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6F" w:rsidRDefault="00176BCC">
      <w:pPr>
        <w:rPr>
          <w:rFonts w:ascii="Calibri" w:eastAsia="Calibri" w:hAnsi="Calibri" w:cs="Calibri"/>
          <w:b/>
          <w:sz w:val="40"/>
        </w:rPr>
      </w:pPr>
      <w:r>
        <w:object w:dxaOrig="2166" w:dyaOrig="1944">
          <v:rect id="rectole0000000000" o:spid="_x0000_i1025" style="width:108.5pt;height:97.35pt" o:ole="" o:preferrelative="t" stroked="f">
            <v:imagedata r:id="rId6" o:title=""/>
          </v:rect>
          <o:OLEObject Type="Embed" ProgID="StaticMetafile" ShapeID="rectole0000000000" DrawAspect="Content" ObjectID="_1626195078" r:id="rId7"/>
        </w:object>
      </w:r>
      <w:r>
        <w:rPr>
          <w:rFonts w:ascii="Calibri" w:eastAsia="Calibri" w:hAnsi="Calibri" w:cs="Calibri"/>
          <w:b/>
          <w:sz w:val="40"/>
        </w:rPr>
        <w:t>KINGS INTERNATIONAL ACADEMY</w:t>
      </w:r>
    </w:p>
    <w:p w:rsidR="00866E6F" w:rsidRDefault="00176BCC">
      <w:pPr>
        <w:spacing w:after="0"/>
        <w:jc w:val="center"/>
        <w:rPr>
          <w:rFonts w:ascii="Calibri" w:eastAsia="Calibri" w:hAnsi="Calibri" w:cs="Calibri"/>
          <w:sz w:val="28"/>
        </w:rPr>
      </w:pPr>
      <w:r>
        <w:rPr>
          <w:rFonts w:ascii="Calibri" w:eastAsia="Calibri" w:hAnsi="Calibri" w:cs="Calibri"/>
          <w:sz w:val="28"/>
        </w:rPr>
        <w:t>P.O BOX 45383 – 00100, NAIROBI.</w:t>
      </w:r>
    </w:p>
    <w:p w:rsidR="00866E6F" w:rsidRDefault="00176BCC">
      <w:pPr>
        <w:spacing w:after="0"/>
        <w:jc w:val="center"/>
        <w:rPr>
          <w:rFonts w:ascii="Calibri" w:eastAsia="Calibri" w:hAnsi="Calibri" w:cs="Calibri"/>
          <w:sz w:val="28"/>
        </w:rPr>
      </w:pPr>
      <w:r>
        <w:rPr>
          <w:rFonts w:ascii="Calibri" w:eastAsia="Calibri" w:hAnsi="Calibri" w:cs="Calibri"/>
          <w:sz w:val="28"/>
        </w:rPr>
        <w:t>Phone: +254-0716 119 645</w:t>
      </w:r>
    </w:p>
    <w:p w:rsidR="00866E6F" w:rsidRDefault="00176BCC">
      <w:pPr>
        <w:spacing w:after="0"/>
        <w:jc w:val="center"/>
        <w:rPr>
          <w:rFonts w:ascii="Calibri" w:eastAsia="Calibri" w:hAnsi="Calibri" w:cs="Calibri"/>
          <w:i/>
          <w:sz w:val="28"/>
        </w:rPr>
      </w:pPr>
      <w:r>
        <w:rPr>
          <w:rFonts w:ascii="Calibri" w:eastAsia="Calibri" w:hAnsi="Calibri" w:cs="Calibri"/>
          <w:i/>
          <w:sz w:val="28"/>
        </w:rPr>
        <w:t xml:space="preserve">Email: </w:t>
      </w:r>
      <w:hyperlink r:id="rId8">
        <w:r>
          <w:rPr>
            <w:rFonts w:ascii="Calibri" w:eastAsia="Calibri" w:hAnsi="Calibri" w:cs="Calibri"/>
            <w:i/>
            <w:color w:val="0563C1"/>
            <w:sz w:val="28"/>
            <w:u w:val="single"/>
          </w:rPr>
          <w:t>kingsinternational264@gmail.com</w:t>
        </w:r>
      </w:hyperlink>
    </w:p>
    <w:p w:rsidR="00866E6F" w:rsidRDefault="004A1C63">
      <w:pPr>
        <w:spacing w:after="0"/>
        <w:rPr>
          <w:rFonts w:ascii="Calibri" w:eastAsia="Calibri" w:hAnsi="Calibri" w:cs="Calibri"/>
          <w:b/>
          <w:sz w:val="28"/>
        </w:rPr>
      </w:pPr>
      <w:r>
        <w:rPr>
          <w:rFonts w:ascii="Calibri" w:eastAsia="Calibri" w:hAnsi="Calibri" w:cs="Calibri"/>
          <w:b/>
          <w:sz w:val="28"/>
          <w:u w:val="single"/>
        </w:rPr>
        <w:t>STUDENT DETAILS</w:t>
      </w:r>
    </w:p>
    <w:p w:rsidR="00866E6F" w:rsidRDefault="00176BCC">
      <w:pPr>
        <w:spacing w:after="0"/>
        <w:jc w:val="center"/>
        <w:rPr>
          <w:rFonts w:ascii="Calibri" w:eastAsia="Calibri" w:hAnsi="Calibri" w:cs="Calibri"/>
          <w:b/>
          <w:sz w:val="28"/>
        </w:rPr>
      </w:pPr>
      <w:r>
        <w:rPr>
          <w:rFonts w:ascii="Calibri" w:eastAsia="Calibri" w:hAnsi="Calibri" w:cs="Calibri"/>
          <w:b/>
          <w:sz w:val="28"/>
        </w:rPr>
        <w:t>GRADE TWO PROGRESS REPORT</w:t>
      </w:r>
    </w:p>
    <w:p w:rsidR="00866E6F" w:rsidRDefault="00176BCC">
      <w:pPr>
        <w:spacing w:after="0"/>
        <w:rPr>
          <w:rFonts w:ascii="Calibri" w:eastAsia="Calibri" w:hAnsi="Calibri" w:cs="Calibri"/>
          <w:b/>
          <w:sz w:val="28"/>
          <w:u w:val="single"/>
        </w:rPr>
      </w:pPr>
      <w:r>
        <w:object w:dxaOrig="2227" w:dyaOrig="2307">
          <v:rect id="_x0000_i1026" style="width:111.55pt;height:115.1pt" o:ole="" o:preferrelative="t" stroked="f">
            <v:imagedata r:id="rId9" o:title=""/>
          </v:rect>
          <o:OLEObject Type="Embed" ProgID="StaticMetafile" ShapeID="_x0000_i1026" DrawAspect="Content" ObjectID="_1626195079" r:id="rId10"/>
        </w:object>
      </w:r>
      <w:r w:rsidR="004A1C63">
        <w:t xml:space="preserve"> </w:t>
      </w:r>
    </w:p>
    <w:p w:rsidR="00866E6F" w:rsidRDefault="00176BCC">
      <w:pPr>
        <w:spacing w:after="0"/>
        <w:rPr>
          <w:rFonts w:ascii="Calibri" w:eastAsia="Calibri" w:hAnsi="Calibri" w:cs="Calibri"/>
          <w:b/>
          <w:sz w:val="28"/>
        </w:rPr>
      </w:pPr>
      <w:r>
        <w:rPr>
          <w:rFonts w:ascii="Calibri" w:eastAsia="Calibri" w:hAnsi="Calibri" w:cs="Calibri"/>
          <w:b/>
          <w:sz w:val="28"/>
        </w:rPr>
        <w:t>NAME: CAELAN SHANI MACHARIA</w:t>
      </w:r>
    </w:p>
    <w:p w:rsidR="00866E6F" w:rsidRDefault="00176BCC">
      <w:pPr>
        <w:spacing w:after="0"/>
        <w:rPr>
          <w:rFonts w:ascii="Calibri" w:eastAsia="Calibri" w:hAnsi="Calibri" w:cs="Calibri"/>
          <w:b/>
          <w:sz w:val="28"/>
        </w:rPr>
      </w:pPr>
      <w:r>
        <w:rPr>
          <w:rFonts w:ascii="Calibri" w:eastAsia="Calibri" w:hAnsi="Calibri" w:cs="Calibri"/>
          <w:b/>
          <w:sz w:val="28"/>
        </w:rPr>
        <w:t>GRADE: TWO</w:t>
      </w:r>
    </w:p>
    <w:p w:rsidR="00866E6F" w:rsidRDefault="00176BCC">
      <w:pPr>
        <w:spacing w:after="0"/>
        <w:rPr>
          <w:rFonts w:ascii="Calibri" w:eastAsia="Calibri" w:hAnsi="Calibri" w:cs="Calibri"/>
          <w:b/>
          <w:sz w:val="28"/>
        </w:rPr>
      </w:pPr>
      <w:r>
        <w:rPr>
          <w:rFonts w:ascii="Calibri" w:eastAsia="Calibri" w:hAnsi="Calibri" w:cs="Calibri"/>
          <w:b/>
          <w:sz w:val="28"/>
        </w:rPr>
        <w:t>TERM: TWO</w:t>
      </w:r>
    </w:p>
    <w:p w:rsidR="00866E6F" w:rsidRDefault="00176BCC">
      <w:pPr>
        <w:spacing w:after="0"/>
        <w:rPr>
          <w:rFonts w:ascii="Calibri" w:eastAsia="Calibri" w:hAnsi="Calibri" w:cs="Calibri"/>
        </w:rPr>
      </w:pPr>
      <w:r>
        <w:rPr>
          <w:rFonts w:ascii="Calibri" w:eastAsia="Calibri" w:hAnsi="Calibri" w:cs="Calibri"/>
          <w:b/>
          <w:sz w:val="28"/>
        </w:rPr>
        <w:t>YEAR: 2019</w:t>
      </w:r>
      <w:r>
        <w:rPr>
          <w:rFonts w:ascii="Calibri" w:eastAsia="Calibri" w:hAnsi="Calibri" w:cs="Calibri"/>
          <w:b/>
          <w:sz w:val="28"/>
        </w:rPr>
        <w:br/>
      </w:r>
    </w:p>
    <w:p w:rsidR="00866E6F" w:rsidRDefault="00176BCC">
      <w:pPr>
        <w:jc w:val="center"/>
        <w:rPr>
          <w:rFonts w:ascii="Calibri" w:eastAsia="Calibri" w:hAnsi="Calibri" w:cs="Calibri"/>
          <w:b/>
          <w:sz w:val="28"/>
          <w:u w:val="single"/>
        </w:rPr>
      </w:pPr>
      <w:r>
        <w:rPr>
          <w:rFonts w:ascii="Calibri" w:eastAsia="Calibri" w:hAnsi="Calibri" w:cs="Calibri"/>
          <w:b/>
          <w:sz w:val="28"/>
          <w:u w:val="single"/>
        </w:rPr>
        <w:t>FORMATIVE ASSESSMENT LUBRICS</w:t>
      </w:r>
    </w:p>
    <w:p w:rsidR="00866E6F" w:rsidRDefault="00176BCC">
      <w:pPr>
        <w:rPr>
          <w:rFonts w:ascii="Calibri" w:eastAsia="Calibri" w:hAnsi="Calibri" w:cs="Calibri"/>
          <w:b/>
          <w:sz w:val="28"/>
        </w:rPr>
      </w:pPr>
      <w:r>
        <w:rPr>
          <w:rFonts w:ascii="Calibri" w:eastAsia="Calibri" w:hAnsi="Calibri" w:cs="Calibri"/>
          <w:b/>
          <w:sz w:val="28"/>
          <w:u w:val="single"/>
        </w:rPr>
        <w:t>MATHEMATICS ACTIVITIES</w:t>
      </w:r>
    </w:p>
    <w:tbl>
      <w:tblPr>
        <w:tblW w:w="0" w:type="auto"/>
        <w:tblInd w:w="98" w:type="dxa"/>
        <w:tblCellMar>
          <w:left w:w="10" w:type="dxa"/>
          <w:right w:w="10" w:type="dxa"/>
        </w:tblCellMar>
        <w:tblLook w:val="0000" w:firstRow="0" w:lastRow="0" w:firstColumn="0" w:lastColumn="0" w:noHBand="0" w:noVBand="0"/>
      </w:tblPr>
      <w:tblGrid>
        <w:gridCol w:w="1500"/>
        <w:gridCol w:w="1410"/>
        <w:gridCol w:w="3245"/>
        <w:gridCol w:w="380"/>
        <w:gridCol w:w="370"/>
        <w:gridCol w:w="364"/>
        <w:gridCol w:w="386"/>
        <w:gridCol w:w="1823"/>
      </w:tblGrid>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STRAND</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SUB-STRAND</w:t>
            </w: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EXPECTED OUTCOME / INDICATOR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A</w:t>
            </w: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B</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C</w:t>
            </w: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D</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4"/>
              </w:rPr>
              <w:t>REMARKS</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0Numbers</w:t>
            </w:r>
          </w:p>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1 Number Concept</w:t>
            </w: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 Read numbers 1-100 in symbols,</w:t>
            </w:r>
          </w:p>
          <w:p w:rsidR="00866E6F" w:rsidRDefault="00866E6F">
            <w:pPr>
              <w:spacing w:after="0" w:line="240" w:lineRule="auto"/>
              <w:rPr>
                <w:rFonts w:ascii="Calibri" w:eastAsia="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ble to read numbers in symbols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b) Represent numbers 1-100 using concrete objects in the environment.</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identify numbers by representation of concrete objects around</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0 Numbers</w:t>
            </w:r>
          </w:p>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2 Whole Numbers</w:t>
            </w: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 Count numbers forward and backward up to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Able to count numbers, forward and </w:t>
            </w:r>
            <w:r>
              <w:rPr>
                <w:rFonts w:ascii="Calibri" w:eastAsia="Calibri" w:hAnsi="Calibri" w:cs="Calibri"/>
              </w:rPr>
              <w:lastRenderedPageBreak/>
              <w:t>backward</w:t>
            </w:r>
          </w:p>
          <w:p w:rsidR="00866E6F" w:rsidRDefault="00176BCC">
            <w:pPr>
              <w:spacing w:after="0" w:line="240" w:lineRule="auto"/>
              <w:rPr>
                <w:rFonts w:ascii="Calibri" w:eastAsia="Calibri" w:hAnsi="Calibri" w:cs="Calibri"/>
              </w:rPr>
            </w:pPr>
            <w:r>
              <w:rPr>
                <w:rFonts w:ascii="Calibri" w:eastAsia="Calibri" w:hAnsi="Calibri" w:cs="Calibri"/>
              </w:rPr>
              <w:t xml:space="preserve">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b) Identify place value up to hundred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Able to identify the place values to hundreds </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 Read numbers 1-100 in symbol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read numbers in symbols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d) Read and write numbers 1-20 in word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ble to read and write numbers in words (1-2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e) Work out missing numbers in number patterns up to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identify the missing numbers in patterns up to 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f) Appreciate number patterns as they skip on the number line.</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Enjoys filling the missing numbers on the number line</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0 Number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Fractions</w:t>
            </w: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 Identify a 1/2 as part of a whole,</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identify ½ as part of a whole</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b) Identify a 1/ 4 as part of a whole.</w:t>
            </w:r>
          </w:p>
          <w:p w:rsidR="00866E6F" w:rsidRDefault="00866E6F">
            <w:pPr>
              <w:spacing w:after="0" w:line="240" w:lineRule="auto"/>
              <w:rPr>
                <w:rFonts w:ascii="Calibri" w:eastAsia="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identify ¼ as part of a whole</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0 Numbers</w:t>
            </w: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4 Addition</w:t>
            </w:r>
          </w:p>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 Add a 2- digit number to a 1- digit number without and with regrouping with sum not exceeding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an add 2 digit to 1 digit number without regrouping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b) Add 3-single digit numbers up to a sum of 2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Able to add 3 single digit numbers to a sum of 20 </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 Add a 2-digit number to a 2-digit number without and with regrouping, with sum not exceeding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ble to add 2 digit number to 3 digit number without and with regrouping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d) Workout missing numbers in patterns involving addition of whole numbers up to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ble to find missing numbers in patterns involving addition of whole numbers (1-100)</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0 Numbers</w:t>
            </w:r>
          </w:p>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1.5 Subtraction</w:t>
            </w: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 Subtract up to 2- digit numbers without regrouping.</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Able to subtract 2 digit numbers </w:t>
            </w:r>
            <w:r>
              <w:rPr>
                <w:rFonts w:ascii="Calibri" w:eastAsia="Calibri" w:hAnsi="Calibri" w:cs="Calibri"/>
              </w:rPr>
              <w:lastRenderedPageBreak/>
              <w:t xml:space="preserve">without regrouping </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b) Use the relationship between addition and subtraction in working out problem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Clearly knows the distinction between addition and subtraction symbols when solving mathematical problems </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c) Work out missing numbers in subtraction of up to 2- digit numbers.</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ttempts to get the missing numbers in subtraction of up to 2 digit numbers</w:t>
            </w:r>
          </w:p>
        </w:tc>
      </w:tr>
      <w:tr w:rsidR="00866E6F">
        <w:trPr>
          <w:trHeight w:val="1"/>
        </w:trPr>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d) Work out missing numbers in patterns involving subtraction up to 100.</w:t>
            </w:r>
          </w:p>
        </w:tc>
        <w:tc>
          <w:tcPr>
            <w:tcW w:w="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Attempts  to get the missing numbers in patterns involving subtraction </w:t>
            </w:r>
          </w:p>
          <w:p w:rsidR="00866E6F" w:rsidRDefault="00176BCC">
            <w:pPr>
              <w:spacing w:after="0" w:line="240" w:lineRule="auto"/>
              <w:rPr>
                <w:rFonts w:ascii="Calibri" w:eastAsia="Calibri" w:hAnsi="Calibri" w:cs="Calibri"/>
              </w:rPr>
            </w:pPr>
            <w:r>
              <w:rPr>
                <w:rFonts w:ascii="Calibri" w:eastAsia="Calibri" w:hAnsi="Calibri" w:cs="Calibri"/>
              </w:rPr>
              <w:t>(1-100)</w:t>
            </w:r>
          </w:p>
        </w:tc>
      </w:tr>
    </w:tbl>
    <w:p w:rsidR="00866E6F" w:rsidRDefault="00866E6F">
      <w:pPr>
        <w:rPr>
          <w:rFonts w:ascii="Calibri" w:eastAsia="Calibri" w:hAnsi="Calibri" w:cs="Calibri"/>
          <w:b/>
          <w:sz w:val="28"/>
          <w:u w:val="single"/>
        </w:rPr>
      </w:pPr>
    </w:p>
    <w:p w:rsidR="00866E6F" w:rsidRDefault="00176BCC">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NGLISH ACTIVITY</w:t>
      </w:r>
    </w:p>
    <w:tbl>
      <w:tblPr>
        <w:tblW w:w="0" w:type="auto"/>
        <w:tblInd w:w="98" w:type="dxa"/>
        <w:tblCellMar>
          <w:left w:w="10" w:type="dxa"/>
          <w:right w:w="10" w:type="dxa"/>
        </w:tblCellMar>
        <w:tblLook w:val="0000" w:firstRow="0" w:lastRow="0" w:firstColumn="0" w:lastColumn="0" w:noHBand="0" w:noVBand="0"/>
      </w:tblPr>
      <w:tblGrid>
        <w:gridCol w:w="1435"/>
        <w:gridCol w:w="1524"/>
        <w:gridCol w:w="1627"/>
        <w:gridCol w:w="1724"/>
        <w:gridCol w:w="385"/>
        <w:gridCol w:w="372"/>
        <w:gridCol w:w="385"/>
        <w:gridCol w:w="385"/>
        <w:gridCol w:w="1641"/>
      </w:tblGrid>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STRAND</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SUB-STRAND</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THEM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EXPECTED OUTCOME / INDICATO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B</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D</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REMARKS</w:t>
            </w:r>
          </w:p>
        </w:tc>
      </w:tr>
      <w:tr w:rsidR="00866E6F">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istening and Speaking</w:t>
            </w:r>
          </w:p>
          <w:p w:rsidR="00866E6F" w:rsidRDefault="00866E6F">
            <w:pPr>
              <w:spacing w:after="0" w:line="240" w:lineRule="auto"/>
              <w:rPr>
                <w:rFonts w:ascii="Times New Roman" w:eastAsia="Times New Roman" w:hAnsi="Times New Roman" w:cs="Times New Roman"/>
                <w:b/>
                <w:sz w:val="24"/>
              </w:rPr>
            </w:pPr>
          </w:p>
          <w:p w:rsidR="00866E6F" w:rsidRDefault="00866E6F">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ttentive listening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ccident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Recognise the consonant blends /br/ cl// in different spoken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ble to recognise words. </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nswer simple direct and indirect questions based on a text they have rea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answer comprehension questions correct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Read a text transitioning from word by word to phrasal read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read texts and passag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w:t>
            </w:r>
            <w:r>
              <w:rPr>
                <w:rFonts w:ascii="Times New Roman" w:eastAsia="Times New Roman" w:hAnsi="Times New Roman" w:cs="Times New Roman"/>
                <w:sz w:val="24"/>
              </w:rPr>
              <w:lastRenderedPageBreak/>
              <w:t>LISTENING AND SPEAKING</w:t>
            </w:r>
          </w:p>
          <w:p w:rsidR="00866E6F" w:rsidRDefault="00866E6F">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2 </w:t>
            </w:r>
            <w:r>
              <w:rPr>
                <w:rFonts w:ascii="Times New Roman" w:eastAsia="Times New Roman" w:hAnsi="Times New Roman" w:cs="Times New Roman"/>
                <w:sz w:val="24"/>
              </w:rPr>
              <w:lastRenderedPageBreak/>
              <w:t>Pronunciation and Vocabulary</w:t>
            </w:r>
          </w:p>
          <w:p w:rsidR="00866E6F" w:rsidRDefault="00866E6F">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Respond to </w:t>
            </w:r>
            <w:r>
              <w:rPr>
                <w:rFonts w:ascii="Times New Roman" w:eastAsia="Times New Roman" w:hAnsi="Times New Roman" w:cs="Times New Roman"/>
                <w:sz w:val="24"/>
              </w:rPr>
              <w:lastRenderedPageBreak/>
              <w:t>questions using the sound bra and cl</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ble to fill in </w:t>
            </w:r>
            <w:r>
              <w:rPr>
                <w:rFonts w:ascii="Times New Roman" w:eastAsia="Times New Roman" w:hAnsi="Times New Roman" w:cs="Times New Roman"/>
                <w:sz w:val="24"/>
              </w:rPr>
              <w:lastRenderedPageBreak/>
              <w:t>correct word.</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form words using sound cl and br and make simple sentences using the soun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construct sentenc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Respond to questions using the correct vocabulary and pronounce the new words properly and correctly.</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communicate confidently using the learnt vocabular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f) Appreciate reading words with the consonant blends in a variety of genr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Reads widely </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1.3 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Past continuous tens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Respond to questions using the past continuous tense about hygiene, simple injuries and first aid.</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past continuous tense.</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the importance of communicating ideas using the past continuous tens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Shows positive effort.</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rPr>
            </w:pPr>
            <w:r>
              <w:rPr>
                <w:rFonts w:ascii="Times New Roman" w:eastAsia="Times New Roman" w:hAnsi="Times New Roman" w:cs="Times New Roman"/>
              </w:rPr>
              <w:t>1.0 LISTENING AND SPEAKING</w:t>
            </w:r>
          </w:p>
          <w:p w:rsidR="00866E6F" w:rsidRDefault="00866E6F">
            <w:pPr>
              <w:spacing w:after="0" w:line="240" w:lineRule="auto"/>
              <w:rPr>
                <w:rFonts w:ascii="Times New Roman" w:eastAsia="Times New Roman" w:hAnsi="Times New Roman" w:cs="Times New Roman"/>
              </w:rPr>
            </w:pPr>
          </w:p>
          <w:p w:rsidR="00866E6F" w:rsidRDefault="00866E6F">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rPr>
              <w:t>Vocabulary and pronunciation</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lassroom</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use ordinal and cardinal numbers to construct correct </w:t>
            </w:r>
            <w:r>
              <w:rPr>
                <w:rFonts w:ascii="Times New Roman" w:eastAsia="Times New Roman" w:hAnsi="Times New Roman" w:cs="Times New Roman"/>
                <w:sz w:val="24"/>
              </w:rPr>
              <w:lastRenderedPageBreak/>
              <w:t>sentences for effective communication</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both cardinal and ordinal number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the importance of cardinal and ordinal numbers in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ordinal and cardinal numbers in conversation.</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LISTENING AND SPEAKING</w:t>
            </w:r>
          </w:p>
          <w:p w:rsidR="00866E6F" w:rsidRDefault="00866E6F">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nguage structures and functions</w:t>
            </w:r>
          </w:p>
          <w:p w:rsidR="00866E6F" w:rsidRDefault="00866E6F">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The farm</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Recognise the consonant blends /dr/gr// in different spoken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le to use words effectively.</w:t>
            </w:r>
          </w:p>
          <w:p w:rsidR="00866E6F" w:rsidRDefault="00866E6F">
            <w:pPr>
              <w:spacing w:after="0" w:line="240" w:lineRule="auto"/>
            </w:pP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nswer simple direct and indirect questions based on a text they have rea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answer comprehension question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ord sets: gender</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ts for</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imals/people</w:t>
            </w:r>
          </w:p>
          <w:p w:rsidR="00866E6F" w:rsidRDefault="00176BCC">
            <w:pPr>
              <w:spacing w:after="0" w:line="240" w:lineRule="auto"/>
            </w:pPr>
            <w:r>
              <w:rPr>
                <w:rFonts w:ascii="Times New Roman" w:eastAsia="Times New Roman" w:hAnsi="Times New Roman" w:cs="Times New Roman"/>
                <w:sz w:val="24"/>
              </w:rPr>
              <w:t>Opposite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Identify the gender sets of animals correctly in a conversation.</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identify gender sets of common animal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Use the opposites to discuss animals and people at the far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opposite correct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 LISTENING AND SPEAKING</w:t>
            </w:r>
          </w:p>
          <w:p w:rsidR="00866E6F" w:rsidRDefault="00866E6F">
            <w:pPr>
              <w:spacing w:after="0" w:line="240" w:lineRule="auto"/>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nguage structures and functions</w:t>
            </w:r>
          </w:p>
          <w:p w:rsidR="00866E6F" w:rsidRDefault="00866E6F">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Position and direction</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Discriminate the</w:t>
            </w:r>
          </w:p>
          <w:p w:rsidR="00866E6F" w:rsidRDefault="00176BCC">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sounds</w:t>
            </w:r>
            <w:proofErr w:type="gramEnd"/>
            <w:r>
              <w:rPr>
                <w:rFonts w:ascii="Times New Roman" w:eastAsia="Times New Roman" w:hAnsi="Times New Roman" w:cs="Times New Roman"/>
                <w:sz w:val="24"/>
              </w:rPr>
              <w:t xml:space="preserve"> /sw / in different spoken words for comprehension.</w:t>
            </w:r>
          </w:p>
          <w:p w:rsidR="00866E6F" w:rsidRDefault="00866E6F">
            <w:pPr>
              <w:spacing w:after="0" w:line="240" w:lineRule="auto"/>
              <w:rPr>
                <w:rFonts w:ascii="Times New Roman" w:eastAsia="Times New Roman" w:hAnsi="Times New Roman" w:cs="Times New Roman"/>
                <w:sz w:val="24"/>
              </w:rPr>
            </w:pP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make words using the sound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Times New Roman" w:eastAsia="Times New Roman" w:hAnsi="Times New Roman" w:cs="Times New Roman"/>
                <w:sz w:val="24"/>
              </w:rPr>
            </w:pPr>
          </w:p>
          <w:p w:rsidR="00866E6F" w:rsidRDefault="00866E6F">
            <w:pPr>
              <w:spacing w:after="0" w:line="240" w:lineRule="auto"/>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 b) Recognise new words used in the themes to </w:t>
            </w:r>
            <w:r>
              <w:rPr>
                <w:rFonts w:ascii="Times New Roman" w:eastAsia="Times New Roman" w:hAnsi="Times New Roman" w:cs="Times New Roman"/>
                <w:sz w:val="24"/>
              </w:rPr>
              <w:lastRenderedPageBreak/>
              <w:t>acquire a range of  vocabulary and their mean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the learnt vocabular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epositions</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eside above,</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ver, through,</w:t>
            </w:r>
          </w:p>
          <w:p w:rsidR="00866E6F" w:rsidRDefault="00176BCC">
            <w:pPr>
              <w:spacing w:after="0" w:line="240" w:lineRule="auto"/>
            </w:pPr>
            <w:r>
              <w:rPr>
                <w:rFonts w:ascii="Times New Roman" w:eastAsia="Times New Roman" w:hAnsi="Times New Roman" w:cs="Times New Roman"/>
                <w:sz w:val="24"/>
              </w:rPr>
              <w:t>below, across, to, at)</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Use simple prepositions accurately to describe the position, location and direction of thing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recognise prepositions in a text</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use of prepositions to describe the position and location of people, places and thing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Uses preposition in day to day conversation.</w:t>
            </w:r>
          </w:p>
        </w:tc>
      </w:tr>
      <w:tr w:rsidR="00866E6F">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Language structures and functions</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nvironment:</w:t>
            </w:r>
          </w:p>
          <w:p w:rsidR="00866E6F" w:rsidRDefault="00866E6F">
            <w:pPr>
              <w:spacing w:after="0" w:line="240" w:lineRule="auto"/>
              <w:rPr>
                <w:rFonts w:ascii="Times New Roman" w:eastAsia="Times New Roman" w:hAnsi="Times New Roman" w:cs="Times New Roman"/>
                <w:sz w:val="24"/>
              </w:rPr>
            </w:pPr>
          </w:p>
          <w:p w:rsidR="00866E6F" w:rsidRDefault="00176BCC">
            <w:pPr>
              <w:spacing w:after="0" w:line="240" w:lineRule="auto"/>
            </w:pPr>
            <w:r>
              <w:rPr>
                <w:rFonts w:ascii="Times New Roman" w:eastAsia="Times New Roman" w:hAnsi="Times New Roman" w:cs="Times New Roman"/>
                <w:sz w:val="24"/>
              </w:rPr>
              <w:t>Using ‘a’ ‘an’ and ‘the’</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Use‘a’ ‘an’ and ‘the’ accurately in a sentence</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the article correct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use of article using ‘a’ ‘an’ and ‘the’ in effective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Uses the article in conversation</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Times New Roman" w:eastAsia="Times New Roman" w:hAnsi="Times New Roman" w:cs="Times New Roman"/>
                <w:sz w:val="24"/>
              </w:rPr>
            </w:pPr>
          </w:p>
          <w:p w:rsidR="00866E6F" w:rsidRDefault="00866E6F">
            <w:pPr>
              <w:spacing w:after="0" w:line="240" w:lineRule="auto"/>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Use the correct article to fill in the gaps in the sentences give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Tries to use the correct article</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1.0 LISTENING AND SPEAKING</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ttentive listening </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Times New Roman" w:eastAsia="Times New Roman" w:hAnsi="Times New Roman" w:cs="Times New Roman"/>
                <w:sz w:val="24"/>
              </w:rPr>
            </w:pPr>
          </w:p>
          <w:p w:rsidR="00866E6F" w:rsidRDefault="00176BCC">
            <w:pPr>
              <w:spacing w:after="0" w:line="240" w:lineRule="auto"/>
            </w:pPr>
            <w:r>
              <w:rPr>
                <w:rFonts w:ascii="Times New Roman" w:eastAsia="Times New Roman" w:hAnsi="Times New Roman" w:cs="Times New Roman"/>
                <w:sz w:val="24"/>
              </w:rPr>
              <w:t>Technolog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Listen attentively during Storytelling.</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keen listener</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b) Respond to specific simple two directional </w:t>
            </w:r>
            <w:r>
              <w:rPr>
                <w:rFonts w:ascii="Times New Roman" w:eastAsia="Times New Roman" w:hAnsi="Times New Roman" w:cs="Times New Roman"/>
                <w:sz w:val="24"/>
              </w:rPr>
              <w:lastRenderedPageBreak/>
              <w:t>instructions in oral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Responses to directions effective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anguage structures and functions</w:t>
            </w:r>
          </w:p>
          <w:p w:rsidR="00866E6F" w:rsidRDefault="00866E6F">
            <w:pPr>
              <w:spacing w:after="0" w:line="240" w:lineRule="auto"/>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Possessives Mine, yours, ours, hers, his.</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Recognise the correct use of possessives in oral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use possessive pronoun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Spell and write the words learnt in the vocabulary lesson correctly for effective communic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spell some words correct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Write the words and patterns neatly and legibly.</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as a legible handwriting.</w:t>
            </w:r>
          </w:p>
        </w:tc>
      </w:tr>
    </w:tbl>
    <w:p w:rsidR="00866E6F" w:rsidRDefault="00866E6F">
      <w:pPr>
        <w:rPr>
          <w:rFonts w:ascii="Times New Roman" w:eastAsia="Times New Roman" w:hAnsi="Times New Roman" w:cs="Times New Roman"/>
          <w:sz w:val="24"/>
        </w:rPr>
      </w:pPr>
    </w:p>
    <w:p w:rsidR="00866E6F" w:rsidRDefault="00866E6F">
      <w:pPr>
        <w:rPr>
          <w:rFonts w:ascii="Times New Roman" w:eastAsia="Times New Roman" w:hAnsi="Times New Roman" w:cs="Times New Roman"/>
          <w:sz w:val="24"/>
        </w:rPr>
      </w:pPr>
    </w:p>
    <w:p w:rsidR="00866E6F" w:rsidRDefault="00176BCC">
      <w:pPr>
        <w:rPr>
          <w:rFonts w:ascii="Times New Roman" w:eastAsia="Times New Roman" w:hAnsi="Times New Roman" w:cs="Times New Roman"/>
          <w:b/>
          <w:sz w:val="24"/>
        </w:rPr>
      </w:pPr>
      <w:r>
        <w:rPr>
          <w:rFonts w:ascii="Times New Roman" w:eastAsia="Times New Roman" w:hAnsi="Times New Roman" w:cs="Times New Roman"/>
          <w:b/>
          <w:sz w:val="24"/>
        </w:rPr>
        <w:t>LITERACY ACTIVITY</w:t>
      </w:r>
    </w:p>
    <w:tbl>
      <w:tblPr>
        <w:tblW w:w="0" w:type="auto"/>
        <w:tblInd w:w="98" w:type="dxa"/>
        <w:tblCellMar>
          <w:left w:w="10" w:type="dxa"/>
          <w:right w:w="10" w:type="dxa"/>
        </w:tblCellMar>
        <w:tblLook w:val="0000" w:firstRow="0" w:lastRow="0" w:firstColumn="0" w:lastColumn="0" w:noHBand="0" w:noVBand="0"/>
      </w:tblPr>
      <w:tblGrid>
        <w:gridCol w:w="1470"/>
        <w:gridCol w:w="1918"/>
        <w:gridCol w:w="2714"/>
        <w:gridCol w:w="390"/>
        <w:gridCol w:w="377"/>
        <w:gridCol w:w="390"/>
        <w:gridCol w:w="390"/>
        <w:gridCol w:w="1829"/>
      </w:tblGrid>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STRAND</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SUB – STRAND</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EXPECTED OUTCOMES/ INDICATO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B</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D</w:t>
            </w: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REMARK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 LISTENING</w:t>
            </w:r>
          </w:p>
          <w:p w:rsidR="00866E6F" w:rsidRDefault="00866E6F">
            <w:pPr>
              <w:spacing w:after="0" w:line="240" w:lineRule="auto"/>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Phonological Awareness</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Orally Pronounce, blend syllables in spoken words and onset- rimes of single-syllable words.</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articulate words proper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55" w:lineRule="auto"/>
              <w:ind w:left="108"/>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108" w:right="383"/>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b) Add or substitute individual sounds in simple, one-syllable words to make new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form new word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c) Recognize and sound the commonly used letter sounds and syllabl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recognize sounds and letter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 Appreciate the sounds and syllables in rhymes, </w:t>
            </w:r>
            <w:r>
              <w:rPr>
                <w:rFonts w:ascii="Times New Roman" w:eastAsia="Times New Roman" w:hAnsi="Times New Roman" w:cs="Times New Roman"/>
                <w:sz w:val="24"/>
              </w:rPr>
              <w:lastRenderedPageBreak/>
              <w:t>songs, poems, tongue</w:t>
            </w:r>
          </w:p>
          <w:p w:rsidR="00866E6F" w:rsidRDefault="00176BCC">
            <w:pPr>
              <w:spacing w:after="0" w:line="240" w:lineRule="auto"/>
            </w:pPr>
            <w:r>
              <w:rPr>
                <w:rFonts w:ascii="Times New Roman" w:eastAsia="Times New Roman" w:hAnsi="Times New Roman" w:cs="Times New Roman"/>
                <w:sz w:val="24"/>
              </w:rPr>
              <w:t>twisters and riddl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Recites poems, rhymes and </w:t>
            </w:r>
            <w:r>
              <w:rPr>
                <w:rFonts w:ascii="Times New Roman" w:eastAsia="Times New Roman" w:hAnsi="Times New Roman" w:cs="Times New Roman"/>
                <w:sz w:val="24"/>
              </w:rPr>
              <w:lastRenderedPageBreak/>
              <w:t>tongue twister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e) Recognize and say multiple letter-sounds to make syllables and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recognise letters and syllabl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f) Blend and segment syllables correctly to form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Good articulation skill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g) Use appropriate words to make short, meaningful sentenc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form grammatically correct sentenc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SPEAKING </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Talk about</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a) Identify messages conveyed in a thematic story and engage in oral discussion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ble to get the correct information </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b) Use appropriate expressions to describe people, situations, and even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Good nonverbal cu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c) Develop an interest to read stories and tex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Loves reading wide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d) Use compound and complex sentences to link thought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Uses correct sentenc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e) Listen and use talk to organize and clarify thoughts and idea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Well organized ideas and thought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 Appreciate the importance of</w:t>
            </w:r>
          </w:p>
          <w:p w:rsidR="00866E6F" w:rsidRDefault="00176BCC">
            <w:pPr>
              <w:spacing w:after="0" w:line="240" w:lineRule="auto"/>
            </w:pPr>
            <w:r>
              <w:rPr>
                <w:rFonts w:ascii="Times New Roman" w:eastAsia="Times New Roman" w:hAnsi="Times New Roman" w:cs="Times New Roman"/>
                <w:color w:val="000000"/>
                <w:sz w:val="24"/>
              </w:rPr>
              <w:t>sharing ones  fee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express self/feelings appropriate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before="2" w:after="0" w:line="240" w:lineRule="auto"/>
              <w:ind w:left="108"/>
            </w:pPr>
            <w:r>
              <w:rPr>
                <w:rFonts w:ascii="Times New Roman" w:eastAsia="Times New Roman" w:hAnsi="Times New Roman" w:cs="Times New Roman"/>
                <w:sz w:val="24"/>
              </w:rPr>
              <w:t>WRIT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before="1" w:after="0" w:line="240" w:lineRule="auto"/>
              <w:ind w:left="108" w:right="567"/>
            </w:pPr>
            <w:r>
              <w:rPr>
                <w:rFonts w:ascii="Times New Roman" w:eastAsia="Times New Roman" w:hAnsi="Times New Roman" w:cs="Times New Roman"/>
                <w:sz w:val="24"/>
              </w:rPr>
              <w:t>Spelling instruction</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a) Use phonic knowledge to spell and write familiar and unfamiliar word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spell some words correctly.</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b) Use simple editing strategies to correct spelling in simple sentenc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correct wrongs done in spelling.</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c) Appreciate the importance of correct spel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Tries to give the correct spelling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1.0 LISTEN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 xml:space="preserve"> Storytelling</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Listen attentively and confidently respond to stories.</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as a good listening skill.</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 xml:space="preserve">b) Develop vocabulary </w:t>
            </w:r>
            <w:r>
              <w:rPr>
                <w:rFonts w:ascii="Times New Roman" w:eastAsia="Times New Roman" w:hAnsi="Times New Roman" w:cs="Times New Roman"/>
                <w:color w:val="000000"/>
                <w:sz w:val="24"/>
              </w:rPr>
              <w:lastRenderedPageBreak/>
              <w:t>through listening to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Well-built </w:t>
            </w:r>
            <w:r>
              <w:rPr>
                <w:rFonts w:ascii="Times New Roman" w:eastAsia="Times New Roman" w:hAnsi="Times New Roman" w:cs="Times New Roman"/>
                <w:sz w:val="24"/>
              </w:rPr>
              <w:lastRenderedPageBreak/>
              <w:t xml:space="preserve">vocabulary. </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c) Empathize with familiar people in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Shows empathy and understanding.</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Appreciate their culture and values as taught through oral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Shows positive attitude towards different culture.</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d) Develop the creative and imaginative power.</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Progressively building on creativity and imaginative thinking.</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1.0 LISTENING</w:t>
            </w: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 xml:space="preserve"> Effective communication</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a) Listen with increased attention to rhymes, songs, conversations and stori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ttentive listener.</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b) Listen and communicate effectively in varied situation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ble to express self in storie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c) Listen to experiences of others and respond appropriately to the feelings and ideas expresse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ppreciates other people ideas.</w:t>
            </w:r>
          </w:p>
        </w:tc>
      </w:tr>
      <w:tr w:rsidR="00866E6F">
        <w:trPr>
          <w:trHeight w:val="1"/>
        </w:trPr>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color w:val="000000"/>
                <w:sz w:val="24"/>
              </w:rPr>
              <w:t>d) Develop an interest in listening to texts on varied the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Loves oral narratives.</w:t>
            </w:r>
          </w:p>
        </w:tc>
      </w:tr>
    </w:tbl>
    <w:p w:rsidR="00866E6F" w:rsidRDefault="00866E6F">
      <w:pPr>
        <w:rPr>
          <w:rFonts w:ascii="Calibri" w:eastAsia="Calibri" w:hAnsi="Calibri" w:cs="Calibri"/>
          <w:b/>
          <w:sz w:val="28"/>
          <w:u w:val="single"/>
        </w:rPr>
      </w:pPr>
    </w:p>
    <w:p w:rsidR="007E2D11" w:rsidRPr="00FA6427" w:rsidRDefault="007E2D11" w:rsidP="007E2D11">
      <w:pPr>
        <w:spacing w:line="256" w:lineRule="auto"/>
        <w:rPr>
          <w:rFonts w:ascii="Calibri" w:eastAsia="Calibri" w:hAnsi="Calibri" w:cs="Calibri"/>
          <w:b/>
          <w:sz w:val="28"/>
          <w:szCs w:val="28"/>
          <w:u w:val="single"/>
        </w:rPr>
      </w:pPr>
      <w:r w:rsidRPr="00FA6427">
        <w:rPr>
          <w:rFonts w:ascii="Calibri" w:eastAsia="Calibri" w:hAnsi="Calibri" w:cs="Calibri"/>
          <w:b/>
          <w:sz w:val="28"/>
          <w:szCs w:val="28"/>
          <w:u w:val="single"/>
        </w:rPr>
        <w:t>ENVIRONMENTAL ACTIVITIES</w:t>
      </w:r>
    </w:p>
    <w:tbl>
      <w:tblPr>
        <w:tblW w:w="0" w:type="auto"/>
        <w:tblInd w:w="98" w:type="dxa"/>
        <w:tblCellMar>
          <w:left w:w="10" w:type="dxa"/>
          <w:right w:w="10" w:type="dxa"/>
        </w:tblCellMar>
        <w:tblLook w:val="04A0" w:firstRow="1" w:lastRow="0" w:firstColumn="1" w:lastColumn="0" w:noHBand="0" w:noVBand="1"/>
      </w:tblPr>
      <w:tblGrid>
        <w:gridCol w:w="1622"/>
        <w:gridCol w:w="1683"/>
        <w:gridCol w:w="2196"/>
        <w:gridCol w:w="399"/>
        <w:gridCol w:w="363"/>
        <w:gridCol w:w="375"/>
        <w:gridCol w:w="375"/>
        <w:gridCol w:w="2465"/>
      </w:tblGrid>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rPr>
              <w:t>STRAND</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SUB-STRAND</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EXPECTED OUTCOM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A</w:t>
            </w: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B</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C</w:t>
            </w: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D</w:t>
            </w: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REMARKS</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Social Environment</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 School Environment and its neighborhood.</w:t>
            </w: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1 Locating places using key features</w:t>
            </w: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Point out the main features between 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 xml:space="preserve">Able to identify the main features between </w:t>
            </w:r>
            <w:proofErr w:type="gramStart"/>
            <w:r w:rsidRPr="001E43CC">
              <w:rPr>
                <w:rFonts w:ascii="Times New Roman" w:eastAsia="Calibri" w:hAnsi="Times New Roman" w:cs="Times New Roman"/>
              </w:rPr>
              <w:t>home</w:t>
            </w:r>
            <w:proofErr w:type="gramEnd"/>
            <w:r w:rsidRPr="001E43CC">
              <w:rPr>
                <w:rFonts w:ascii="Times New Roman" w:eastAsia="Calibri" w:hAnsi="Times New Roman" w:cs="Times New Roman"/>
              </w:rPr>
              <w:t xml:space="preserve"> and school e.g. roads, bridges, railways and buildings.</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 Locate places using main features between home and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locate main features between their homes and school.</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 Appreciate the significance of locating places using key features.</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locate places using sketch maps.</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2 Keeping the school environment clean</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State ways of keeping the school 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tate ways of keeping the school environment clean by sweeping, collecting rubbish/litter, wiping etc.</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 Outline the importance of a clean school environment.</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tate the importance of a clean school environment.</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 Participate in keeping the school environment clean.</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Participated in cleaning the school environment by sweeping and picking litter.</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d) Appreciate a clean school environment for health and safety.</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ing songs on keeping the school environment clean.</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3 Keeping safe and secure in school</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Identify possible dangers in the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identify possible dangers in the school by nature walk, drawing and writing.</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 Suggest ways of keeping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name ways of keeping safe and secure in school.</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 Develop habits that will keep one safe and secure in scho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learly follows school rules on keeping safe and secure.</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4 The National flag of Kenya</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Identify colors of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identify and name the four colours of the Kenya National flag as Black, White, Red and Green.</w:t>
            </w:r>
          </w:p>
        </w:tc>
      </w:tr>
      <w:tr w:rsidR="007E2D11" w:rsidRPr="001E43CC" w:rsidTr="00CB5089">
        <w:trPr>
          <w:trHeight w:val="1"/>
        </w:trPr>
        <w:tc>
          <w:tcPr>
            <w:tcW w:w="16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 Demonstrate respect for the Kenya National flag as a National symbol.</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tand at attention and show respect when raising and lowering the National flag.</w:t>
            </w:r>
          </w:p>
        </w:tc>
      </w:tr>
      <w:tr w:rsidR="007E2D11" w:rsidRPr="001E43CC" w:rsidTr="00CB5089">
        <w:trPr>
          <w:trHeight w:val="1234"/>
        </w:trPr>
        <w:tc>
          <w:tcPr>
            <w:tcW w:w="163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 Appreciate the National flag as a symbol for National Unity.</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5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Still learning the importance of the National flag of Kenya.</w:t>
            </w:r>
          </w:p>
        </w:tc>
      </w:tr>
      <w:tr w:rsidR="007E2D11" w:rsidRPr="001E43CC" w:rsidTr="00CB5089">
        <w:trPr>
          <w:trHeight w:val="149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5 The National  Anthem</w:t>
            </w: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Identify occasions when the Kenya National Anthem is sung</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identifies occasions when the National Anthem is sung (during National events, sports day etc.)</w:t>
            </w:r>
          </w:p>
        </w:tc>
      </w:tr>
      <w:tr w:rsidR="007E2D11" w:rsidRPr="001E43CC" w:rsidTr="00CB5089">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Demonstrate etiquette when singing the Kenya National Anthem</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Demonstrates etiquette when singing the Anthem</w:t>
            </w:r>
          </w:p>
        </w:tc>
      </w:tr>
      <w:tr w:rsidR="007E2D11" w:rsidRPr="001E43CC" w:rsidTr="00CB5089">
        <w:trPr>
          <w:trHeight w:val="144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Appreciate the importance of National Anthem as a national symbol of unity</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tate the importance of the National Anthem</w:t>
            </w:r>
          </w:p>
        </w:tc>
      </w:tr>
      <w:tr w:rsidR="007E2D11" w:rsidRPr="001E43CC" w:rsidTr="00CB5089">
        <w:trPr>
          <w:trHeight w:val="136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 xml:space="preserve">2.1.6 Child Rights and Responsibilities </w:t>
            </w: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Outline Child Rights and responsibilities in the school</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 xml:space="preserve">Correctly outlines and exercises rights </w:t>
            </w:r>
          </w:p>
        </w:tc>
      </w:tr>
      <w:tr w:rsidR="007E2D11" w:rsidRPr="001E43CC" w:rsidTr="00CB5089">
        <w:trPr>
          <w:trHeight w:val="80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Outline responsibilities of the child in the school</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outlines responsibilities</w:t>
            </w:r>
          </w:p>
        </w:tc>
      </w:tr>
      <w:tr w:rsidR="007E2D11" w:rsidRPr="001E43CC" w:rsidTr="00CB5089">
        <w:trPr>
          <w:trHeight w:val="1178"/>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Demonstrate responsibilities of a child in school</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cts out  the responsibilities well</w:t>
            </w:r>
          </w:p>
        </w:tc>
      </w:tr>
      <w:tr w:rsidR="007E2D11" w:rsidRPr="001E43CC" w:rsidTr="00CB5089">
        <w:trPr>
          <w:trHeight w:val="414"/>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d)Appreciate child rights and responsibilities for attainment of social  justice</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Knows the importance of child rights and responsibilities well</w:t>
            </w:r>
          </w:p>
        </w:tc>
      </w:tr>
      <w:tr w:rsidR="007E2D11" w:rsidRPr="001E43CC" w:rsidTr="00CB5089">
        <w:trPr>
          <w:trHeight w:val="1197"/>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7 School Rules</w:t>
            </w: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Outline the rules that guide conduct in school</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name the school rules</w:t>
            </w:r>
          </w:p>
        </w:tc>
      </w:tr>
      <w:tr w:rsidR="007E2D11" w:rsidRPr="001E43CC" w:rsidTr="00CB5089">
        <w:trPr>
          <w:trHeight w:val="916"/>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State the importance of school rules</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states the importance of school rules</w:t>
            </w:r>
          </w:p>
        </w:tc>
      </w:tr>
      <w:tr w:rsidR="007E2D11" w:rsidRPr="001E43CC" w:rsidTr="00CB5089">
        <w:trPr>
          <w:trHeight w:val="6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Participate in making school rules</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Sometimes participates in making the school rules</w:t>
            </w:r>
          </w:p>
        </w:tc>
      </w:tr>
      <w:tr w:rsidR="007E2D11" w:rsidRPr="001E43CC" w:rsidTr="00CB5089">
        <w:trPr>
          <w:trHeight w:val="1252"/>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d)Appreciate the importance of obeying school rules for harmonious living</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state the importance of school rules</w:t>
            </w:r>
          </w:p>
        </w:tc>
      </w:tr>
      <w:tr w:rsidR="007E2D11" w:rsidRPr="001E43CC" w:rsidTr="00CB5089">
        <w:trPr>
          <w:trHeight w:val="729"/>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8 Class Leadership</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Describe a good class leader</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identifies a good class leader</w:t>
            </w:r>
          </w:p>
        </w:tc>
      </w:tr>
      <w:tr w:rsidR="007E2D11" w:rsidRPr="001E43CC" w:rsidTr="00CB5089">
        <w:trPr>
          <w:trHeight w:val="935"/>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 xml:space="preserve">b)Outline the work of a good class leader </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name the work of a good class leader</w:t>
            </w:r>
          </w:p>
        </w:tc>
      </w:tr>
      <w:tr w:rsidR="007E2D11" w:rsidRPr="001E43CC" w:rsidTr="00CB5089">
        <w:trPr>
          <w:trHeight w:val="1273"/>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Appreciate good class leadership for harmonious living</w:t>
            </w:r>
          </w:p>
          <w:p w:rsidR="007E2D11" w:rsidRPr="001E43CC" w:rsidRDefault="007E2D11" w:rsidP="00CB5089">
            <w:pPr>
              <w:spacing w:after="0" w:line="240" w:lineRule="auto"/>
              <w:rPr>
                <w:rFonts w:ascii="Times New Roman" w:eastAsia="Calibri" w:hAnsi="Times New Roman" w:cs="Times New Roman"/>
              </w:rPr>
            </w:pP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states the importance of good class leadership</w:t>
            </w:r>
          </w:p>
        </w:tc>
      </w:tr>
      <w:tr w:rsidR="007E2D11" w:rsidRPr="001E43CC" w:rsidTr="00CB5089">
        <w:trPr>
          <w:trHeight w:val="1590"/>
        </w:trPr>
        <w:tc>
          <w:tcPr>
            <w:tcW w:w="163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2.1.9 The School Community</w:t>
            </w: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Identify members of the school community</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orrectly identifies members of the school community</w:t>
            </w:r>
          </w:p>
        </w:tc>
      </w:tr>
      <w:tr w:rsidR="007E2D11" w:rsidRPr="001E43CC" w:rsidTr="00CB5089">
        <w:trPr>
          <w:trHeight w:val="1028"/>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Outline the importance of the school community</w:t>
            </w:r>
          </w:p>
          <w:p w:rsidR="007E2D11" w:rsidRPr="001E43CC" w:rsidRDefault="007E2D11" w:rsidP="00CB5089">
            <w:pPr>
              <w:spacing w:after="0" w:line="240" w:lineRule="auto"/>
              <w:rPr>
                <w:rFonts w:ascii="Times New Roman" w:eastAsia="Calibri" w:hAnsi="Times New Roman" w:cs="Times New Roman"/>
              </w:rPr>
            </w:pP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ble to outline the importance of the school community</w:t>
            </w:r>
          </w:p>
        </w:tc>
      </w:tr>
      <w:tr w:rsidR="007E2D11" w:rsidRPr="001E43CC" w:rsidTr="00CB5089">
        <w:trPr>
          <w:trHeight w:val="833"/>
        </w:trPr>
        <w:tc>
          <w:tcPr>
            <w:tcW w:w="1631" w:type="dxa"/>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65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223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c)Work together with members of the school community</w:t>
            </w:r>
          </w:p>
        </w:tc>
        <w:tc>
          <w:tcPr>
            <w:tcW w:w="40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34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35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51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Sometimes works together with members of the school community</w:t>
            </w:r>
          </w:p>
        </w:tc>
      </w:tr>
    </w:tbl>
    <w:p w:rsidR="007E2D11" w:rsidRPr="001E43CC" w:rsidRDefault="007E2D11" w:rsidP="007E2D11">
      <w:pPr>
        <w:spacing w:line="256" w:lineRule="auto"/>
        <w:rPr>
          <w:rFonts w:ascii="Times New Roman" w:eastAsia="Arial Black" w:hAnsi="Times New Roman" w:cs="Times New Roman"/>
          <w:b/>
        </w:rPr>
      </w:pPr>
    </w:p>
    <w:p w:rsidR="007E2D11" w:rsidRPr="001E43CC" w:rsidRDefault="007E2D11" w:rsidP="007E2D11">
      <w:pPr>
        <w:spacing w:line="256" w:lineRule="auto"/>
        <w:rPr>
          <w:rFonts w:ascii="Times New Roman" w:eastAsia="Arial Black" w:hAnsi="Times New Roman" w:cs="Times New Roman"/>
          <w:b/>
          <w:sz w:val="28"/>
          <w:szCs w:val="28"/>
        </w:rPr>
      </w:pPr>
      <w:r w:rsidRPr="001E43CC">
        <w:rPr>
          <w:rFonts w:ascii="Times New Roman" w:eastAsia="Arial Black" w:hAnsi="Times New Roman" w:cs="Times New Roman"/>
          <w:b/>
          <w:sz w:val="28"/>
          <w:szCs w:val="28"/>
        </w:rPr>
        <w:t>KISWAHILI ACTIVITY</w:t>
      </w:r>
    </w:p>
    <w:tbl>
      <w:tblPr>
        <w:tblW w:w="0" w:type="auto"/>
        <w:tblInd w:w="-162" w:type="dxa"/>
        <w:tblLayout w:type="fixed"/>
        <w:tblCellMar>
          <w:left w:w="10" w:type="dxa"/>
          <w:right w:w="10" w:type="dxa"/>
        </w:tblCellMar>
        <w:tblLook w:val="04A0" w:firstRow="1" w:lastRow="0" w:firstColumn="1" w:lastColumn="0" w:noHBand="0" w:noVBand="1"/>
      </w:tblPr>
      <w:tblGrid>
        <w:gridCol w:w="1440"/>
        <w:gridCol w:w="1530"/>
        <w:gridCol w:w="3050"/>
        <w:gridCol w:w="283"/>
        <w:gridCol w:w="278"/>
        <w:gridCol w:w="274"/>
        <w:gridCol w:w="278"/>
        <w:gridCol w:w="2605"/>
      </w:tblGrid>
      <w:tr w:rsidR="007E2D11" w:rsidRPr="001E43CC" w:rsidTr="00CB5089">
        <w:trPr>
          <w:trHeight w:val="83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b/>
                <w:color w:val="000000"/>
              </w:rPr>
              <w:t xml:space="preserve">MADA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b/>
                <w:color w:val="000000"/>
              </w:rPr>
              <w:t xml:space="preserve">MADA NDOGO </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b/>
                <w:color w:val="000000"/>
              </w:rPr>
              <w:t xml:space="preserve">MATOKEO MAALUM YANAYOTARAJIW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A</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B</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C</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B</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b/>
                <w:u w:val="single"/>
              </w:rPr>
              <w:t>MAON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Times New Roman" w:hAnsi="Times New Roman" w:cs="Times New Roman"/>
                <w:b/>
                <w:color w:val="000000"/>
              </w:rPr>
            </w:pPr>
            <w:r w:rsidRPr="001E43CC">
              <w:rPr>
                <w:rFonts w:ascii="Times New Roman" w:eastAsia="Times New Roman" w:hAnsi="Times New Roman" w:cs="Times New Roman"/>
                <w:b/>
                <w:color w:val="000000"/>
              </w:rPr>
              <w:t>USAFIRI</w:t>
            </w:r>
          </w:p>
          <w:p w:rsidR="007E2D11" w:rsidRPr="001E43CC" w:rsidRDefault="007E2D11" w:rsidP="00CB5089">
            <w:pPr>
              <w:spacing w:after="0" w:line="240" w:lineRule="auto"/>
              <w:rPr>
                <w:rFonts w:ascii="Times New Roman"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b/>
              </w:rPr>
            </w:pPr>
            <w:r w:rsidRPr="001E43CC">
              <w:rPr>
                <w:rFonts w:ascii="Times New Roman" w:eastAsia="Times New Roman" w:hAnsi="Times New Roman" w:cs="Times New Roman"/>
                <w:b/>
                <w:color w:val="000000"/>
              </w:rPr>
              <w:t>Sauti za herufi mbili za kiswahil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a) Kutambua sauti za herufi mbili zilizofunzwa ili kuimarisha stadi ya kusikiliza n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tambua sauti /ch/ na /dh/ vyema katika maneno</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b) Kutamka sauti lengwa za herufi mbili katika kuimarisha stadi ya kuzungum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tamka sauti lengwa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c) Kusoma herufi za sauti mbil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oma herufi za sauti mbili kwa ukakamavu</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d) Kusoma maneno kwa kutumia silabi zinazotokana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ambatanisha silabi kusoma kwa sauti lengwa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e) Kusoma hadithi fupi zilizo na maneno yaliyo na sauti lengwa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oma kwa ukakamavu hadithi fupi zilizo na maneno yaliyo na sauti lengw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f) Kuandika maneno kutokana na herufi alizofunzwa ili kuimarisha stadi y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andika maneno kwenye vitabu kwa hati nadhifu</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Msamiat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 xml:space="preserve">a)Kutambua baadhi ya majina </w:t>
            </w:r>
            <w:r w:rsidRPr="001E43CC">
              <w:rPr>
                <w:rFonts w:ascii="Times New Roman" w:eastAsia="Calibri" w:hAnsi="Times New Roman" w:cs="Times New Roman"/>
              </w:rPr>
              <w:lastRenderedPageBreak/>
              <w:t>ya vyombo vya usafiri katika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 xml:space="preserve">Anatambua vyema majina </w:t>
            </w:r>
            <w:r w:rsidRPr="001E43CC">
              <w:rPr>
                <w:rFonts w:ascii="Times New Roman" w:eastAsia="Calibri" w:hAnsi="Times New Roman" w:cs="Times New Roman"/>
              </w:rPr>
              <w:lastRenderedPageBreak/>
              <w:t>ya baadhi ya vyombo vya usafir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b) Kusoma majina ya vyombo vya usafiri na  misamiati mingine wa usafiri katika sentensi ili kuimarisha usomaji bor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oma kwa ufasaha sentensi zilizo na msamiati wavyombo vya usafir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c) Kutumia msamiati wa usafiri kutungia sentensi katika kuimarisha stadi ya kuzungumza na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tunga sentensi sahihi akitumia msamiati wa usafiri k.v matatu,basi,pikipik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 xml:space="preserve">d) Kuandika majina ya vyombo vya usafiri ili kuimarisha stadi ya kuandika </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andika kwa hati nadhifu majina ya vyombo vya usafir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e) Kuthamini vyombo vya usafiri katika maisha ya kila sik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weza  kuelezea umuhimu wa vyombo vya usafiri katika maisha ya kila siku</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Kusikiliza na kuzungumza: Masimuliz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Kutambua kwa kutaja vyombo mbalimbali vya usafiri ili kuimarisha mawasiliano</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tambua aina mbalimbali za vyombo vya usafiri k.v basi</w:t>
            </w:r>
            <w:proofErr w:type="gramStart"/>
            <w:r w:rsidRPr="001E43CC">
              <w:rPr>
                <w:rFonts w:ascii="Times New Roman" w:eastAsia="Calibri" w:hAnsi="Times New Roman" w:cs="Times New Roman"/>
              </w:rPr>
              <w:t>,lori,matatu,garimoshi</w:t>
            </w:r>
            <w:proofErr w:type="gramEnd"/>
            <w:r w:rsidRPr="001E43CC">
              <w:rPr>
                <w:rFonts w:ascii="Times New Roman" w:eastAsia="Calibri" w:hAnsi="Times New Roman" w:cs="Times New Roman"/>
              </w:rPr>
              <w:t>.</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b) Kuzungumza kuhusu vyombo vya usafiri ili kuimarisha uwezo wa kujielez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imulia kuhusu vyombo vya usafiri k.m Mimi nilisafiri kwa basi</w:t>
            </w:r>
            <w:proofErr w:type="gramStart"/>
            <w:r w:rsidRPr="001E43CC">
              <w:rPr>
                <w:rFonts w:ascii="Times New Roman" w:eastAsia="Calibri" w:hAnsi="Times New Roman" w:cs="Times New Roman"/>
              </w:rPr>
              <w:t>,kwa</w:t>
            </w:r>
            <w:proofErr w:type="gramEnd"/>
            <w:r w:rsidRPr="001E43CC">
              <w:rPr>
                <w:rFonts w:ascii="Times New Roman" w:eastAsia="Calibri" w:hAnsi="Times New Roman" w:cs="Times New Roman"/>
              </w:rPr>
              <w:t xml:space="preserve">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Times New Roman" w:hAnsi="Times New Roman" w:cs="Times New Roman"/>
                <w:b/>
                <w:color w:val="000000"/>
              </w:rPr>
            </w:pPr>
          </w:p>
          <w:p w:rsidR="007E2D11" w:rsidRPr="001E43CC" w:rsidRDefault="007E2D11" w:rsidP="00CB5089">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c) Kusikiliza visa kuhusu usafiri ili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ikiliza visa kuhusu usafiri kwa umakinifu kutoka kwa wenzake</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d) Kusikiliza kisa kuhusu usafiri ili kuimarisha ukakamav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ikiliza kisa kuhusu usafiri kwa ukakamavu</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c)kusoma maneno na sentensi zinazojumuisha msamiati wa shuleni katika kuimarish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changamoto za kusoma maneno na msamiati ifaavyo</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ind w:left="360"/>
              <w:rPr>
                <w:rFonts w:ascii="Times New Roman" w:eastAsia="Calibri" w:hAnsi="Times New Roman" w:cs="Times New Roman"/>
                <w:b/>
              </w:rPr>
            </w:pPr>
            <w:r w:rsidRPr="001E43CC">
              <w:rPr>
                <w:rFonts w:ascii="Times New Roman" w:eastAsia="Calibri" w:hAnsi="Times New Roman" w:cs="Times New Roman"/>
                <w:b/>
              </w:rPr>
              <w:t>Kusoma: Hadithi</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Kutambua picha zavyombo mbalimbali vya usafiri ili kuimarisha ufahamu wa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tambua na kujadili picha kwenye hadithi kuhusu vyombo mbalimbali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b) Kuelezea maana ya maneno yaliyotumiwa katika hadithi ili kuimarisha ufahamu w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imulia hadithi aliyosomewa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Times New Roman" w:hAnsi="Times New Roman" w:cs="Times New Roman"/>
                <w:b/>
                <w:color w:val="000000"/>
              </w:rPr>
            </w:pPr>
          </w:p>
          <w:p w:rsidR="007E2D11" w:rsidRPr="001E43CC" w:rsidRDefault="007E2D11" w:rsidP="00CB5089">
            <w:pPr>
              <w:spacing w:after="0" w:line="240" w:lineRule="auto"/>
              <w:rPr>
                <w:rFonts w:ascii="Times New Roman"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c) Kusikiliza hadithi ikisomwa na mwalimu ili kuimarisha umakinifu</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jibu maswali ya ufahamu kuhusu hadithi kwa umakinifu</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d) Kusoma hadithi zinazohusu usafiri kujenga stadi ya kusom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oma hadithi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 xml:space="preserve">e) Kufahamu hadithi aliyoisoma kuhusu usafiri ili </w:t>
            </w:r>
            <w:r w:rsidRPr="001E43CC">
              <w:rPr>
                <w:rFonts w:ascii="Times New Roman" w:eastAsia="Times New Roman" w:hAnsi="Times New Roman" w:cs="Times New Roman"/>
                <w:color w:val="000000"/>
              </w:rPr>
              <w:lastRenderedPageBreak/>
              <w:t>kupata ujumbe katika hadit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jibu maswali ya ufahamu kwa ufasaha</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b/>
              </w:rPr>
            </w:pPr>
            <w:r w:rsidRPr="001E43CC">
              <w:rPr>
                <w:rFonts w:ascii="Times New Roman" w:eastAsia="Calibri" w:hAnsi="Times New Roman" w:cs="Times New Roman"/>
                <w:b/>
              </w:rPr>
              <w:t>Sarufi: Matumizi ya herufi kubwa</w:t>
            </w: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 Kubainisha matumizi ya herufi kubwa ili kuimarisha mawasiliano andishi</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fahamu matumizi ya herufi kubwa kama vile katika   mwanzo   wa sentensi</w:t>
            </w:r>
            <w:proofErr w:type="gramStart"/>
            <w:r w:rsidRPr="001E43CC">
              <w:rPr>
                <w:rFonts w:ascii="Times New Roman" w:eastAsia="Calibri" w:hAnsi="Times New Roman" w:cs="Times New Roman"/>
              </w:rPr>
              <w:t>,mwanzo</w:t>
            </w:r>
            <w:proofErr w:type="gramEnd"/>
            <w:r w:rsidRPr="001E43CC">
              <w:rPr>
                <w:rFonts w:ascii="Times New Roman" w:eastAsia="Calibri" w:hAnsi="Times New Roman" w:cs="Times New Roman"/>
              </w:rPr>
              <w:t xml:space="preserve"> wa majina na majina ya miji.</w:t>
            </w:r>
          </w:p>
        </w:tc>
      </w:tr>
      <w:tr w:rsidR="007E2D11" w:rsidRPr="001E43CC" w:rsidTr="00CB5089">
        <w:trPr>
          <w:trHeight w:val="1"/>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b/>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ind w:left="360"/>
              <w:rPr>
                <w:rFonts w:ascii="Times New Roman" w:eastAsia="Calibri" w:hAnsi="Times New Roman" w:cs="Times New Roman"/>
                <w:b/>
              </w:rPr>
            </w:pPr>
          </w:p>
        </w:tc>
        <w:tc>
          <w:tcPr>
            <w:tcW w:w="30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hAnsi="Times New Roman" w:cs="Times New Roman"/>
              </w:rPr>
            </w:pPr>
            <w:r w:rsidRPr="001E43CC">
              <w:rPr>
                <w:rFonts w:ascii="Times New Roman" w:eastAsia="Times New Roman" w:hAnsi="Times New Roman" w:cs="Times New Roman"/>
                <w:color w:val="000000"/>
              </w:rPr>
              <w:t>b) Kusoma sentensi zilizona matumizi ya herufi kubwa katika kuimarisha stadi za kusoma na kuandika</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2D11" w:rsidRPr="001E43CC" w:rsidRDefault="007E2D11" w:rsidP="00CB5089">
            <w:pPr>
              <w:spacing w:after="0" w:line="240" w:lineRule="auto"/>
              <w:rPr>
                <w:rFonts w:ascii="Times New Roman" w:eastAsia="Calibri" w:hAnsi="Times New Roman" w:cs="Times New Roman"/>
              </w:rPr>
            </w:pPr>
          </w:p>
        </w:tc>
        <w:tc>
          <w:tcPr>
            <w:tcW w:w="26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spacing w:after="0" w:line="240" w:lineRule="auto"/>
              <w:rPr>
                <w:rFonts w:ascii="Times New Roman" w:eastAsia="Calibri" w:hAnsi="Times New Roman" w:cs="Times New Roman"/>
              </w:rPr>
            </w:pPr>
            <w:r w:rsidRPr="001E43CC">
              <w:rPr>
                <w:rFonts w:ascii="Times New Roman" w:eastAsia="Calibri" w:hAnsi="Times New Roman" w:cs="Times New Roman"/>
              </w:rPr>
              <w:t>Anasoma sentensi zilizo na herufi kubwa kwa usahihi</w:t>
            </w:r>
          </w:p>
        </w:tc>
      </w:tr>
      <w:tr w:rsidR="007E2D11" w:rsidRPr="001E43CC"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andika sentensi akitumia herufi kubwa  katika kuimarisha uandishi bora</w:t>
            </w:r>
          </w:p>
        </w:tc>
        <w:tc>
          <w:tcPr>
            <w:tcW w:w="283"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weza kuakifikisha sentensi mbalimbali akitumia herufi kubwa kwa ufasaha</w:t>
            </w:r>
          </w:p>
        </w:tc>
      </w:tr>
      <w:tr w:rsidR="007E2D11" w:rsidRPr="001E43CC" w:rsidTr="00CB5089">
        <w:trPr>
          <w:trHeight w:val="12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Kuthamini matumizi ya herufi kubwa katika kufanik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umia herufi kubwa ipasavyo</w:t>
            </w:r>
          </w:p>
        </w:tc>
      </w:tr>
      <w:tr w:rsidR="007E2D11" w:rsidRPr="001E43CC" w:rsidTr="00CB5089">
        <w:trPr>
          <w:trHeight w:val="97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FAMILIA</w:t>
            </w:r>
          </w:p>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Sauti z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 kutambua sautiza herufi mbili zilizofunzwa ili kuimarisha stadi ya kusikiliza n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sauti za herufi mbili vyema</w:t>
            </w:r>
          </w:p>
        </w:tc>
      </w:tr>
      <w:tr w:rsidR="007E2D11" w:rsidRPr="001E43CC" w:rsidTr="00CB5089">
        <w:trPr>
          <w:trHeight w:val="106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Kutamka sauti lengwa za herufimbilikatika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ka sauti lengwa  ifaavyo</w:t>
            </w:r>
          </w:p>
        </w:tc>
      </w:tr>
      <w:tr w:rsidR="007E2D11" w:rsidRPr="001E43CC" w:rsidTr="00CB5089">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Kusoma herufi   za sauti mbili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herufi za sauti mbili kwa ufasaha</w:t>
            </w:r>
          </w:p>
        </w:tc>
      </w:tr>
      <w:tr w:rsidR="007E2D11" w:rsidRPr="001E43CC"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Kusoma maneno kwa kutumia silabi zinazotokana na sauti lengwa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maneno kwa kutumia silabi ipasavyo</w:t>
            </w:r>
          </w:p>
        </w:tc>
      </w:tr>
      <w:tr w:rsidR="007E2D11" w:rsidRPr="001E43CC"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Kusoma hadithi fupi zilizo na manenoyaliyo na sauti lengwa ili kuimarisha usomaji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hadithi fupi zilizo na sauti lengwa ifaavyo</w:t>
            </w:r>
          </w:p>
        </w:tc>
      </w:tr>
      <w:tr w:rsidR="007E2D11" w:rsidRPr="001E43CC" w:rsidTr="00CB5089">
        <w:trPr>
          <w:trHeight w:val="117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f)Kuandika maneno kutokana herufi alizofunzw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andika maneno kwa hati bora</w:t>
            </w:r>
          </w:p>
        </w:tc>
      </w:tr>
      <w:tr w:rsidR="007E2D11" w:rsidRPr="001E43CC" w:rsidTr="00CB5089">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Kusikiliza na Kuzungumza:Maneno ya heshima na adabu</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Kutambua maneno ya heshima na adabu ili kuimarisha stadi ya kuzungumza</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maneno ya heshima na adabu vyema katika mazungumzo</w:t>
            </w:r>
          </w:p>
        </w:tc>
      </w:tr>
      <w:tr w:rsidR="007E2D11" w:rsidRPr="001E43CC" w:rsidTr="00CB5089">
        <w:trPr>
          <w:trHeight w:val="10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tumia maneno ya heshima na adabu katika mawasiliano</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umia maneno ya heshima ifaavyo katika mazungumzo</w:t>
            </w:r>
          </w:p>
        </w:tc>
      </w:tr>
      <w:tr w:rsidR="007E2D11" w:rsidRPr="001E43CC" w:rsidTr="00CB5089">
        <w:trPr>
          <w:trHeight w:val="179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onyesha vitendo vya heshima na adabu  anapowasiliana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Anatumia maneno ya heshima na adabu anapowasiliana </w:t>
            </w:r>
          </w:p>
        </w:tc>
      </w:tr>
      <w:tr w:rsidR="007E2D11" w:rsidRPr="001E43CC" w:rsidTr="00CB5089">
        <w:trPr>
          <w:trHeight w:val="142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thamini matumizi ya maneno  ya heshima na adab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vyema umuhimu wa maneno ya heshima na adabu</w:t>
            </w:r>
          </w:p>
        </w:tc>
      </w:tr>
      <w:tr w:rsidR="007E2D11" w:rsidRPr="001E43CC" w:rsidTr="00CB5089">
        <w:trPr>
          <w:trHeight w:val="54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Msamiat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Kutumia msamiati wa familia katika mawasiliano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wataja  watu wa familia  katika mawasiliano</w:t>
            </w:r>
          </w:p>
        </w:tc>
      </w:tr>
      <w:tr w:rsidR="007E2D11" w:rsidRPr="001E43CC" w:rsidTr="00CB5089">
        <w:trPr>
          <w:trHeight w:val="136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tunga sentensi akitumia msamiati wa familia uliofunzwa ili kuimarisha stadi ya  mazungumzo na uandis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umia majina ya watu wa familia katika sentensi ifaavyo</w:t>
            </w:r>
          </w:p>
        </w:tc>
      </w:tr>
      <w:tr w:rsidR="007E2D11" w:rsidRPr="001E43CC" w:rsidTr="00CB5089">
        <w:trPr>
          <w:trHeight w:val="103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soma maneno na sentensi kuhusu familia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maneno na sentensi kwa ukakamavu</w:t>
            </w:r>
          </w:p>
        </w:tc>
      </w:tr>
      <w:tr w:rsidR="007E2D11" w:rsidRPr="001E43CC" w:rsidTr="00CB5089">
        <w:trPr>
          <w:trHeight w:val="823"/>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andika maneno na sentensi kuhusu familia ili kuimarisha stadi ya kuandik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andika maneno na sentensi kuhusu familia kwa hati nadhifu</w:t>
            </w:r>
          </w:p>
        </w:tc>
      </w:tr>
      <w:tr w:rsidR="007E2D11" w:rsidRPr="001E43CC" w:rsidTr="00CB5089">
        <w:trPr>
          <w:trHeight w:val="179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 Kufurahia kuwarejelea watu wa familia kwa majina yao mwafaka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wataja  watu  wa familia  kwa  majina  katika mawasiliano</w:t>
            </w:r>
          </w:p>
        </w:tc>
      </w:tr>
      <w:tr w:rsidR="007E2D11" w:rsidRPr="001E43CC" w:rsidTr="00CB5089">
        <w:trPr>
          <w:trHeight w:val="141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Kusikiliza na Kuzungumza:Masimuliz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 a)  Kutaja  watu  wa  familia  katika  kujenga  umilisi  w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wataja  watu  wa familia vyeme katika mazungumzo</w:t>
            </w:r>
          </w:p>
        </w:tc>
      </w:tr>
      <w:tr w:rsidR="007E2D11" w:rsidRPr="001E43CC" w:rsidTr="00CB5089">
        <w:trPr>
          <w:trHeight w:val="84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sikiliza kwa makini masimulizi kuhusu watu wa familia ili kujenga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ikiliza   masimulizi kuhusu  familia   kwa umakinifu</w:t>
            </w:r>
          </w:p>
        </w:tc>
      </w:tr>
      <w:tr w:rsidR="007E2D11" w:rsidRPr="001E43CC" w:rsidTr="00CB5089">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elezea  kuhusu   watu wa familia katika kuimarisha uwezo wa kuwaelezea watu katika mazingira y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waelezea  watu  wa familia  kwa  ufasaha</w:t>
            </w:r>
          </w:p>
        </w:tc>
      </w:tr>
      <w:tr w:rsidR="007E2D11" w:rsidRPr="001E43CC" w:rsidTr="00CB5089">
        <w:trPr>
          <w:trHeight w:val="145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thamini umuhimu wa familia katika kuendeleza mshikamano wa kijamii</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vyema umuhimu wa familia katika kuendeleza mshikamano wa kijamii</w:t>
            </w:r>
          </w:p>
        </w:tc>
      </w:tr>
      <w:tr w:rsidR="007E2D11" w:rsidRPr="001E43CC" w:rsidTr="00CB5089">
        <w:trPr>
          <w:trHeight w:val="160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Kusoma:</w:t>
            </w:r>
          </w:p>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Hadithi</w:t>
            </w: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a)Kutambua  picha za watu wa famili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picha za familia katika hadithi vyema</w:t>
            </w:r>
          </w:p>
        </w:tc>
      </w:tr>
      <w:tr w:rsidR="007E2D11" w:rsidRPr="001E43CC" w:rsidTr="00CB5089">
        <w:trPr>
          <w:trHeight w:val="10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sikiliza hadithiza mwalimu kuhusu watu wa familia ili kuimarish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ikiliza  hadithi  za watu  wa  familia   kwa umakinifu  na  kujibu maswali kwa  usahihi</w:t>
            </w:r>
          </w:p>
        </w:tc>
      </w:tr>
      <w:tr w:rsidR="007E2D11" w:rsidRPr="001E43CC" w:rsidTr="00CB5089">
        <w:trPr>
          <w:trHeight w:val="80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soma hadithi kuhusu watu wafamilia ili kuimarish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hadithi  kwa ukakamafu</w:t>
            </w:r>
          </w:p>
        </w:tc>
      </w:tr>
      <w:tr w:rsidR="007E2D11" w:rsidRPr="001E43CC" w:rsidTr="00CB5089">
        <w:trPr>
          <w:trHeight w:val="8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fahamu hadithi aliyoisomana aliyosomewa ili kupata ujumb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rejelea  hadithi aliyosomewa  kwa  ufasaha</w:t>
            </w:r>
          </w:p>
        </w:tc>
      </w:tr>
      <w:tr w:rsidR="007E2D11" w:rsidRPr="001E43CC" w:rsidTr="00CB5089">
        <w:trPr>
          <w:trHeight w:val="143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 Kuchangamkia kusoma hadithi kuhusu watu wa familia katika kujenga ari ya usomaji bora</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furahia  kusoma hadithi fupi  kuhusu  watu wa  familia</w:t>
            </w:r>
          </w:p>
        </w:tc>
      </w:tr>
      <w:tr w:rsidR="007E2D11" w:rsidRPr="001E43CC" w:rsidTr="00CB5089">
        <w:trPr>
          <w:trHeight w:val="144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Sarufi:Matu mizi ya maneno yanayoashiria vitendo</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  Kutambua maneno yanayoashiria vitendo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maneno  yanayoashiria vitendo vyema  katika mawasiliano  kama vile:lia,cheka</w:t>
            </w:r>
          </w:p>
        </w:tc>
      </w:tr>
      <w:tr w:rsidR="007E2D11" w:rsidRPr="001E43CC" w:rsidTr="00CB5089">
        <w:trPr>
          <w:trHeight w:val="63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soma maneno yanayoashiriavitendo ili kujenga usomaj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maneno yanayoashiria  vitendo kwa  ufasaha</w:t>
            </w:r>
          </w:p>
        </w:tc>
      </w:tr>
      <w:tr w:rsidR="007E2D11" w:rsidRPr="001E43CC" w:rsidTr="00CB5089">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tumia maneno yanayoashiria vitendo katika sentensi ili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umia  maneno  ya vitendo  katika  sentensi ifaavyo</w:t>
            </w:r>
          </w:p>
        </w:tc>
      </w:tr>
      <w:tr w:rsidR="007E2D11" w:rsidRPr="001E43CC" w:rsidTr="00CB5089">
        <w:trPr>
          <w:trHeight w:val="13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andika sentensi sahihi akitumia maneno yanayoashiria vitendo katika kuimarisha uandi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andika maneno kwa hati bora</w:t>
            </w:r>
          </w:p>
        </w:tc>
      </w:tr>
      <w:tr w:rsidR="007E2D11" w:rsidRPr="001E43CC" w:rsidTr="00CB5089">
        <w:trPr>
          <w:trHeight w:val="17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 Kufurahia kutumia maneno yanayoashiria vitendo katika mawasiliano anapowasiliana katika mazingira yake</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Anatumia maneno ya vitendo katika mawasiliano </w:t>
            </w:r>
          </w:p>
        </w:tc>
      </w:tr>
      <w:tr w:rsidR="007E2D11" w:rsidRPr="001E43CC" w:rsidTr="00CB5089">
        <w:trPr>
          <w:trHeight w:val="152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USALAMA WANGU</w:t>
            </w: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Saut i na herufi  mbili za  Kiswahil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Kutambua sauti za herufi mbili katika kuimarisha matamsh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sauti za herufi ipasavyo</w:t>
            </w:r>
          </w:p>
        </w:tc>
      </w:tr>
      <w:tr w:rsidR="007E2D11" w:rsidRPr="001E43CC"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tamka  sauti  za  Kiswahili za  herufi  mbili  katika kuimarisha  matamsh i bor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ka sauti lengwa ipasavyo</w:t>
            </w:r>
          </w:p>
        </w:tc>
      </w:tr>
      <w:tr w:rsidR="007E2D11" w:rsidRPr="001E43CC" w:rsidTr="00CB5089">
        <w:trPr>
          <w:trHeight w:val="129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soma  silabi  za  sauti zinazoundwa  kutokana  na sauti  mbili ili  kuimarisha usomaj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silabi za sauti kwa ukakamavu</w:t>
            </w:r>
          </w:p>
        </w:tc>
      </w:tr>
      <w:tr w:rsidR="007E2D11" w:rsidRPr="001E43CC" w:rsidTr="00CB5089">
        <w:trPr>
          <w:trHeight w:val="121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  Kuunda  silabi  na  maneno kwa  kutumia  sauti  lengwa katika  kuimarisha  umilisi  wa kusoma  mane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unda  silabi  na maneno  kwa  kutumia sauti lengwa  vyema</w:t>
            </w:r>
          </w:p>
        </w:tc>
      </w:tr>
      <w:tr w:rsidR="007E2D11" w:rsidRPr="001E43CC" w:rsidTr="00CB5089">
        <w:trPr>
          <w:trHeight w:val="123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  Kusoma  maneno  kwa kutumia  silabi  zinazotokana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maneno  kwa ufasaha</w:t>
            </w:r>
          </w:p>
        </w:tc>
      </w:tr>
      <w:tr w:rsidR="007E2D11" w:rsidRPr="001E43CC" w:rsidTr="00CB5089">
        <w:trPr>
          <w:trHeight w:val="147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f)Kusoma  hadithi  fupi zilizo  na  maneno  yaliyo  na  sauti lengwa  ili  kuimarish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hadithi  fupi kwa  ufasaha</w:t>
            </w:r>
          </w:p>
        </w:tc>
      </w:tr>
      <w:tr w:rsidR="007E2D11" w:rsidRPr="001E43CC" w:rsidTr="00CB5089">
        <w:trPr>
          <w:trHeight w:val="224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Msamiati</w:t>
            </w: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Kutambua  msamiati  ambao hutumiwa  katika  usalama  ili kuwasiliana  kuhusu  masuala yanayohusu  usalama  wake</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msamiati wa usalama vyema</w:t>
            </w:r>
          </w:p>
        </w:tc>
      </w:tr>
      <w:tr w:rsidR="007E2D11" w:rsidRPr="001E43CC" w:rsidTr="00CB5089">
        <w:trPr>
          <w:trHeight w:val="91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Kuelezea  maana  ya msamiati  wa  usalama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elezea maana ya msamiati wa usalama vyema</w:t>
            </w:r>
          </w:p>
        </w:tc>
      </w:tr>
      <w:tr w:rsidR="007E2D11" w:rsidRPr="001E43CC" w:rsidTr="00CB5089">
        <w:trPr>
          <w:trHeight w:val="1326"/>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Kutumia  msamiati  wa usalama  katika  sentensi  sahihi  katika  kuimarisha mawasilian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umia msamiati wa usalama katika sentensi ifaavyo</w:t>
            </w:r>
          </w:p>
        </w:tc>
      </w:tr>
      <w:tr w:rsidR="007E2D11" w:rsidRPr="001E43CC" w:rsidTr="00CB5089">
        <w:trPr>
          <w:trHeight w:val="860"/>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Kuthamini  usalama  wake katika  maisha  ya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jinsi  ya kujiepusha  na  hatari vyema</w:t>
            </w:r>
          </w:p>
        </w:tc>
      </w:tr>
      <w:tr w:rsidR="007E2D11" w:rsidRPr="001E43CC" w:rsidTr="00CB5089">
        <w:trPr>
          <w:trHeight w:val="104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Kusikiliza na Kuzungumza :Masimulizi</w:t>
            </w:r>
          </w:p>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pStyle w:val="ListParagraph"/>
              <w:numPr>
                <w:ilvl w:val="0"/>
                <w:numId w:val="1"/>
              </w:numPr>
              <w:ind w:left="342"/>
              <w:rPr>
                <w:rFonts w:ascii="Times New Roman" w:eastAsia="Calibri" w:hAnsi="Times New Roman" w:cs="Times New Roman"/>
              </w:rPr>
            </w:pPr>
            <w:r w:rsidRPr="001E43CC">
              <w:rPr>
                <w:rFonts w:ascii="Times New Roman" w:eastAsia="Calibri" w:hAnsi="Times New Roman" w:cs="Times New Roman"/>
              </w:rPr>
              <w:t>Kutambua  jinsi  ya kuepukana  na  baadhi  za  ajali katika  mazingira  yao.</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Anatambua  jinsi  ya kujiepusha  na  hatari </w:t>
            </w:r>
          </w:p>
        </w:tc>
      </w:tr>
      <w:tr w:rsidR="007E2D11" w:rsidRPr="001E43CC" w:rsidTr="00CB5089">
        <w:trPr>
          <w:trHeight w:val="935"/>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jiepusha  na  vitendo vinavyoweza  kumdhuru maishan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jiepusha na vitendo vinavyoweza kumdhuru kama vile:kutocheza na moto</w:t>
            </w:r>
          </w:p>
        </w:tc>
      </w:tr>
      <w:tr w:rsidR="007E2D11" w:rsidRPr="001E43CC" w:rsidTr="00CB5089">
        <w:trPr>
          <w:trHeight w:val="130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c)    kusimulia  kuhusu  mambo yanayoweza  kuhatarisha  usalama  wake  ili  kuimarisha stadi  ya  kuzungumz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elezea mambo yanayoweza kuhatarisha usalama wake vyema</w:t>
            </w:r>
          </w:p>
        </w:tc>
      </w:tr>
      <w:tr w:rsidR="007E2D11" w:rsidRPr="001E43CC" w:rsidTr="00CB5089">
        <w:trPr>
          <w:trHeight w:val="929"/>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Kusikiliza  masimulizi  kuhusu usalama  wa  watoto  katika kujenga  umakinif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ikiliza masimulizi kwa umakinifu</w:t>
            </w:r>
          </w:p>
        </w:tc>
      </w:tr>
      <w:tr w:rsidR="007E2D11" w:rsidRPr="001E43CC" w:rsidTr="00CB5089">
        <w:trPr>
          <w:trHeight w:val="181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  Kuthamini  umuhimu  wa usalama  wake  katika  maisha ya  kila  siku</w:t>
            </w:r>
          </w:p>
          <w:p w:rsidR="007E2D11" w:rsidRPr="001E43CC" w:rsidRDefault="007E2D11" w:rsidP="00CB5089">
            <w:pPr>
              <w:rPr>
                <w:rFonts w:ascii="Times New Roman" w:eastAsia="Calibri" w:hAnsi="Times New Roman" w:cs="Times New Roman"/>
              </w:rPr>
            </w:pP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tambua umuhimu wa usalama wake vyema</w:t>
            </w:r>
          </w:p>
        </w:tc>
      </w:tr>
      <w:tr w:rsidR="007E2D11" w:rsidRPr="001E43CC" w:rsidTr="00CB5089">
        <w:trPr>
          <w:trHeight w:val="1891"/>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Kusoma:</w:t>
            </w:r>
          </w:p>
          <w:p w:rsidR="007E2D11" w:rsidRPr="001E43CC" w:rsidRDefault="007E2D11" w:rsidP="00CB5089">
            <w:pPr>
              <w:rPr>
                <w:rFonts w:ascii="Times New Roman" w:eastAsia="Calibri" w:hAnsi="Times New Roman" w:cs="Times New Roman"/>
                <w:b/>
              </w:rPr>
            </w:pPr>
            <w:r w:rsidRPr="001E43CC">
              <w:rPr>
                <w:rFonts w:ascii="Times New Roman" w:eastAsia="Calibri" w:hAnsi="Times New Roman" w:cs="Times New Roman"/>
                <w:b/>
              </w:rPr>
              <w:t>Hadithi</w:t>
            </w: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a)    Kutambua   picha  zinazohusu usalama  ili  kuimarisha ufahamu  wa  hadithi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tambua picha na kufahamu hadithi vyema</w:t>
            </w:r>
          </w:p>
        </w:tc>
      </w:tr>
      <w:tr w:rsidR="007E2D11" w:rsidRPr="001E43CC" w:rsidTr="00CB5089">
        <w:trPr>
          <w:trHeight w:val="1084"/>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b)    Kusoma  hadithi   kuhusu usalama  ili  kujenga  stadi  ya kusoma</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oma  hadithi  kwa ufasaha</w:t>
            </w:r>
          </w:p>
        </w:tc>
      </w:tr>
      <w:tr w:rsidR="007E2D11" w:rsidRPr="001E43CC" w:rsidTr="00CB5089">
        <w:trPr>
          <w:trHeight w:val="1328"/>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 xml:space="preserve">c)    Kusikiliza  hadithi inayosomwa  na  mwalimu kuhusu  usalama  ili  kujenga usikivu  wake </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sikiliza  hadithi  kwa umakinifu</w:t>
            </w:r>
          </w:p>
        </w:tc>
      </w:tr>
      <w:tr w:rsidR="007E2D11" w:rsidRPr="001E43CC" w:rsidTr="00CB5089">
        <w:trPr>
          <w:trHeight w:val="1402"/>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d)Kufahamu  hadithi  aliyoisoma  au  kusomewa kuhusu  usalama  wake  ili kupata  ujumbe  wa  hadithi</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jibu maswali ya ufqahamu kuhusu hadithi vyema</w:t>
            </w:r>
          </w:p>
        </w:tc>
      </w:tr>
      <w:tr w:rsidR="007E2D11" w:rsidRPr="001E43CC" w:rsidTr="00CB5089">
        <w:trPr>
          <w:trHeight w:val="1197"/>
        </w:trPr>
        <w:tc>
          <w:tcPr>
            <w:tcW w:w="144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153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b/>
              </w:rPr>
            </w:pPr>
          </w:p>
        </w:tc>
        <w:tc>
          <w:tcPr>
            <w:tcW w:w="305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e)kuchangamkia  kusoma hadithi  kila  siku</w:t>
            </w:r>
          </w:p>
        </w:tc>
        <w:tc>
          <w:tcPr>
            <w:tcW w:w="283"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w:t>
            </w:r>
          </w:p>
        </w:tc>
        <w:tc>
          <w:tcPr>
            <w:tcW w:w="27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78"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7E2D11" w:rsidRPr="001E43CC" w:rsidRDefault="007E2D11" w:rsidP="00CB5089">
            <w:pPr>
              <w:rPr>
                <w:rFonts w:ascii="Times New Roman" w:eastAsia="Calibri" w:hAnsi="Times New Roman" w:cs="Times New Roman"/>
              </w:rPr>
            </w:pPr>
          </w:p>
        </w:tc>
        <w:tc>
          <w:tcPr>
            <w:tcW w:w="2605"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7E2D11" w:rsidRPr="001E43CC" w:rsidRDefault="007E2D11" w:rsidP="00CB5089">
            <w:pPr>
              <w:rPr>
                <w:rFonts w:ascii="Times New Roman" w:eastAsia="Calibri" w:hAnsi="Times New Roman" w:cs="Times New Roman"/>
              </w:rPr>
            </w:pPr>
            <w:r w:rsidRPr="001E43CC">
              <w:rPr>
                <w:rFonts w:ascii="Times New Roman" w:eastAsia="Calibri" w:hAnsi="Times New Roman" w:cs="Times New Roman"/>
              </w:rPr>
              <w:t>Anafurahia  kusoma  na kusomewa  hadithi</w:t>
            </w:r>
          </w:p>
        </w:tc>
      </w:tr>
    </w:tbl>
    <w:p w:rsidR="00866E6F" w:rsidRPr="001E43CC" w:rsidRDefault="00866E6F">
      <w:pPr>
        <w:rPr>
          <w:rFonts w:ascii="Times New Roman" w:eastAsia="Calibri" w:hAnsi="Times New Roman" w:cs="Times New Roman"/>
          <w:b/>
          <w:u w:val="single"/>
        </w:rPr>
      </w:pPr>
    </w:p>
    <w:p w:rsidR="00866E6F" w:rsidRPr="001E43CC" w:rsidRDefault="00866E6F">
      <w:pPr>
        <w:rPr>
          <w:rFonts w:ascii="Times New Roman" w:eastAsia="Calibri" w:hAnsi="Times New Roman" w:cs="Times New Roman"/>
          <w:b/>
          <w:u w:val="single"/>
        </w:rPr>
      </w:pPr>
    </w:p>
    <w:p w:rsidR="00866E6F" w:rsidRDefault="00866E6F">
      <w:pPr>
        <w:rPr>
          <w:rFonts w:ascii="Calibri" w:eastAsia="Calibri" w:hAnsi="Calibri" w:cs="Calibri"/>
          <w:b/>
          <w:sz w:val="28"/>
          <w:u w:val="single"/>
        </w:rPr>
      </w:pPr>
    </w:p>
    <w:p w:rsidR="001E43CC" w:rsidRDefault="001E43CC">
      <w:pPr>
        <w:rPr>
          <w:rFonts w:ascii="Calibri" w:eastAsia="Calibri" w:hAnsi="Calibri" w:cs="Calibri"/>
          <w:b/>
          <w:sz w:val="28"/>
          <w:u w:val="single"/>
        </w:rPr>
      </w:pPr>
    </w:p>
    <w:p w:rsidR="001E43CC" w:rsidRDefault="001E43CC">
      <w:pPr>
        <w:rPr>
          <w:rFonts w:ascii="Calibri" w:eastAsia="Calibri" w:hAnsi="Calibri" w:cs="Calibri"/>
          <w:b/>
          <w:sz w:val="28"/>
          <w:u w:val="single"/>
        </w:rPr>
      </w:pPr>
    </w:p>
    <w:p w:rsidR="001E43CC" w:rsidRDefault="001E43CC">
      <w:pPr>
        <w:rPr>
          <w:rFonts w:ascii="Calibri" w:eastAsia="Calibri" w:hAnsi="Calibri" w:cs="Calibri"/>
          <w:b/>
          <w:sz w:val="28"/>
          <w:u w:val="single"/>
        </w:rPr>
      </w:pPr>
    </w:p>
    <w:p w:rsidR="00866E6F" w:rsidRDefault="00176BCC">
      <w:pPr>
        <w:rPr>
          <w:rFonts w:ascii="Calibri" w:eastAsia="Calibri" w:hAnsi="Calibri" w:cs="Calibri"/>
          <w:b/>
          <w:sz w:val="28"/>
          <w:u w:val="single"/>
        </w:rPr>
      </w:pPr>
      <w:r>
        <w:rPr>
          <w:rFonts w:ascii="Calibri" w:eastAsia="Calibri" w:hAnsi="Calibri" w:cs="Calibri"/>
          <w:b/>
          <w:sz w:val="28"/>
          <w:u w:val="single"/>
        </w:rPr>
        <w:lastRenderedPageBreak/>
        <w:t>HYGIENE AND NUTRITION ACTIVITIES</w:t>
      </w:r>
    </w:p>
    <w:tbl>
      <w:tblPr>
        <w:tblW w:w="0" w:type="auto"/>
        <w:tblInd w:w="98" w:type="dxa"/>
        <w:tblCellMar>
          <w:left w:w="10" w:type="dxa"/>
          <w:right w:w="10" w:type="dxa"/>
        </w:tblCellMar>
        <w:tblLook w:val="0000" w:firstRow="0" w:lastRow="0" w:firstColumn="0" w:lastColumn="0" w:noHBand="0" w:noVBand="0"/>
      </w:tblPr>
      <w:tblGrid>
        <w:gridCol w:w="1352"/>
        <w:gridCol w:w="1651"/>
        <w:gridCol w:w="3262"/>
        <w:gridCol w:w="361"/>
        <w:gridCol w:w="361"/>
        <w:gridCol w:w="424"/>
        <w:gridCol w:w="359"/>
        <w:gridCol w:w="1708"/>
      </w:tblGrid>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rPr>
              <w:t>STRAND</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SUB-STRAN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EXPECTED OUTCOME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A</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B</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C</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D</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u w:val="single"/>
              </w:rPr>
              <w:t>REMARK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rsonal</w:t>
            </w:r>
          </w:p>
          <w:p w:rsidR="00866E6F" w:rsidRDefault="00176BCC">
            <w:pPr>
              <w:spacing w:after="0" w:line="240" w:lineRule="auto"/>
            </w:pPr>
            <w:r>
              <w:rPr>
                <w:rFonts w:ascii="Times New Roman" w:eastAsia="Times New Roman" w:hAnsi="Times New Roman" w:cs="Times New Roman"/>
                <w:sz w:val="24"/>
              </w:rPr>
              <w:t>Hygiene</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Use and care of  personal item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State items used for personal cleanlines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is able to state items used for personal cleanlines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state the reasons why personal items should not be shared</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Able to state the reasons why personal items should not be shared</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state the procedure used </w:t>
            </w:r>
          </w:p>
          <w:p w:rsidR="00866E6F" w:rsidRDefault="00176BCC">
            <w:pPr>
              <w:spacing w:after="0" w:line="240" w:lineRule="auto"/>
            </w:pPr>
            <w:r>
              <w:rPr>
                <w:rFonts w:ascii="Times New Roman" w:eastAsia="Times New Roman" w:hAnsi="Times New Roman" w:cs="Times New Roman"/>
                <w:sz w:val="24"/>
              </w:rPr>
              <w:t>when cleaning a toothbrush</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can state the procedure used when cleaning a toothbrush.</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d)clean personal items to promote cleanliness for self and others i.e. cleaning a comb</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clean a comb following the procedures given.</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e)clean personal items to promote cleanliness for self and others i.e cleaning a handkerchief</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clean his handkerchief as directed by the teacher.</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f)Identify materials that can be improvised for personal use</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identify some materials that can be improvised for personal</w:t>
            </w:r>
          </w:p>
          <w:p w:rsidR="00866E6F" w:rsidRDefault="00176BCC">
            <w:pPr>
              <w:spacing w:after="0" w:line="240" w:lineRule="auto"/>
              <w:rPr>
                <w:rFonts w:ascii="Calibri" w:eastAsia="Calibri" w:hAnsi="Calibri" w:cs="Calibri"/>
              </w:rPr>
            </w:pPr>
            <w:r>
              <w:rPr>
                <w:rFonts w:ascii="Calibri" w:eastAsia="Calibri" w:hAnsi="Calibri" w:cs="Calibri"/>
              </w:rPr>
              <w:t xml:space="preserve"> Use.</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g)Appreciate the importance of caring for personal items to promote cleanliness for self and</w:t>
            </w:r>
          </w:p>
          <w:p w:rsidR="00866E6F" w:rsidRDefault="00176BCC">
            <w:pPr>
              <w:spacing w:after="0" w:line="360" w:lineRule="auto"/>
            </w:pPr>
            <w:r>
              <w:rPr>
                <w:rFonts w:ascii="Times New Roman" w:eastAsia="Times New Roman" w:hAnsi="Times New Roman" w:cs="Times New Roman"/>
                <w:sz w:val="24"/>
              </w:rPr>
              <w:t>other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appreciate the importance of caring for personal items to promote cleanliness for self and other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Foods</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asic Tastes of Foo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identify the four basic tastes in</w:t>
            </w:r>
          </w:p>
          <w:p w:rsidR="00866E6F" w:rsidRDefault="00176BCC">
            <w:pPr>
              <w:spacing w:after="0" w:line="240" w:lineRule="auto"/>
            </w:pPr>
            <w:r>
              <w:rPr>
                <w:rFonts w:ascii="Times New Roman" w:eastAsia="Times New Roman" w:hAnsi="Times New Roman" w:cs="Times New Roman"/>
                <w:sz w:val="24"/>
              </w:rPr>
              <w:t>a variety of food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identify the four basic taste in a variety of food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b)classify foods according to </w:t>
            </w:r>
            <w:r>
              <w:rPr>
                <w:rFonts w:ascii="Times New Roman" w:eastAsia="Times New Roman" w:hAnsi="Times New Roman" w:cs="Times New Roman"/>
                <w:sz w:val="24"/>
              </w:rPr>
              <w:lastRenderedPageBreak/>
              <w:t>their tastes,</w:t>
            </w:r>
          </w:p>
          <w:p w:rsidR="00866E6F" w:rsidRDefault="00866E6F">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He was able to </w:t>
            </w:r>
            <w:r>
              <w:rPr>
                <w:rFonts w:ascii="Calibri" w:eastAsia="Calibri" w:hAnsi="Calibri" w:cs="Calibri"/>
              </w:rPr>
              <w:lastRenderedPageBreak/>
              <w:t>classify foods according to their taste.</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appreciate the different foods have different taste</w:t>
            </w:r>
          </w:p>
          <w:p w:rsidR="00866E6F" w:rsidRDefault="00866E6F">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appreciate the different foods have different taste.</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Eating habit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mention what family</w:t>
            </w:r>
          </w:p>
          <w:p w:rsidR="00866E6F" w:rsidRDefault="00176BCC">
            <w:pPr>
              <w:spacing w:after="0" w:line="240" w:lineRule="auto"/>
            </w:pPr>
            <w:r>
              <w:rPr>
                <w:rFonts w:ascii="Times New Roman" w:eastAsia="Times New Roman" w:hAnsi="Times New Roman" w:cs="Times New Roman"/>
                <w:sz w:val="24"/>
              </w:rPr>
              <w:t>Members and friends eat and drink.</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mention what family members and friends eat and drink.</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 identify the food likes and dislikes of family members</w:t>
            </w:r>
          </w:p>
          <w:p w:rsidR="00866E6F" w:rsidRDefault="00176BCC">
            <w:pPr>
              <w:spacing w:after="0" w:line="240" w:lineRule="auto"/>
            </w:pPr>
            <w:r>
              <w:rPr>
                <w:rFonts w:ascii="Times New Roman" w:eastAsia="Times New Roman" w:hAnsi="Times New Roman" w:cs="Times New Roman"/>
                <w:sz w:val="24"/>
              </w:rPr>
              <w:t>and friends,</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 He was able to identify the food likes and dislikes of family members and friend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 give reasons why different people like different foods,</w:t>
            </w:r>
          </w:p>
          <w:p w:rsidR="00866E6F" w:rsidRDefault="00866E6F">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give reasons why different people like different foods.</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Meals and Snacks</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tell the number of meals taken</w:t>
            </w:r>
          </w:p>
          <w:p w:rsidR="00866E6F" w:rsidRDefault="00176BCC">
            <w:pPr>
              <w:spacing w:after="0" w:line="240" w:lineRule="auto"/>
            </w:pPr>
            <w:r>
              <w:rPr>
                <w:rFonts w:ascii="Times New Roman" w:eastAsia="Times New Roman" w:hAnsi="Times New Roman" w:cs="Times New Roman"/>
                <w:sz w:val="24"/>
              </w:rPr>
              <w:t>in a da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tell the number of meals taken a day.</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differentiate between a meal and a snack from food items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differentiate between a meal and a snack from food items locality</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Embrace the importance of taking meals and snacks at the right time.</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embrace the importance of taking meals and snacks at the right time,</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Grouping of food</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d) mention foods from plant sources within their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He was able to mention foods from plant sources within </w:t>
            </w:r>
            <w:proofErr w:type="gramStart"/>
            <w:r>
              <w:rPr>
                <w:rFonts w:ascii="Calibri" w:eastAsia="Calibri" w:hAnsi="Calibri" w:cs="Calibri"/>
              </w:rPr>
              <w:t>his  locality</w:t>
            </w:r>
            <w:proofErr w:type="gramEnd"/>
            <w:r>
              <w:rPr>
                <w:rFonts w:ascii="Calibri" w:eastAsia="Calibri" w:hAnsi="Calibri" w:cs="Calibri"/>
              </w:rPr>
              <w:t>.</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a) group foods according to the different parts of the plants that </w:t>
            </w:r>
            <w:r>
              <w:rPr>
                <w:rFonts w:ascii="Times New Roman" w:eastAsia="Times New Roman" w:hAnsi="Times New Roman" w:cs="Times New Roman"/>
                <w:sz w:val="24"/>
              </w:rPr>
              <w:lastRenderedPageBreak/>
              <w:t>they come from,</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 xml:space="preserve">He was able to group foods </w:t>
            </w:r>
            <w:r>
              <w:rPr>
                <w:rFonts w:ascii="Calibri" w:eastAsia="Calibri" w:hAnsi="Calibri" w:cs="Calibri"/>
              </w:rPr>
              <w:lastRenderedPageBreak/>
              <w:t>according to the different parts of the plant that they come from.</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mention different foods from animal sources within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mention different foods from animal’s sources within the locality.</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Appreciate the importance of animal and plants as sources of food.</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appreciate the importance of animal and plant as a source of food.</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ood for school</w:t>
            </w:r>
          </w:p>
          <w:p w:rsidR="00866E6F" w:rsidRDefault="00176BCC">
            <w:pPr>
              <w:spacing w:after="0" w:line="240" w:lineRule="auto"/>
            </w:pPr>
            <w:r>
              <w:rPr>
                <w:rFonts w:ascii="Times New Roman" w:eastAsia="Times New Roman" w:hAnsi="Times New Roman" w:cs="Times New Roman"/>
                <w:sz w:val="24"/>
              </w:rPr>
              <w:t>going children</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mention foods eaten by school going children in the locality,</w:t>
            </w:r>
          </w:p>
          <w:p w:rsidR="00866E6F" w:rsidRDefault="00176BCC">
            <w:pPr>
              <w:spacing w:after="0" w:line="240" w:lineRule="auto"/>
            </w:pPr>
            <w:r>
              <w:rPr>
                <w:rFonts w:ascii="Times New Roman" w:eastAsia="Times New Roman" w:hAnsi="Times New Roman" w:cs="Times New Roman"/>
                <w:sz w:val="24"/>
              </w:rPr>
              <w:t>identify the amount of food eaten by school going children in the locality,</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mention foods eaten by school going children in the locality.</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mention dangers of eating too</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uch or too little food for wellbeing,</w:t>
            </w:r>
          </w:p>
          <w:p w:rsidR="00866E6F" w:rsidRDefault="00866E6F">
            <w:pPr>
              <w:spacing w:after="0" w:line="240" w:lineRule="auto"/>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mention dangers of eating too much or too little food for wellbeing.</w:t>
            </w:r>
          </w:p>
        </w:tc>
      </w:tr>
      <w:tr w:rsidR="00866E6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state the importance of eating enough food for good health</w:t>
            </w: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rPr>
              <w:t>He was able to state the importance of eating enough food for good health.</w:t>
            </w:r>
          </w:p>
        </w:tc>
      </w:tr>
    </w:tbl>
    <w:p w:rsidR="00866E6F" w:rsidRDefault="00176BCC">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866E6F" w:rsidRDefault="00866E6F">
      <w:pPr>
        <w:rPr>
          <w:rFonts w:ascii="Times New Roman" w:eastAsia="Times New Roman" w:hAnsi="Times New Roman" w:cs="Times New Roman"/>
          <w:b/>
          <w:sz w:val="24"/>
          <w:u w:val="single"/>
        </w:rPr>
      </w:pPr>
    </w:p>
    <w:p w:rsidR="00866E6F" w:rsidRDefault="00866E6F">
      <w:pPr>
        <w:rPr>
          <w:rFonts w:ascii="Times New Roman" w:eastAsia="Times New Roman" w:hAnsi="Times New Roman" w:cs="Times New Roman"/>
          <w:b/>
          <w:sz w:val="24"/>
          <w:u w:val="single"/>
        </w:rPr>
      </w:pPr>
    </w:p>
    <w:p w:rsidR="00866E6F" w:rsidRDefault="00866E6F">
      <w:pPr>
        <w:rPr>
          <w:rFonts w:ascii="Times New Roman" w:eastAsia="Times New Roman" w:hAnsi="Times New Roman" w:cs="Times New Roman"/>
          <w:b/>
          <w:sz w:val="24"/>
          <w:u w:val="single"/>
        </w:rPr>
      </w:pPr>
    </w:p>
    <w:p w:rsidR="00866E6F" w:rsidRDefault="00866E6F">
      <w:pPr>
        <w:rPr>
          <w:rFonts w:ascii="Times New Roman" w:eastAsia="Times New Roman" w:hAnsi="Times New Roman" w:cs="Times New Roman"/>
          <w:b/>
          <w:sz w:val="24"/>
          <w:u w:val="single"/>
        </w:rPr>
      </w:pPr>
    </w:p>
    <w:p w:rsidR="00866E6F" w:rsidRDefault="00176BCC">
      <w:pP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HRISTIAN RELIGIOUS EDUCATION</w:t>
      </w:r>
    </w:p>
    <w:tbl>
      <w:tblPr>
        <w:tblW w:w="0" w:type="auto"/>
        <w:tblInd w:w="98" w:type="dxa"/>
        <w:tblCellMar>
          <w:left w:w="10" w:type="dxa"/>
          <w:right w:w="10" w:type="dxa"/>
        </w:tblCellMar>
        <w:tblLook w:val="0000" w:firstRow="0" w:lastRow="0" w:firstColumn="0" w:lastColumn="0" w:noHBand="0" w:noVBand="0"/>
      </w:tblPr>
      <w:tblGrid>
        <w:gridCol w:w="1426"/>
        <w:gridCol w:w="1611"/>
        <w:gridCol w:w="3131"/>
        <w:gridCol w:w="390"/>
        <w:gridCol w:w="377"/>
        <w:gridCol w:w="429"/>
        <w:gridCol w:w="390"/>
        <w:gridCol w:w="1724"/>
      </w:tblGrid>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rPr>
              <w:t>STRAND</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SUB-STRAN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EXPECTED OUTCOM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A</w:t>
            </w: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B</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C</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D</w:t>
            </w: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b/>
                <w:sz w:val="24"/>
                <w:u w:val="single"/>
              </w:rPr>
              <w:t>REMARK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503"/>
            </w:pPr>
            <w:r>
              <w:object w:dxaOrig="20" w:dyaOrig="20">
                <v:rect id="rectole0000000002" o:spid="_x0000_i1027" style="width:1pt;height:1pt" o:ole="" o:preferrelative="t" stroked="f">
                  <v:imagedata r:id="rId11" o:title=""/>
                </v:rect>
                <o:OLEObject Type="Embed" ProgID="StaticMetafile" ShapeID="rectole0000000002" DrawAspect="Content" ObjectID="_1626195080" r:id="rId12"/>
              </w:object>
            </w:r>
            <w:r>
              <w:rPr>
                <w:rFonts w:ascii="Times New Roman" w:eastAsia="Times New Roman" w:hAnsi="Times New Roman" w:cs="Times New Roman"/>
                <w:color w:val="000000"/>
                <w:sz w:val="24"/>
              </w:rPr>
              <w:t>The</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lastRenderedPageBreak/>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2" w:right="186"/>
            </w:pPr>
            <w:r>
              <w:object w:dxaOrig="20" w:dyaOrig="20">
                <v:rect id="rectole0000000003" o:spid="_x0000_i1028" style="width:1pt;height:1pt" o:ole="" o:preferrelative="t" stroked="f">
                  <v:imagedata r:id="rId13" o:title=""/>
                </v:rect>
                <o:OLEObject Type="Embed" ProgID="StaticMetafile" ShapeID="rectole0000000003" DrawAspect="Content" ObjectID="_1626195081" r:id="rId14"/>
              </w:object>
            </w:r>
            <w:r>
              <w:rPr>
                <w:rFonts w:ascii="Times New Roman" w:eastAsia="Times New Roman" w:hAnsi="Times New Roman" w:cs="Times New Roman"/>
                <w:color w:val="000000"/>
                <w:sz w:val="24"/>
              </w:rPr>
              <w:t>Kindness</w:t>
            </w:r>
            <w:r>
              <w:rPr>
                <w:rFonts w:ascii="Times New Roman" w:eastAsia="Times New Roman" w:hAnsi="Times New Roman" w:cs="Times New Roman"/>
                <w:spacing w:val="4"/>
                <w:sz w:val="24"/>
              </w:rPr>
              <w:t xml:space="preserve"> </w:t>
            </w:r>
            <w:r>
              <w:rPr>
                <w:rFonts w:ascii="Times New Roman" w:eastAsia="Times New Roman" w:hAnsi="Times New Roman" w:cs="Times New Roman"/>
                <w:color w:val="000000"/>
                <w:sz w:val="24"/>
              </w:rPr>
              <w:lastRenderedPageBreak/>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the</w:t>
            </w:r>
            <w:r>
              <w:rPr>
                <w:rFonts w:ascii="Times New Roman" w:eastAsia="Times New Roman" w:hAnsi="Times New Roman" w:cs="Times New Roman"/>
                <w:spacing w:val="-20"/>
                <w:sz w:val="24"/>
              </w:rPr>
              <w:t xml:space="preserve"> </w:t>
            </w:r>
            <w:r>
              <w:rPr>
                <w:rFonts w:ascii="Times New Roman" w:eastAsia="Times New Roman" w:hAnsi="Times New Roman" w:cs="Times New Roman"/>
                <w:color w:val="000000"/>
                <w:sz w:val="24"/>
              </w:rPr>
              <w:t>Wise</w:t>
            </w:r>
            <w:r>
              <w:rPr>
                <w:rFonts w:ascii="Times New Roman" w:eastAsia="Times New Roman" w:hAnsi="Times New Roman" w:cs="Times New Roman"/>
                <w:spacing w:val="129"/>
                <w:sz w:val="24"/>
              </w:rPr>
              <w:t xml:space="preserve"> </w:t>
            </w:r>
            <w:r>
              <w:rPr>
                <w:rFonts w:ascii="Times New Roman" w:eastAsia="Times New Roman" w:hAnsi="Times New Roman" w:cs="Times New Roman"/>
                <w:color w:val="000000"/>
                <w:sz w:val="24"/>
              </w:rPr>
              <w:t>Men</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lastRenderedPageBreak/>
              <w:t xml:space="preserve">a) list the gifts given to baby </w:t>
            </w:r>
            <w:r>
              <w:rPr>
                <w:rFonts w:ascii="Times New Roman" w:eastAsia="Times New Roman" w:hAnsi="Times New Roman" w:cs="Times New Roman"/>
                <w:sz w:val="24"/>
              </w:rPr>
              <w:lastRenderedPageBreak/>
              <w:t>Jesus and develop the value of shar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He was able to </w:t>
            </w:r>
            <w:r>
              <w:rPr>
                <w:rFonts w:ascii="Times New Roman" w:eastAsia="Times New Roman" w:hAnsi="Times New Roman" w:cs="Times New Roman"/>
                <w:sz w:val="24"/>
              </w:rPr>
              <w:lastRenderedPageBreak/>
              <w:t xml:space="preserve">list the gift given to baby Jesus confidently and as a result he develop the value of sharing </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cquire the skill of assertiveness by refusing gifts from strang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acquire the skill of assertiveness by refusing gift from stranger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 appreciate Jesus as a gift from God in their liv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can now appreciate Jesus as a gift from God in his life.</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263"/>
            </w:pPr>
            <w:r>
              <w:object w:dxaOrig="20" w:dyaOrig="20">
                <v:rect id="rectole0000000004" o:spid="_x0000_i1029" style="width:1pt;height:1pt" o:ole="" o:preferrelative="t" stroked="f">
                  <v:imagedata r:id="rId15" o:title=""/>
                </v:rect>
                <o:OLEObject Type="Embed" ProgID="StaticMetafile" ShapeID="rectole0000000004" DrawAspect="Content" ObjectID="_1626195082" r:id="rId16"/>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0" w:right="562"/>
            </w:pPr>
            <w:r>
              <w:object w:dxaOrig="20" w:dyaOrig="20">
                <v:rect id="rectole0000000005" o:spid="_x0000_i1030" style="width:1pt;height:1pt" o:ole="" o:preferrelative="t" stroked="f">
                  <v:imagedata r:id="rId17" o:title=""/>
                </v:rect>
                <o:OLEObject Type="Embed" ProgID="StaticMetafile" ShapeID="rectole0000000005" DrawAspect="Content" ObjectID="_1626195083" r:id="rId18"/>
              </w:object>
            </w:r>
            <w:r>
              <w:rPr>
                <w:rFonts w:ascii="Times New Roman" w:eastAsia="Times New Roman" w:hAnsi="Times New Roman" w:cs="Times New Roman"/>
                <w:color w:val="000000"/>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Christ</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worke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develop responsibility by doing simple chores at home , school and the church</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assist in chores at home like washing the utensils, school arranging the class and in church he participated in collection of the offering therefore developing value of responsibility.</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work by emulating Jesus Christ and assisting their parents at hom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appreciate work through helping at home just like Christ did.</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263"/>
            </w:pPr>
            <w:r>
              <w:object w:dxaOrig="20" w:dyaOrig="20">
                <v:rect id="rectole0000000006" o:spid="_x0000_i1031" style="width:1pt;height:1pt" o:ole="" o:preferrelative="t" stroked="f">
                  <v:imagedata r:id="rId19" o:title=""/>
                </v:rect>
                <o:OLEObject Type="Embed" ProgID="StaticMetafile" ShapeID="rectole0000000006" DrawAspect="Content" ObjectID="_1626195084" r:id="rId20"/>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2" w:right="109" w:hanging="2"/>
            </w:pPr>
            <w:r>
              <w:object w:dxaOrig="20" w:dyaOrig="20">
                <v:rect id="rectole0000000007" o:spid="_x0000_i1032" style="width:1pt;height:1pt" o:ole="" o:preferrelative="t" stroked="f">
                  <v:imagedata r:id="rId21" o:title=""/>
                </v:rect>
                <o:OLEObject Type="Embed" ProgID="StaticMetafile" ShapeID="rectole0000000007" DrawAspect="Content" ObjectID="_1626195085" r:id="rId22"/>
              </w:object>
            </w:r>
            <w:r>
              <w:rPr>
                <w:rFonts w:ascii="Times New Roman" w:eastAsia="Times New Roman" w:hAnsi="Times New Roman" w:cs="Times New Roman"/>
                <w:color w:val="000000"/>
                <w:spacing w:val="-4"/>
                <w:sz w:val="24"/>
              </w:rPr>
              <w:t>Jesus</w:t>
            </w:r>
            <w:r>
              <w:rPr>
                <w:rFonts w:ascii="Times New Roman" w:eastAsia="Times New Roman" w:hAnsi="Times New Roman" w:cs="Times New Roman"/>
                <w:spacing w:val="-10"/>
                <w:sz w:val="24"/>
              </w:rPr>
              <w:t xml:space="preserve"> </w:t>
            </w:r>
            <w:r>
              <w:rPr>
                <w:rFonts w:ascii="Times New Roman" w:eastAsia="Times New Roman" w:hAnsi="Times New Roman" w:cs="Times New Roman"/>
                <w:color w:val="000000"/>
                <w:sz w:val="24"/>
              </w:rPr>
              <w:t>calm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color w:val="000000"/>
                <w:sz w:val="24"/>
              </w:rPr>
              <w:t>Storm</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narrate the miracle of calming the stor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narrate the miracle of Jesus calming the storm.</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b) appreciate the miracle of </w:t>
            </w:r>
            <w:r>
              <w:rPr>
                <w:rFonts w:ascii="Times New Roman" w:eastAsia="Times New Roman" w:hAnsi="Times New Roman" w:cs="Times New Roman"/>
                <w:sz w:val="24"/>
              </w:rPr>
              <w:lastRenderedPageBreak/>
              <w:t>calming the storm by trusting God when faced with challenge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He learnt how </w:t>
            </w:r>
            <w:r>
              <w:rPr>
                <w:rFonts w:ascii="Times New Roman" w:eastAsia="Times New Roman" w:hAnsi="Times New Roman" w:cs="Times New Roman"/>
                <w:sz w:val="24"/>
              </w:rPr>
              <w:lastRenderedPageBreak/>
              <w:t>to trust in God while in problem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understand calming the</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orm and relate it to their daily lives</w:t>
            </w:r>
          </w:p>
          <w:p w:rsidR="00866E6F" w:rsidRDefault="00176BCC">
            <w:pPr>
              <w:spacing w:after="0" w:line="240" w:lineRule="auto"/>
            </w:pPr>
            <w:r>
              <w:rPr>
                <w:rFonts w:ascii="Times New Roman" w:eastAsia="Times New Roman" w:hAnsi="Times New Roman" w:cs="Times New Roman"/>
                <w:sz w:val="24"/>
              </w:rPr>
              <w:t>by having faith in 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can now relate the miracle of the coming of the storm in his daily life through trusting in God.</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263"/>
            </w:pPr>
            <w:r>
              <w:object w:dxaOrig="20" w:dyaOrig="20">
                <v:rect id="rectole0000000008" o:spid="_x0000_i1033" style="width:1pt;height:1pt" o:ole="" o:preferrelative="t" stroked="f">
                  <v:imagedata r:id="rId11" o:title=""/>
                </v:rect>
                <o:OLEObject Type="Embed" ProgID="StaticMetafile" ShapeID="rectole0000000008" DrawAspect="Content" ObjectID="_1626195086" r:id="rId23"/>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6" w:right="128" w:hanging="4"/>
            </w:pPr>
            <w:r>
              <w:object w:dxaOrig="20" w:dyaOrig="20">
                <v:rect id="rectole0000000009" o:spid="_x0000_i1034" style="width:1pt;height:1pt" o:ole="" o:preferrelative="t" stroked="f">
                  <v:imagedata r:id="rId13" o:title=""/>
                </v:rect>
                <o:OLEObject Type="Embed" ProgID="StaticMetafile" ShapeID="rectole0000000009" DrawAspect="Content" ObjectID="_1626195087" r:id="rId24"/>
              </w:object>
            </w:r>
            <w:r>
              <w:rPr>
                <w:rFonts w:ascii="Times New Roman" w:eastAsia="Times New Roman" w:hAnsi="Times New Roman" w:cs="Times New Roman"/>
                <w:color w:val="000000"/>
                <w:spacing w:val="-2"/>
                <w:sz w:val="24"/>
              </w:rPr>
              <w:t>Miraculo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4"/>
                <w:sz w:val="24"/>
              </w:rPr>
              <w:t>catch</w:t>
            </w:r>
            <w:r>
              <w:rPr>
                <w:rFonts w:ascii="Times New Roman" w:eastAsia="Times New Roman" w:hAnsi="Times New Roman" w:cs="Times New Roman"/>
                <w:spacing w:val="346"/>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30"/>
                <w:sz w:val="24"/>
              </w:rPr>
              <w:t xml:space="preserve"> </w:t>
            </w:r>
            <w:r>
              <w:rPr>
                <w:rFonts w:ascii="Times New Roman" w:eastAsia="Times New Roman" w:hAnsi="Times New Roman" w:cs="Times New Roman"/>
                <w:color w:val="000000"/>
                <w:sz w:val="24"/>
              </w:rPr>
              <w:t>Fish</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explain how Jesus solved the problem of the fishermen relate it to their lives by trusting in</w:t>
            </w:r>
          </w:p>
          <w:p w:rsidR="00866E6F" w:rsidRDefault="00176BCC">
            <w:pPr>
              <w:spacing w:after="0" w:line="240" w:lineRule="auto"/>
            </w:pPr>
            <w:r>
              <w:rPr>
                <w:rFonts w:ascii="Times New Roman" w:eastAsia="Times New Roman" w:hAnsi="Times New Roman" w:cs="Times New Roman"/>
                <w:sz w:val="24"/>
              </w:rPr>
              <w:t>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now explain how Jesus solved the problem of the fishermen.</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appreciate the response of the fishermen by obeying God</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can appreciate the value of obedience learnt through the obedience of the fishermen</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263"/>
            </w:pPr>
            <w:r>
              <w:object w:dxaOrig="20" w:dyaOrig="20">
                <v:rect id="rectole0000000010" o:spid="_x0000_i1035" style="width:1pt;height:1pt" o:ole="" o:preferrelative="t" stroked="f">
                  <v:imagedata r:id="rId19" o:title=""/>
                </v:rect>
                <o:OLEObject Type="Embed" ProgID="StaticMetafile" ShapeID="rectole0000000010" DrawAspect="Content" ObjectID="_1626195088" r:id="rId25"/>
              </w:object>
            </w:r>
            <w:r>
              <w:rPr>
                <w:rFonts w:ascii="Times New Roman" w:eastAsia="Times New Roman" w:hAnsi="Times New Roman" w:cs="Times New Roman"/>
                <w:color w:val="000000"/>
                <w:sz w:val="24"/>
              </w:rPr>
              <w:t>The</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early</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Life</w:t>
            </w:r>
            <w:r>
              <w:rPr>
                <w:rFonts w:ascii="Times New Roman" w:eastAsia="Times New Roman" w:hAnsi="Times New Roman" w:cs="Times New Roman"/>
                <w:spacing w:val="-12"/>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6"/>
                <w:sz w:val="24"/>
              </w:rPr>
              <w:t xml:space="preserve"> </w:t>
            </w:r>
            <w:r>
              <w:rPr>
                <w:rFonts w:ascii="Times New Roman" w:eastAsia="Times New Roman" w:hAnsi="Times New Roman" w:cs="Times New Roman"/>
                <w:color w:val="000000"/>
                <w:sz w:val="24"/>
              </w:rPr>
              <w:t>Jesus</w:t>
            </w:r>
            <w:r>
              <w:rPr>
                <w:rFonts w:ascii="Times New Roman" w:eastAsia="Times New Roman" w:hAnsi="Times New Roman" w:cs="Times New Roman"/>
                <w:spacing w:val="179"/>
                <w:sz w:val="24"/>
              </w:rPr>
              <w:t xml:space="preserve"> </w:t>
            </w:r>
            <w:r>
              <w:rPr>
                <w:rFonts w:ascii="Times New Roman" w:eastAsia="Times New Roman" w:hAnsi="Times New Roman" w:cs="Times New Roman"/>
                <w:color w:val="000000"/>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0" w:right="127"/>
            </w:pPr>
            <w:r>
              <w:object w:dxaOrig="20" w:dyaOrig="20">
                <v:rect id="rectole0000000011" o:spid="_x0000_i1036" style="width:1pt;height:1pt" o:ole="" o:preferrelative="t" stroked="f">
                  <v:imagedata r:id="rId21" o:title=""/>
                </v:rect>
                <o:OLEObject Type="Embed" ProgID="StaticMetafile" ShapeID="rectole0000000011" DrawAspect="Content" ObjectID="_1626195089" r:id="rId26"/>
              </w:object>
            </w:r>
            <w:r>
              <w:rPr>
                <w:rFonts w:ascii="Times New Roman" w:eastAsia="Times New Roman" w:hAnsi="Times New Roman" w:cs="Times New Roman"/>
                <w:color w:val="000000"/>
                <w:spacing w:val="-3"/>
                <w:sz w:val="24"/>
              </w:rPr>
              <w:t>Healing</w:t>
            </w:r>
            <w:r>
              <w:rPr>
                <w:rFonts w:ascii="Times New Roman" w:eastAsia="Times New Roman" w:hAnsi="Times New Roman" w:cs="Times New Roman"/>
                <w:spacing w:val="-13"/>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558"/>
                <w:sz w:val="24"/>
              </w:rPr>
              <w:t xml:space="preserve"> </w:t>
            </w:r>
            <w:r>
              <w:rPr>
                <w:rFonts w:ascii="Times New Roman" w:eastAsia="Times New Roman" w:hAnsi="Times New Roman" w:cs="Times New Roman"/>
                <w:color w:val="000000"/>
                <w:spacing w:val="-7"/>
                <w:sz w:val="24"/>
              </w:rPr>
              <w:t>Man</w:t>
            </w:r>
            <w:r>
              <w:rPr>
                <w:rFonts w:ascii="Times New Roman" w:eastAsia="Times New Roman" w:hAnsi="Times New Roman" w:cs="Times New Roman"/>
                <w:spacing w:val="-18"/>
                <w:sz w:val="24"/>
              </w:rPr>
              <w:t xml:space="preserve"> </w:t>
            </w:r>
            <w:r>
              <w:rPr>
                <w:rFonts w:ascii="Times New Roman" w:eastAsia="Times New Roman" w:hAnsi="Times New Roman" w:cs="Times New Roman"/>
                <w:color w:val="000000"/>
                <w:sz w:val="24"/>
              </w:rPr>
              <w:t>with</w:t>
            </w:r>
            <w:r>
              <w:rPr>
                <w:rFonts w:ascii="Times New Roman" w:eastAsia="Times New Roman" w:hAnsi="Times New Roman" w:cs="Times New Roman"/>
                <w:spacing w:val="5"/>
                <w:sz w:val="24"/>
              </w:rPr>
              <w:t xml:space="preserve"> </w:t>
            </w:r>
            <w:r>
              <w:rPr>
                <w:rFonts w:ascii="Times New Roman" w:eastAsia="Times New Roman" w:hAnsi="Times New Roman" w:cs="Times New Roman"/>
                <w:color w:val="000000"/>
                <w:sz w:val="24"/>
              </w:rPr>
              <w:t>a</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z w:val="24"/>
              </w:rPr>
              <w:t>Withered</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5"/>
                <w:sz w:val="24"/>
              </w:rPr>
              <w:t>Hand</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describe the healing of the man with a</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ithered hand and relate it to their lives</w:t>
            </w:r>
          </w:p>
          <w:p w:rsidR="00866E6F" w:rsidRDefault="00176BCC">
            <w:pPr>
              <w:spacing w:after="0" w:line="240" w:lineRule="auto"/>
            </w:pPr>
            <w:r>
              <w:rPr>
                <w:rFonts w:ascii="Times New Roman" w:eastAsia="Times New Roman" w:hAnsi="Times New Roman" w:cs="Times New Roman"/>
                <w:sz w:val="24"/>
              </w:rPr>
              <w:t>by trusting God for heal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be able to explain and describe the miracle of the healing of the man with a withered hand.</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ind w:left="360"/>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Pr>
                <w:rFonts w:ascii="Calibri" w:eastAsia="Calibri" w:hAnsi="Calibri" w:cs="Calibri"/>
              </w:rPr>
              <w:t xml:space="preserve"> appreciate Jesus’ compassion by expressing kindness to others</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appreciate Jesus so much for showing compassion to sick people.</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08" w:right="477"/>
            </w:pPr>
            <w:r>
              <w:object w:dxaOrig="20" w:dyaOrig="20">
                <v:rect id="rectole0000000012" o:spid="_x0000_i1037" style="width:1pt;height:1pt" o:ole="" o:preferrelative="t" stroked="f">
                  <v:imagedata r:id="rId15" o:title=""/>
                </v:rect>
                <o:OLEObject Type="Embed" ProgID="StaticMetafile" ShapeID="rectole0000000012" DrawAspect="Content" ObjectID="_1626195090" r:id="rId27"/>
              </w:object>
            </w:r>
            <w:r>
              <w:rPr>
                <w:rFonts w:ascii="Times New Roman" w:eastAsia="Times New Roman" w:hAnsi="Times New Roman" w:cs="Times New Roman"/>
                <w:color w:val="000000"/>
                <w:spacing w:val="-7"/>
                <w:sz w:val="24"/>
              </w:rPr>
              <w:t>The</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5"/>
                <w:sz w:val="24"/>
              </w:rPr>
              <w:t>life</w:t>
            </w:r>
            <w:r>
              <w:rPr>
                <w:rFonts w:ascii="Times New Roman" w:eastAsia="Times New Roman" w:hAnsi="Times New Roman" w:cs="Times New Roman"/>
                <w:spacing w:val="-10"/>
                <w:sz w:val="24"/>
              </w:rPr>
              <w:t xml:space="preserve"> </w:t>
            </w:r>
            <w:r>
              <w:rPr>
                <w:rFonts w:ascii="Times New Roman" w:eastAsia="Times New Roman" w:hAnsi="Times New Roman" w:cs="Times New Roman"/>
                <w:color w:val="000000"/>
                <w:sz w:val="24"/>
              </w:rPr>
              <w:t>of</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4"/>
                <w:sz w:val="24"/>
              </w:rPr>
              <w:t>Jesus</w:t>
            </w:r>
            <w:r>
              <w:rPr>
                <w:rFonts w:ascii="Times New Roman" w:eastAsia="Times New Roman" w:hAnsi="Times New Roman" w:cs="Times New Roman"/>
                <w:spacing w:val="80"/>
                <w:sz w:val="24"/>
              </w:rPr>
              <w:t xml:space="preserve"> </w:t>
            </w:r>
            <w:r>
              <w:rPr>
                <w:rFonts w:ascii="Times New Roman" w:eastAsia="Times New Roman" w:hAnsi="Times New Roman" w:cs="Times New Roman"/>
                <w:color w:val="000000"/>
                <w:spacing w:val="-3"/>
                <w:sz w:val="24"/>
              </w:rPr>
              <w:t>Chris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2"/>
            </w:pPr>
            <w:r>
              <w:object w:dxaOrig="20" w:dyaOrig="20">
                <v:rect id="rectole0000000013" o:spid="_x0000_i1038" style="width:1pt;height:1pt" o:ole="" o:preferrelative="t" stroked="f">
                  <v:imagedata r:id="rId17" o:title=""/>
                </v:rect>
                <o:OLEObject Type="Embed" ProgID="StaticMetafile" ShapeID="rectole0000000013" DrawAspect="Content" ObjectID="_1626195091" r:id="rId28"/>
              </w:object>
            </w:r>
            <w:r>
              <w:rPr>
                <w:rFonts w:ascii="Times New Roman" w:eastAsia="Times New Roman" w:hAnsi="Times New Roman" w:cs="Times New Roman"/>
                <w:color w:val="000000"/>
                <w:sz w:val="24"/>
              </w:rPr>
              <w:t>Easter</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discuss the death of Jesus as a sign of total love for humankind and desire to love other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discuss with ease the death of Jesus and all the events that took place and desire to love other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b) appreciate Jesus Christ </w:t>
            </w:r>
            <w:r>
              <w:rPr>
                <w:rFonts w:ascii="Times New Roman" w:eastAsia="Times New Roman" w:hAnsi="Times New Roman" w:cs="Times New Roman"/>
                <w:sz w:val="24"/>
              </w:rPr>
              <w:lastRenderedPageBreak/>
              <w:t>death and resurrection as the way to salvation</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He appreciate </w:t>
            </w:r>
            <w:r>
              <w:rPr>
                <w:rFonts w:ascii="Times New Roman" w:eastAsia="Times New Roman" w:hAnsi="Times New Roman" w:cs="Times New Roman"/>
                <w:sz w:val="24"/>
              </w:rPr>
              <w:lastRenderedPageBreak/>
              <w:t>Jesus Christ death and resurrection as the way to salvation.</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4"/>
              <w:rPr>
                <w:rFonts w:ascii="Times New Roman" w:eastAsia="Times New Roman" w:hAnsi="Times New Roman" w:cs="Times New Roman"/>
                <w:sz w:val="24"/>
              </w:rPr>
            </w:pPr>
            <w:r>
              <w:object w:dxaOrig="20" w:dyaOrig="20">
                <v:rect id="rectole0000000014" o:spid="_x0000_i1039" style="width:1pt;height:1pt" o:ole="" o:preferrelative="t" stroked="f">
                  <v:imagedata r:id="rId11" o:title=""/>
                </v:rect>
                <o:OLEObject Type="Embed" ProgID="StaticMetafile" ShapeID="rectole0000000014" DrawAspect="Content" ObjectID="_1626195092" r:id="rId29"/>
              </w:object>
            </w:r>
            <w:r>
              <w:rPr>
                <w:rFonts w:ascii="Times New Roman" w:eastAsia="Times New Roman" w:hAnsi="Times New Roman" w:cs="Times New Roman"/>
                <w:color w:val="000000"/>
                <w:spacing w:val="-2"/>
                <w:sz w:val="24"/>
              </w:rPr>
              <w:t>Christian</w:t>
            </w:r>
          </w:p>
          <w:p w:rsidR="00866E6F" w:rsidRDefault="00176BCC">
            <w:pPr>
              <w:spacing w:before="55" w:after="0" w:line="240" w:lineRule="auto"/>
              <w:ind w:left="107"/>
            </w:pPr>
            <w:r>
              <w:rPr>
                <w:rFonts w:ascii="Times New Roman" w:eastAsia="Times New Roman" w:hAnsi="Times New Roman" w:cs="Times New Roman"/>
                <w:color w:val="000000"/>
                <w:spacing w:val="-3"/>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9"/>
            </w:pPr>
            <w:r>
              <w:object w:dxaOrig="20" w:dyaOrig="20">
                <v:rect id="rectole0000000015" o:spid="_x0000_i1040" style="width:1pt;height:1pt" o:ole="" o:preferrelative="t" stroked="f">
                  <v:imagedata r:id="rId13" o:title=""/>
                </v:rect>
                <o:OLEObject Type="Embed" ProgID="StaticMetafile" ShapeID="rectole0000000015" DrawAspect="Content" ObjectID="_1626195093" r:id="rId30"/>
              </w:object>
            </w:r>
            <w:r>
              <w:rPr>
                <w:rFonts w:ascii="Times New Roman" w:eastAsia="Times New Roman" w:hAnsi="Times New Roman" w:cs="Times New Roman"/>
                <w:color w:val="000000"/>
                <w:spacing w:val="-3"/>
                <w:sz w:val="24"/>
              </w:rPr>
              <w:t>Sharing</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 identify items shared at school to promote harmonious living</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Was able to identify all the items we share at school.</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identify occasions when they share to show kindness</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Was able to state occasions when he shares to show the value of kindnes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4"/>
              <w:rPr>
                <w:rFonts w:ascii="Times New Roman" w:eastAsia="Times New Roman" w:hAnsi="Times New Roman" w:cs="Times New Roman"/>
                <w:sz w:val="24"/>
              </w:rPr>
            </w:pPr>
            <w:r>
              <w:object w:dxaOrig="20" w:dyaOrig="20">
                <v:rect id="rectole0000000016" o:spid="_x0000_i1041" style="width:1pt;height:1pt" o:ole="" o:preferrelative="t" stroked="f">
                  <v:imagedata r:id="rId19" o:title=""/>
                </v:rect>
                <o:OLEObject Type="Embed" ProgID="StaticMetafile" ShapeID="rectole0000000016" DrawAspect="Content" ObjectID="_1626195094" r:id="rId31"/>
              </w:object>
            </w:r>
            <w:r>
              <w:rPr>
                <w:rFonts w:ascii="Times New Roman" w:eastAsia="Times New Roman" w:hAnsi="Times New Roman" w:cs="Times New Roman"/>
                <w:color w:val="000000"/>
                <w:spacing w:val="-2"/>
                <w:sz w:val="24"/>
              </w:rPr>
              <w:t>Christian</w:t>
            </w:r>
          </w:p>
          <w:p w:rsidR="00866E6F" w:rsidRDefault="00176BCC">
            <w:pPr>
              <w:spacing w:before="57" w:after="0" w:line="240" w:lineRule="auto"/>
              <w:ind w:left="107"/>
            </w:pPr>
            <w:r>
              <w:rPr>
                <w:rFonts w:ascii="Times New Roman" w:eastAsia="Times New Roman" w:hAnsi="Times New Roman" w:cs="Times New Roman"/>
                <w:color w:val="000000"/>
                <w:spacing w:val="-3"/>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ind w:left="117"/>
            </w:pPr>
            <w:r>
              <w:object w:dxaOrig="20" w:dyaOrig="20">
                <v:rect id="rectole0000000017" o:spid="_x0000_i1042" style="width:1pt;height:1pt" o:ole="" o:preferrelative="t" stroked="f">
                  <v:imagedata r:id="rId21" o:title=""/>
                </v:rect>
                <o:OLEObject Type="Embed" ProgID="StaticMetafile" ShapeID="rectole0000000017" DrawAspect="Content" ObjectID="_1626195095" r:id="rId32"/>
              </w:object>
            </w:r>
            <w:r>
              <w:rPr>
                <w:rFonts w:ascii="Times New Roman" w:eastAsia="Times New Roman" w:hAnsi="Times New Roman" w:cs="Times New Roman"/>
                <w:color w:val="000000"/>
                <w:spacing w:val="-2"/>
                <w:sz w:val="24"/>
              </w:rPr>
              <w:t>Obedience</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obey teachers and children’s government to promote harmony in the school</w:t>
            </w:r>
          </w:p>
          <w:p w:rsidR="00866E6F" w:rsidRDefault="00866E6F">
            <w:pPr>
              <w:spacing w:after="0" w:line="240" w:lineRule="auto"/>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obeyed teachers and his schoolmate therefore promoted harmony in both class and school at large.</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 discuss reasons for obeying teachers and children’s governmen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can confidently discuss reasons for obeying teachers and children’s government.</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Times New Roman" w:eastAsia="Times New Roman" w:hAnsi="Times New Roman" w:cs="Times New Roman"/>
                <w:sz w:val="24"/>
              </w:rPr>
            </w:pP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hristian</w:t>
            </w:r>
          </w:p>
          <w:p w:rsidR="00866E6F" w:rsidRDefault="00176BCC">
            <w:pPr>
              <w:spacing w:after="0" w:line="240" w:lineRule="auto"/>
            </w:pPr>
            <w:r>
              <w:rPr>
                <w:rFonts w:ascii="Times New Roman" w:eastAsia="Times New Roman" w:hAnsi="Times New Roman" w:cs="Times New Roman"/>
                <w:sz w:val="24"/>
              </w:rPr>
              <w:t>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onesty</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an explain reasons for telling the truth in his interactions with others.</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 demonstrate responsibility by</w:t>
            </w:r>
          </w:p>
          <w:p w:rsidR="00866E6F" w:rsidRDefault="00176BCC">
            <w:pPr>
              <w:spacing w:after="0" w:line="240" w:lineRule="auto"/>
            </w:pPr>
            <w:r>
              <w:rPr>
                <w:rFonts w:ascii="Times New Roman" w:eastAsia="Times New Roman" w:hAnsi="Times New Roman" w:cs="Times New Roman"/>
                <w:sz w:val="24"/>
              </w:rPr>
              <w:t>completing their homework</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has been demonstrating responsibility by completing his work.</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w:t>
            </w:r>
            <w:r>
              <w:rPr>
                <w:rFonts w:ascii="Calibri" w:eastAsia="Calibri" w:hAnsi="Calibri" w:cs="Calibri"/>
              </w:rPr>
              <w:t xml:space="preserve"> </w:t>
            </w:r>
            <w:r>
              <w:rPr>
                <w:rFonts w:ascii="Times New Roman" w:eastAsia="Times New Roman" w:hAnsi="Times New Roman" w:cs="Times New Roman"/>
                <w:sz w:val="24"/>
              </w:rPr>
              <w:t>demonstrate honesty by taking lost</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d found items to the teacher or</w:t>
            </w:r>
          </w:p>
          <w:p w:rsidR="00866E6F" w:rsidRDefault="00176BCC">
            <w:pPr>
              <w:spacing w:after="0" w:line="240" w:lineRule="auto"/>
            </w:pPr>
            <w:r>
              <w:rPr>
                <w:rFonts w:ascii="Times New Roman" w:eastAsia="Times New Roman" w:hAnsi="Times New Roman" w:cs="Times New Roman"/>
                <w:sz w:val="24"/>
              </w:rPr>
              <w:t>paren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In several occasions he has brought lost items to the teacher </w:t>
            </w:r>
            <w:r>
              <w:rPr>
                <w:rFonts w:ascii="Times New Roman" w:eastAsia="Times New Roman" w:hAnsi="Times New Roman" w:cs="Times New Roman"/>
                <w:sz w:val="24"/>
              </w:rPr>
              <w:lastRenderedPageBreak/>
              <w:t>therefore demonstrating the value of honesty.</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d)</w:t>
            </w:r>
            <w:r>
              <w:rPr>
                <w:rFonts w:ascii="Calibri" w:eastAsia="Calibri" w:hAnsi="Calibri" w:cs="Calibri"/>
              </w:rPr>
              <w:t xml:space="preserve"> </w:t>
            </w:r>
            <w:r>
              <w:rPr>
                <w:rFonts w:ascii="Times New Roman" w:eastAsia="Times New Roman" w:hAnsi="Times New Roman" w:cs="Times New Roman"/>
                <w:sz w:val="24"/>
              </w:rPr>
              <w:t>desire to be honest by not copying other pupils’ work</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has desired to be honest by not copying other learners work.</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hristian 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Thankfulness</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 identify reasons for</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anking</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eople as a way of</w:t>
            </w:r>
          </w:p>
          <w:p w:rsidR="00866E6F" w:rsidRDefault="00176BCC">
            <w:pPr>
              <w:spacing w:after="0" w:line="240" w:lineRule="auto"/>
            </w:pPr>
            <w:r>
              <w:rPr>
                <w:rFonts w:ascii="Times New Roman" w:eastAsia="Times New Roman" w:hAnsi="Times New Roman" w:cs="Times New Roman"/>
                <w:sz w:val="24"/>
              </w:rPr>
              <w:t>expressing gratitud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 xml:space="preserve">He was able to identify the reasons for thanking </w:t>
            </w:r>
            <w:proofErr w:type="gramStart"/>
            <w:r>
              <w:rPr>
                <w:rFonts w:ascii="Times New Roman" w:eastAsia="Times New Roman" w:hAnsi="Times New Roman" w:cs="Times New Roman"/>
                <w:sz w:val="24"/>
              </w:rPr>
              <w:t>God .</w:t>
            </w:r>
            <w:proofErr w:type="gramEnd"/>
            <w:r>
              <w:rPr>
                <w:rFonts w:ascii="Times New Roman" w:eastAsia="Times New Roman" w:hAnsi="Times New Roman" w:cs="Times New Roman"/>
                <w:sz w:val="24"/>
              </w:rPr>
              <w:t xml:space="preserve"> </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appreciate other people’s kindness by saying, „thank you‟ to them</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appreciate other people in class by saying thank you whenever given something.</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Christian value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Forgiveness</w:t>
            </w: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a)</w:t>
            </w:r>
            <w:r>
              <w:rPr>
                <w:rFonts w:ascii="Calibri" w:eastAsia="Calibri" w:hAnsi="Calibri" w:cs="Calibri"/>
              </w:rPr>
              <w:t xml:space="preserve"> </w:t>
            </w:r>
            <w:r>
              <w:rPr>
                <w:rFonts w:ascii="Times New Roman" w:eastAsia="Times New Roman" w:hAnsi="Times New Roman" w:cs="Times New Roman"/>
                <w:sz w:val="24"/>
              </w:rPr>
              <w:t>forgive others daily for peaceful coexistence</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forgive whenever he was wronged by anyone in class and outside the classroom therefore it promoted peace.</w:t>
            </w:r>
          </w:p>
        </w:tc>
      </w:tr>
      <w:tr w:rsidR="00866E6F">
        <w:trPr>
          <w:trHeight w:val="1"/>
        </w:trPr>
        <w:tc>
          <w:tcPr>
            <w:tcW w:w="14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w:t>
            </w:r>
            <w:r>
              <w:rPr>
                <w:rFonts w:ascii="Calibri" w:eastAsia="Calibri" w:hAnsi="Calibri" w:cs="Calibri"/>
              </w:rPr>
              <w:t xml:space="preserve"> </w:t>
            </w:r>
            <w:r>
              <w:rPr>
                <w:rFonts w:ascii="Times New Roman" w:eastAsia="Times New Roman" w:hAnsi="Times New Roman" w:cs="Times New Roman"/>
                <w:sz w:val="24"/>
              </w:rPr>
              <w:t>appreciate the forgiveness of God and</w:t>
            </w:r>
          </w:p>
          <w:p w:rsidR="00866E6F" w:rsidRDefault="00176BC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y it in their interactions with</w:t>
            </w:r>
          </w:p>
          <w:p w:rsidR="00866E6F" w:rsidRDefault="00176BCC">
            <w:pPr>
              <w:spacing w:after="0" w:line="240" w:lineRule="auto"/>
            </w:pPr>
            <w:proofErr w:type="gramStart"/>
            <w:r>
              <w:rPr>
                <w:rFonts w:ascii="Times New Roman" w:eastAsia="Times New Roman" w:hAnsi="Times New Roman" w:cs="Times New Roman"/>
                <w:sz w:val="24"/>
              </w:rPr>
              <w:t>others</w:t>
            </w:r>
            <w:proofErr w:type="gramEnd"/>
            <w:r>
              <w:rPr>
                <w:rFonts w:ascii="Times New Roman" w:eastAsia="Times New Roman" w:hAnsi="Times New Roman" w:cs="Times New Roman"/>
                <w:sz w:val="24"/>
              </w:rPr>
              <w:t>.</w:t>
            </w: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rPr>
              <w:t>√</w:t>
            </w:r>
          </w:p>
        </w:tc>
        <w:tc>
          <w:tcPr>
            <w:tcW w:w="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Times New Roman" w:eastAsia="Times New Roman" w:hAnsi="Times New Roman" w:cs="Times New Roman"/>
                <w:sz w:val="24"/>
              </w:rPr>
              <w:t>He was able to appreciate the forgiveness of God and he applied it in his interaction with other learners,</w:t>
            </w:r>
          </w:p>
        </w:tc>
      </w:tr>
    </w:tbl>
    <w:p w:rsidR="00866E6F" w:rsidRDefault="00866E6F">
      <w:pPr>
        <w:rPr>
          <w:rFonts w:ascii="Calibri" w:eastAsia="Calibri" w:hAnsi="Calibri" w:cs="Calibri"/>
          <w:b/>
          <w:sz w:val="28"/>
          <w:u w:val="single"/>
        </w:rPr>
      </w:pPr>
    </w:p>
    <w:p w:rsidR="00866E6F" w:rsidRDefault="00866E6F">
      <w:pPr>
        <w:rPr>
          <w:rFonts w:ascii="Calibri" w:eastAsia="Calibri" w:hAnsi="Calibri" w:cs="Calibri"/>
          <w:b/>
          <w:sz w:val="28"/>
          <w:u w:val="single"/>
        </w:rPr>
      </w:pPr>
    </w:p>
    <w:p w:rsidR="00866E6F" w:rsidRDefault="00866E6F">
      <w:pPr>
        <w:rPr>
          <w:rFonts w:ascii="Calibri" w:eastAsia="Calibri" w:hAnsi="Calibri" w:cs="Calibri"/>
          <w:b/>
          <w:sz w:val="28"/>
          <w:u w:val="single"/>
        </w:rPr>
      </w:pPr>
    </w:p>
    <w:p w:rsidR="00866E6F" w:rsidRDefault="00176BCC">
      <w:pPr>
        <w:rPr>
          <w:rFonts w:ascii="Calibri" w:eastAsia="Calibri" w:hAnsi="Calibri" w:cs="Calibri"/>
          <w:b/>
          <w:sz w:val="28"/>
          <w:u w:val="single"/>
        </w:rPr>
      </w:pPr>
      <w:r>
        <w:rPr>
          <w:rFonts w:ascii="Calibri" w:eastAsia="Calibri" w:hAnsi="Calibri" w:cs="Calibri"/>
          <w:b/>
          <w:sz w:val="28"/>
          <w:u w:val="single"/>
        </w:rPr>
        <w:lastRenderedPageBreak/>
        <w:t>COMPETENCIES EVALUATION</w:t>
      </w:r>
    </w:p>
    <w:p w:rsidR="00866E6F" w:rsidRDefault="00866E6F">
      <w:pPr>
        <w:rPr>
          <w:rFonts w:ascii="Calibri" w:eastAsia="Calibri" w:hAnsi="Calibri" w:cs="Calibri"/>
          <w:b/>
          <w:sz w:val="36"/>
          <w:u w:val="single"/>
        </w:rPr>
      </w:pPr>
    </w:p>
    <w:tbl>
      <w:tblPr>
        <w:tblW w:w="0" w:type="auto"/>
        <w:tblInd w:w="98" w:type="dxa"/>
        <w:tblCellMar>
          <w:left w:w="10" w:type="dxa"/>
          <w:right w:w="10" w:type="dxa"/>
        </w:tblCellMar>
        <w:tblLook w:val="0000" w:firstRow="0" w:lastRow="0" w:firstColumn="0" w:lastColumn="0" w:noHBand="0" w:noVBand="0"/>
      </w:tblPr>
      <w:tblGrid>
        <w:gridCol w:w="1719"/>
        <w:gridCol w:w="1463"/>
        <w:gridCol w:w="1495"/>
        <w:gridCol w:w="350"/>
        <w:gridCol w:w="350"/>
        <w:gridCol w:w="361"/>
        <w:gridCol w:w="356"/>
        <w:gridCol w:w="1375"/>
        <w:gridCol w:w="2009"/>
      </w:tblGrid>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color w:val="000000"/>
              </w:rPr>
              <w:t>COMPETENCE</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color w:val="000000"/>
              </w:rPr>
              <w:t>Expected outcome(s)</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color w:val="000000"/>
              </w:rPr>
              <w:t>Key indicators</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rPr>
              <w:t>A</w:t>
            </w: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rPr>
              <w:t>B</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rPr>
              <w:t>C</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rPr>
              <w:t>D</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color w:val="000000"/>
              </w:rPr>
              <w:t>Remarks</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color w:val="000000"/>
              </w:rPr>
              <w:t>Recommendation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color w:val="000000"/>
              </w:rPr>
              <w:t>Communication &amp; Collaboration</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Interpret and express themselves through various media</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Expressive </w:t>
            </w:r>
          </w:p>
          <w:p w:rsidR="00866E6F" w:rsidRDefault="00176BCC">
            <w:pPr>
              <w:spacing w:after="0" w:line="240" w:lineRule="auto"/>
              <w:rPr>
                <w:rFonts w:ascii="Calibri" w:eastAsia="Calibri" w:hAnsi="Calibri" w:cs="Calibri"/>
                <w:sz w:val="20"/>
              </w:rPr>
            </w:pPr>
            <w:r>
              <w:rPr>
                <w:rFonts w:ascii="Calibri" w:eastAsia="Calibri" w:hAnsi="Calibri" w:cs="Calibri"/>
                <w:sz w:val="20"/>
              </w:rPr>
              <w:t>Clear</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Emphatic </w:t>
            </w:r>
          </w:p>
          <w:p w:rsidR="00866E6F" w:rsidRDefault="00176BCC">
            <w:pPr>
              <w:spacing w:after="0" w:line="240" w:lineRule="auto"/>
              <w:rPr>
                <w:rFonts w:ascii="Calibri" w:eastAsia="Calibri" w:hAnsi="Calibri" w:cs="Calibri"/>
                <w:sz w:val="20"/>
              </w:rPr>
            </w:pPr>
            <w:r>
              <w:rPr>
                <w:rFonts w:ascii="Calibri" w:eastAsia="Calibri" w:hAnsi="Calibri" w:cs="Calibri"/>
                <w:sz w:val="20"/>
              </w:rPr>
              <w:t>Responsible</w:t>
            </w:r>
          </w:p>
          <w:p w:rsidR="00866E6F" w:rsidRDefault="00176BCC">
            <w:pPr>
              <w:spacing w:after="0" w:line="240" w:lineRule="auto"/>
              <w:rPr>
                <w:rFonts w:ascii="Calibri" w:eastAsia="Calibri" w:hAnsi="Calibri" w:cs="Calibri"/>
                <w:sz w:val="20"/>
              </w:rPr>
            </w:pPr>
            <w:r>
              <w:rPr>
                <w:rFonts w:ascii="Calibri" w:eastAsia="Calibri" w:hAnsi="Calibri" w:cs="Calibri"/>
                <w:sz w:val="20"/>
              </w:rPr>
              <w:t>Thoughtful</w:t>
            </w:r>
          </w:p>
          <w:p w:rsidR="00866E6F" w:rsidRDefault="00176BCC">
            <w:pPr>
              <w:spacing w:after="0" w:line="240" w:lineRule="auto"/>
              <w:rPr>
                <w:rFonts w:ascii="Calibri" w:eastAsia="Calibri" w:hAnsi="Calibri" w:cs="Calibri"/>
                <w:sz w:val="20"/>
              </w:rPr>
            </w:pPr>
            <w:r>
              <w:rPr>
                <w:rFonts w:ascii="Calibri" w:eastAsia="Calibri" w:hAnsi="Calibri" w:cs="Calibri"/>
                <w:sz w:val="20"/>
              </w:rPr>
              <w:t>Team player</w:t>
            </w:r>
          </w:p>
          <w:p w:rsidR="00866E6F" w:rsidRDefault="00176BCC">
            <w:pPr>
              <w:spacing w:after="0" w:line="240" w:lineRule="auto"/>
              <w:rPr>
                <w:rFonts w:ascii="Calibri" w:eastAsia="Calibri" w:hAnsi="Calibri" w:cs="Calibri"/>
              </w:rPr>
            </w:pPr>
            <w:r>
              <w:rPr>
                <w:rFonts w:ascii="Calibri" w:eastAsia="Calibri" w:hAnsi="Calibri" w:cs="Calibri"/>
                <w:sz w:val="20"/>
              </w:rPr>
              <w:t>patient</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Expressive, elaborate, and responsible.</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Enthusiastic, confident. However, needs to learn to have some  </w:t>
            </w:r>
            <w:r w:rsidR="00C773C6">
              <w:rPr>
                <w:rFonts w:ascii="Calibri" w:eastAsia="Calibri" w:hAnsi="Calibri" w:cs="Calibri"/>
                <w:sz w:val="20"/>
              </w:rPr>
              <w:t>self-control</w:t>
            </w:r>
            <w:r>
              <w:rPr>
                <w:rFonts w:ascii="Calibri" w:eastAsia="Calibri" w:hAnsi="Calibri" w:cs="Calibri"/>
                <w:sz w:val="20"/>
              </w:rPr>
              <w:t xml:space="preserve"> while interacting with other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color w:val="000000"/>
              </w:rPr>
              <w:t>Creativity &amp; Imagination</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Demonstrate openness to new experiences, engage in creative process, generate and apply new ideas.</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Dynamic </w:t>
            </w:r>
          </w:p>
          <w:p w:rsidR="00866E6F" w:rsidRDefault="00176BCC">
            <w:pPr>
              <w:spacing w:after="0" w:line="240" w:lineRule="auto"/>
              <w:rPr>
                <w:rFonts w:ascii="Calibri" w:eastAsia="Calibri" w:hAnsi="Calibri" w:cs="Calibri"/>
                <w:sz w:val="20"/>
              </w:rPr>
            </w:pPr>
            <w:r>
              <w:rPr>
                <w:rFonts w:ascii="Calibri" w:eastAsia="Calibri" w:hAnsi="Calibri" w:cs="Calibri"/>
                <w:sz w:val="20"/>
              </w:rPr>
              <w:t>Creative.</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Appreciative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Imaginative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Experiential </w:t>
            </w:r>
          </w:p>
          <w:p w:rsidR="00866E6F" w:rsidRDefault="00176BCC">
            <w:pPr>
              <w:spacing w:after="0" w:line="240" w:lineRule="auto"/>
              <w:rPr>
                <w:rFonts w:ascii="Calibri" w:eastAsia="Calibri" w:hAnsi="Calibri" w:cs="Calibri"/>
              </w:rPr>
            </w:pPr>
            <w:r>
              <w:rPr>
                <w:rFonts w:ascii="Calibri" w:eastAsia="Calibri" w:hAnsi="Calibri" w:cs="Calibri"/>
                <w:sz w:val="20"/>
              </w:rPr>
              <w:t xml:space="preserve">Connectors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Energetic, imaginative and industrious</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A quick learner, loves new discoveries but needs to learn to be patient and tolerant while applying new idea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color w:val="000000"/>
              </w:rPr>
              <w:t>Critical thinking &amp; Problem Solving</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Analyze and evaluate evidence, arguments and ideas through reasoning.</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Inquisitive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Reflective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Analytical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Curious </w:t>
            </w:r>
          </w:p>
          <w:p w:rsidR="00866E6F" w:rsidRDefault="00176BCC">
            <w:pPr>
              <w:spacing w:after="0" w:line="240" w:lineRule="auto"/>
              <w:rPr>
                <w:rFonts w:ascii="Calibri" w:eastAsia="Calibri" w:hAnsi="Calibri" w:cs="Calibri"/>
              </w:rPr>
            </w:pPr>
            <w:r>
              <w:rPr>
                <w:rFonts w:ascii="Calibri" w:eastAsia="Calibri" w:hAnsi="Calibri" w:cs="Calibri"/>
                <w:sz w:val="20"/>
              </w:rPr>
              <w:t>Problem solver</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Brings fine contributions, loves independence and anxious to explore new discoveries</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Volunteers often. Ready to give quick solutions whenever faced with a problem, however needs to downplay the extrovert character.   </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color w:val="000000"/>
              </w:rPr>
            </w:pPr>
          </w:p>
          <w:p w:rsidR="00866E6F" w:rsidRDefault="00176BCC">
            <w:pPr>
              <w:spacing w:after="0" w:line="240" w:lineRule="auto"/>
              <w:rPr>
                <w:rFonts w:ascii="Calibri" w:eastAsia="Calibri" w:hAnsi="Calibri" w:cs="Calibri"/>
              </w:rPr>
            </w:pPr>
            <w:r>
              <w:rPr>
                <w:rFonts w:ascii="Calibri" w:eastAsia="Calibri" w:hAnsi="Calibri" w:cs="Calibri"/>
                <w:color w:val="000000"/>
              </w:rPr>
              <w:t>Citizenship</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Contribute to quality and sustainability of their community, environment and society.</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Analytical </w:t>
            </w:r>
          </w:p>
          <w:p w:rsidR="00866E6F" w:rsidRDefault="00176BCC">
            <w:pPr>
              <w:spacing w:after="0" w:line="240" w:lineRule="auto"/>
              <w:rPr>
                <w:rFonts w:ascii="Calibri" w:eastAsia="Calibri" w:hAnsi="Calibri" w:cs="Calibri"/>
                <w:sz w:val="20"/>
              </w:rPr>
            </w:pPr>
            <w:r>
              <w:rPr>
                <w:rFonts w:ascii="Calibri" w:eastAsia="Calibri" w:hAnsi="Calibri" w:cs="Calibri"/>
                <w:sz w:val="20"/>
              </w:rPr>
              <w:t>Empathetic</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Global </w:t>
            </w:r>
          </w:p>
          <w:p w:rsidR="00866E6F" w:rsidRDefault="00176BCC">
            <w:pPr>
              <w:spacing w:after="0" w:line="240" w:lineRule="auto"/>
              <w:rPr>
                <w:rFonts w:ascii="Calibri" w:eastAsia="Calibri" w:hAnsi="Calibri" w:cs="Calibri"/>
                <w:sz w:val="20"/>
              </w:rPr>
            </w:pPr>
            <w:r>
              <w:rPr>
                <w:rFonts w:ascii="Calibri" w:eastAsia="Calibri" w:hAnsi="Calibri" w:cs="Calibri"/>
                <w:sz w:val="20"/>
              </w:rPr>
              <w:t>Stewardship</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Responsible </w:t>
            </w:r>
          </w:p>
          <w:p w:rsidR="00866E6F" w:rsidRDefault="00176BCC">
            <w:pPr>
              <w:spacing w:after="0" w:line="240" w:lineRule="auto"/>
              <w:rPr>
                <w:rFonts w:ascii="Calibri" w:eastAsia="Calibri" w:hAnsi="Calibri" w:cs="Calibri"/>
              </w:rPr>
            </w:pPr>
            <w:r>
              <w:rPr>
                <w:rFonts w:ascii="Calibri" w:eastAsia="Calibri" w:hAnsi="Calibri" w:cs="Calibri"/>
                <w:sz w:val="20"/>
              </w:rPr>
              <w:t xml:space="preserve">Decision makers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Still learning to socialize and interact with others well. </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A team player, quick decision maker, loves responsibilities however needs to balance his interests and be tolerant with other learner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color w:val="000000"/>
              </w:rPr>
            </w:pPr>
          </w:p>
          <w:p w:rsidR="00866E6F" w:rsidRDefault="00176BCC">
            <w:pPr>
              <w:spacing w:after="0" w:line="240" w:lineRule="auto"/>
              <w:rPr>
                <w:rFonts w:ascii="Calibri" w:eastAsia="Calibri" w:hAnsi="Calibri" w:cs="Calibri"/>
              </w:rPr>
            </w:pPr>
            <w:r>
              <w:rPr>
                <w:rFonts w:ascii="Calibri" w:eastAsia="Calibri" w:hAnsi="Calibri" w:cs="Calibri"/>
                <w:color w:val="000000"/>
              </w:rPr>
              <w:t xml:space="preserve">Learning to Learn  </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Gain knowledge and skills, understanding through experience, study and interactions with others</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Reflective </w:t>
            </w:r>
          </w:p>
          <w:p w:rsidR="00866E6F" w:rsidRDefault="00176BCC">
            <w:pPr>
              <w:spacing w:after="0" w:line="240" w:lineRule="auto"/>
              <w:rPr>
                <w:rFonts w:ascii="Calibri" w:eastAsia="Calibri" w:hAnsi="Calibri" w:cs="Calibri"/>
                <w:sz w:val="20"/>
              </w:rPr>
            </w:pPr>
            <w:r>
              <w:rPr>
                <w:rFonts w:ascii="Calibri" w:eastAsia="Calibri" w:hAnsi="Calibri" w:cs="Calibri"/>
                <w:sz w:val="20"/>
              </w:rPr>
              <w:t>Skillful</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Resourceful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Motivated </w:t>
            </w:r>
          </w:p>
          <w:p w:rsidR="00866E6F" w:rsidRDefault="00176BCC">
            <w:pPr>
              <w:spacing w:after="0" w:line="240" w:lineRule="auto"/>
              <w:rPr>
                <w:rFonts w:ascii="Calibri" w:eastAsia="Calibri" w:hAnsi="Calibri" w:cs="Calibri"/>
              </w:rPr>
            </w:pPr>
            <w:r>
              <w:rPr>
                <w:rFonts w:ascii="Calibri" w:eastAsia="Calibri" w:hAnsi="Calibri" w:cs="Calibri"/>
                <w:sz w:val="20"/>
              </w:rPr>
              <w:t xml:space="preserve">Interactive Experiential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Interactive, resourceful and skillful</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Needs to practice more on patience and tolerance while making new discoverie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color w:val="000000"/>
              </w:rPr>
            </w:pPr>
          </w:p>
          <w:p w:rsidR="00866E6F" w:rsidRDefault="00176BCC">
            <w:pPr>
              <w:spacing w:after="0" w:line="240" w:lineRule="auto"/>
              <w:rPr>
                <w:rFonts w:ascii="Calibri" w:eastAsia="Calibri" w:hAnsi="Calibri" w:cs="Calibri"/>
              </w:rPr>
            </w:pPr>
            <w:r>
              <w:rPr>
                <w:rFonts w:ascii="Calibri" w:eastAsia="Calibri" w:hAnsi="Calibri" w:cs="Calibri"/>
                <w:color w:val="000000"/>
              </w:rPr>
              <w:t>Digital Literacy</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Use and apply technology in learning.</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Innovative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Creative </w:t>
            </w:r>
          </w:p>
          <w:p w:rsidR="00866E6F" w:rsidRDefault="00176BCC">
            <w:pPr>
              <w:spacing w:after="0" w:line="240" w:lineRule="auto"/>
              <w:rPr>
                <w:rFonts w:ascii="Calibri" w:eastAsia="Calibri" w:hAnsi="Calibri" w:cs="Calibri"/>
                <w:sz w:val="20"/>
              </w:rPr>
            </w:pPr>
            <w:r>
              <w:rPr>
                <w:rFonts w:ascii="Calibri" w:eastAsia="Calibri" w:hAnsi="Calibri" w:cs="Calibri"/>
                <w:sz w:val="20"/>
              </w:rPr>
              <w:t>Communicative</w:t>
            </w:r>
          </w:p>
          <w:p w:rsidR="00866E6F" w:rsidRDefault="00176BCC">
            <w:pPr>
              <w:spacing w:after="0" w:line="240" w:lineRule="auto"/>
              <w:rPr>
                <w:rFonts w:ascii="Calibri" w:eastAsia="Calibri" w:hAnsi="Calibri" w:cs="Calibri"/>
                <w:sz w:val="20"/>
              </w:rPr>
            </w:pPr>
            <w:r>
              <w:rPr>
                <w:rFonts w:ascii="Calibri" w:eastAsia="Calibri" w:hAnsi="Calibri" w:cs="Calibri"/>
                <w:sz w:val="20"/>
              </w:rPr>
              <w:t>Problem solver</w:t>
            </w:r>
          </w:p>
          <w:p w:rsidR="00866E6F" w:rsidRDefault="00176BCC">
            <w:pPr>
              <w:spacing w:after="0" w:line="240" w:lineRule="auto"/>
              <w:rPr>
                <w:rFonts w:ascii="Calibri" w:eastAsia="Calibri" w:hAnsi="Calibri" w:cs="Calibri"/>
              </w:rPr>
            </w:pPr>
            <w:r>
              <w:rPr>
                <w:rFonts w:ascii="Calibri" w:eastAsia="Calibri" w:hAnsi="Calibri" w:cs="Calibri"/>
                <w:sz w:val="20"/>
              </w:rPr>
              <w:lastRenderedPageBreak/>
              <w:t xml:space="preserve">Analytical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Still learning to use digital media</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Creative in handling given class work projects. However, should be monitored </w:t>
            </w:r>
            <w:r>
              <w:rPr>
                <w:rFonts w:ascii="Calibri" w:eastAsia="Calibri" w:hAnsi="Calibri" w:cs="Calibri"/>
                <w:sz w:val="20"/>
              </w:rPr>
              <w:lastRenderedPageBreak/>
              <w:t>whenever handling digital applications</w:t>
            </w:r>
          </w:p>
        </w:tc>
      </w:tr>
      <w:tr w:rsidR="00866E6F">
        <w:trPr>
          <w:trHeight w:val="1"/>
        </w:trPr>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color w:val="000000"/>
              </w:rPr>
            </w:pPr>
          </w:p>
          <w:p w:rsidR="00866E6F" w:rsidRDefault="00176BCC">
            <w:pPr>
              <w:spacing w:after="0" w:line="240" w:lineRule="auto"/>
              <w:rPr>
                <w:rFonts w:ascii="Calibri" w:eastAsia="Calibri" w:hAnsi="Calibri" w:cs="Calibri"/>
              </w:rPr>
            </w:pPr>
            <w:r>
              <w:rPr>
                <w:rFonts w:ascii="Calibri" w:eastAsia="Calibri" w:hAnsi="Calibri" w:cs="Calibri"/>
                <w:color w:val="000000"/>
              </w:rPr>
              <w:t>Self-Efficacy</w:t>
            </w:r>
          </w:p>
        </w:tc>
        <w:tc>
          <w:tcPr>
            <w:tcW w:w="1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Become self-aware and self – directed, set and pursue goals.</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sz w:val="20"/>
              </w:rPr>
            </w:pPr>
            <w:r>
              <w:rPr>
                <w:rFonts w:ascii="Calibri" w:eastAsia="Calibri" w:hAnsi="Calibri" w:cs="Calibri"/>
                <w:sz w:val="20"/>
              </w:rPr>
              <w:t>Self-aware</w:t>
            </w:r>
          </w:p>
          <w:p w:rsidR="00866E6F" w:rsidRDefault="00176BCC">
            <w:pPr>
              <w:spacing w:after="0" w:line="240" w:lineRule="auto"/>
              <w:rPr>
                <w:rFonts w:ascii="Calibri" w:eastAsia="Calibri" w:hAnsi="Calibri" w:cs="Calibri"/>
                <w:sz w:val="20"/>
              </w:rPr>
            </w:pPr>
            <w:r>
              <w:rPr>
                <w:rFonts w:ascii="Calibri" w:eastAsia="Calibri" w:hAnsi="Calibri" w:cs="Calibri"/>
                <w:sz w:val="20"/>
              </w:rPr>
              <w:t>Self-directed</w:t>
            </w:r>
          </w:p>
          <w:p w:rsidR="00866E6F" w:rsidRDefault="00176BCC">
            <w:pPr>
              <w:spacing w:after="0" w:line="240" w:lineRule="auto"/>
              <w:rPr>
                <w:rFonts w:ascii="Calibri" w:eastAsia="Calibri" w:hAnsi="Calibri" w:cs="Calibri"/>
                <w:sz w:val="20"/>
              </w:rPr>
            </w:pPr>
            <w:r>
              <w:rPr>
                <w:rFonts w:ascii="Calibri" w:eastAsia="Calibri" w:hAnsi="Calibri" w:cs="Calibri"/>
                <w:sz w:val="20"/>
              </w:rPr>
              <w:t>Financial literacy</w:t>
            </w:r>
          </w:p>
          <w:p w:rsidR="00866E6F" w:rsidRDefault="00176BCC">
            <w:pPr>
              <w:spacing w:after="0" w:line="240" w:lineRule="auto"/>
              <w:rPr>
                <w:rFonts w:ascii="Calibri" w:eastAsia="Calibri" w:hAnsi="Calibri" w:cs="Calibri"/>
                <w:sz w:val="20"/>
              </w:rPr>
            </w:pPr>
            <w:r>
              <w:rPr>
                <w:rFonts w:ascii="Calibri" w:eastAsia="Calibri" w:hAnsi="Calibri" w:cs="Calibri"/>
                <w:sz w:val="20"/>
              </w:rPr>
              <w:t>Goal oriented</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Self-reliant </w:t>
            </w:r>
          </w:p>
          <w:p w:rsidR="00866E6F" w:rsidRDefault="00176BCC">
            <w:pPr>
              <w:spacing w:after="0" w:line="240" w:lineRule="auto"/>
              <w:rPr>
                <w:rFonts w:ascii="Calibri" w:eastAsia="Calibri" w:hAnsi="Calibri" w:cs="Calibri"/>
                <w:sz w:val="20"/>
              </w:rPr>
            </w:pPr>
            <w:r>
              <w:rPr>
                <w:rFonts w:ascii="Calibri" w:eastAsia="Calibri" w:hAnsi="Calibri" w:cs="Calibri"/>
                <w:sz w:val="20"/>
              </w:rPr>
              <w:t xml:space="preserve">Healthy </w:t>
            </w:r>
          </w:p>
          <w:p w:rsidR="00866E6F" w:rsidRDefault="00176BCC">
            <w:pPr>
              <w:spacing w:after="0" w:line="240" w:lineRule="auto"/>
              <w:rPr>
                <w:rFonts w:ascii="Calibri" w:eastAsia="Calibri" w:hAnsi="Calibri" w:cs="Calibri"/>
              </w:rPr>
            </w:pPr>
            <w:r>
              <w:rPr>
                <w:rFonts w:ascii="Calibri" w:eastAsia="Calibri" w:hAnsi="Calibri" w:cs="Calibri"/>
                <w:sz w:val="20"/>
              </w:rPr>
              <w:t xml:space="preserve">Committed </w:t>
            </w:r>
          </w:p>
        </w:tc>
        <w:tc>
          <w:tcPr>
            <w:tcW w:w="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Cambria Math" w:eastAsia="Cambria Math" w:hAnsi="Cambria Math" w:cs="Cambria Math"/>
                <w:sz w:val="20"/>
              </w:rPr>
              <w:t>√</w:t>
            </w:r>
          </w:p>
        </w:tc>
        <w:tc>
          <w:tcPr>
            <w:tcW w:w="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Has improved steadily, </w:t>
            </w:r>
            <w:r w:rsidR="00C773C6">
              <w:rPr>
                <w:rFonts w:ascii="Calibri" w:eastAsia="Calibri" w:hAnsi="Calibri" w:cs="Calibri"/>
                <w:sz w:val="20"/>
              </w:rPr>
              <w:t>quick</w:t>
            </w:r>
            <w:r>
              <w:rPr>
                <w:rFonts w:ascii="Calibri" w:eastAsia="Calibri" w:hAnsi="Calibri" w:cs="Calibri"/>
                <w:sz w:val="20"/>
              </w:rPr>
              <w:t xml:space="preserve"> to follow instructions.</w:t>
            </w:r>
          </w:p>
        </w:tc>
        <w:tc>
          <w:tcPr>
            <w:tcW w:w="2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Helpful and conscious in handling classroom activities but needs to learn to listen and develop turn-taking approach.</w:t>
            </w:r>
          </w:p>
        </w:tc>
      </w:tr>
    </w:tbl>
    <w:p w:rsidR="00866E6F" w:rsidRDefault="00866E6F">
      <w:pPr>
        <w:rPr>
          <w:rFonts w:ascii="Calibri" w:eastAsia="Calibri" w:hAnsi="Calibri" w:cs="Calibri"/>
          <w:b/>
          <w:sz w:val="36"/>
          <w:u w:val="single"/>
        </w:rPr>
      </w:pPr>
    </w:p>
    <w:p w:rsidR="00866E6F" w:rsidRDefault="00176BCC">
      <w:pPr>
        <w:rPr>
          <w:rFonts w:ascii="Calibri" w:eastAsia="Calibri" w:hAnsi="Calibri" w:cs="Calibri"/>
          <w:b/>
          <w:sz w:val="28"/>
          <w:u w:val="single"/>
        </w:rPr>
      </w:pPr>
      <w:r>
        <w:rPr>
          <w:rFonts w:ascii="Calibri" w:eastAsia="Calibri" w:hAnsi="Calibri" w:cs="Calibri"/>
          <w:b/>
          <w:sz w:val="28"/>
          <w:u w:val="single"/>
        </w:rPr>
        <w:t>SOCIAL BEHAVIORAL REPORT</w:t>
      </w:r>
    </w:p>
    <w:tbl>
      <w:tblPr>
        <w:tblW w:w="0" w:type="auto"/>
        <w:tblInd w:w="98" w:type="dxa"/>
        <w:tblCellMar>
          <w:left w:w="10" w:type="dxa"/>
          <w:right w:w="10" w:type="dxa"/>
        </w:tblCellMar>
        <w:tblLook w:val="0000" w:firstRow="0" w:lastRow="0" w:firstColumn="0" w:lastColumn="0" w:noHBand="0" w:noVBand="0"/>
      </w:tblPr>
      <w:tblGrid>
        <w:gridCol w:w="4894"/>
        <w:gridCol w:w="4584"/>
      </w:tblGrid>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Value / skill</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Comment / Recommendations</w:t>
            </w:r>
          </w:p>
        </w:tc>
      </w:tr>
      <w:tr w:rsidR="00866E6F">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Consideration for other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IN</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Respect for school propert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Organization</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Accepts responsibilit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Works independentl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Works well with other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IN</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Completes assignments at school</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Completes assigned homework and projects</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S</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Participates in community service learning</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IN</w:t>
            </w:r>
          </w:p>
        </w:tc>
      </w:tr>
      <w:tr w:rsidR="00866E6F">
        <w:trPr>
          <w:trHeight w:val="1"/>
        </w:trPr>
        <w:tc>
          <w:tcPr>
            <w:tcW w:w="5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Uses time wisely</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IN</w:t>
            </w:r>
          </w:p>
        </w:tc>
      </w:tr>
    </w:tbl>
    <w:p w:rsidR="00866E6F" w:rsidRDefault="00176BCC">
      <w:pPr>
        <w:rPr>
          <w:rFonts w:ascii="Calibri" w:eastAsia="Calibri" w:hAnsi="Calibri" w:cs="Calibri"/>
          <w:b/>
          <w:sz w:val="28"/>
          <w:u w:val="single"/>
        </w:rPr>
      </w:pPr>
      <w:r>
        <w:rPr>
          <w:rFonts w:ascii="Calibri" w:eastAsia="Calibri" w:hAnsi="Calibri" w:cs="Calibri"/>
          <w:b/>
          <w:sz w:val="28"/>
          <w:u w:val="single"/>
        </w:rPr>
        <w:t>Key</w:t>
      </w:r>
    </w:p>
    <w:p w:rsidR="00866E6F" w:rsidRDefault="00176BCC">
      <w:pPr>
        <w:spacing w:after="0"/>
        <w:rPr>
          <w:rFonts w:ascii="Calibri" w:eastAsia="Calibri" w:hAnsi="Calibri" w:cs="Calibri"/>
          <w:sz w:val="28"/>
        </w:rPr>
      </w:pPr>
      <w:r>
        <w:rPr>
          <w:rFonts w:ascii="Calibri" w:eastAsia="Calibri" w:hAnsi="Calibri" w:cs="Calibri"/>
          <w:sz w:val="28"/>
        </w:rPr>
        <w:t>S – Satisfactory</w:t>
      </w:r>
    </w:p>
    <w:p w:rsidR="00866E6F" w:rsidRDefault="00176BCC">
      <w:pPr>
        <w:spacing w:after="0"/>
        <w:rPr>
          <w:rFonts w:ascii="Calibri" w:eastAsia="Calibri" w:hAnsi="Calibri" w:cs="Calibri"/>
          <w:sz w:val="28"/>
        </w:rPr>
      </w:pPr>
      <w:r>
        <w:rPr>
          <w:rFonts w:ascii="Calibri" w:eastAsia="Calibri" w:hAnsi="Calibri" w:cs="Calibri"/>
          <w:sz w:val="28"/>
        </w:rPr>
        <w:t>IN – Improvement needed.</w:t>
      </w:r>
    </w:p>
    <w:p w:rsidR="00866E6F" w:rsidRDefault="00866E6F">
      <w:pPr>
        <w:rPr>
          <w:rFonts w:ascii="Calibri" w:eastAsia="Calibri" w:hAnsi="Calibri" w:cs="Calibri"/>
          <w:b/>
          <w:sz w:val="28"/>
        </w:rPr>
      </w:pPr>
    </w:p>
    <w:p w:rsidR="00866E6F" w:rsidRPr="00F531B1" w:rsidRDefault="00176BCC">
      <w:pPr>
        <w:rPr>
          <w:rFonts w:ascii="Calibri" w:eastAsia="Calibri" w:hAnsi="Calibri" w:cs="Calibri"/>
          <w:b/>
          <w:sz w:val="28"/>
          <w:szCs w:val="28"/>
        </w:rPr>
      </w:pPr>
      <w:r w:rsidRPr="00F531B1">
        <w:rPr>
          <w:rFonts w:ascii="Calibri" w:eastAsia="Calibri" w:hAnsi="Calibri" w:cs="Calibri"/>
          <w:b/>
          <w:sz w:val="28"/>
          <w:szCs w:val="28"/>
        </w:rPr>
        <w:t xml:space="preserve">EXTRA – CURRICULUMN </w:t>
      </w:r>
    </w:p>
    <w:tbl>
      <w:tblPr>
        <w:tblW w:w="0" w:type="auto"/>
        <w:tblInd w:w="98" w:type="dxa"/>
        <w:tblCellMar>
          <w:left w:w="10" w:type="dxa"/>
          <w:right w:w="10" w:type="dxa"/>
        </w:tblCellMar>
        <w:tblLook w:val="0000" w:firstRow="0" w:lastRow="0" w:firstColumn="0" w:lastColumn="0" w:noHBand="0" w:noVBand="0"/>
      </w:tblPr>
      <w:tblGrid>
        <w:gridCol w:w="2832"/>
        <w:gridCol w:w="6646"/>
      </w:tblGrid>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b/>
                <w:sz w:val="28"/>
                <w:szCs w:val="28"/>
              </w:rPr>
              <w:t>ACTIVITY</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b/>
                <w:sz w:val="28"/>
                <w:szCs w:val="28"/>
              </w:rPr>
              <w:t>TEACHER’S REMARKS</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SWIMMI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N/A</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BALLET</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N/A</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SKATING</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N/A</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SOCCER</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A very talented soccer player</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P.E</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 xml:space="preserve">Coordinates his body parts well and he is a very fast </w:t>
            </w:r>
            <w:r w:rsidRPr="00F531B1">
              <w:rPr>
                <w:rFonts w:ascii="Calibri" w:eastAsia="Calibri" w:hAnsi="Calibri" w:cs="Calibri"/>
                <w:sz w:val="28"/>
                <w:szCs w:val="28"/>
              </w:rPr>
              <w:lastRenderedPageBreak/>
              <w:t>runner.</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lastRenderedPageBreak/>
              <w:t>MUSIC</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 xml:space="preserve">Enjoys to sing and dance </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CHES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N/A</w:t>
            </w:r>
          </w:p>
        </w:tc>
      </w:tr>
      <w:tr w:rsidR="00866E6F" w:rsidRPr="00F531B1">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CLUBS</w:t>
            </w:r>
          </w:p>
        </w:tc>
        <w:tc>
          <w:tcPr>
            <w:tcW w:w="7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F531B1" w:rsidRDefault="00176BCC">
            <w:pPr>
              <w:spacing w:after="0" w:line="240" w:lineRule="auto"/>
              <w:rPr>
                <w:rFonts w:ascii="Calibri" w:eastAsia="Calibri" w:hAnsi="Calibri" w:cs="Calibri"/>
                <w:sz w:val="28"/>
                <w:szCs w:val="28"/>
              </w:rPr>
            </w:pPr>
            <w:r w:rsidRPr="00F531B1">
              <w:rPr>
                <w:rFonts w:ascii="Calibri" w:eastAsia="Calibri" w:hAnsi="Calibri" w:cs="Calibri"/>
                <w:sz w:val="28"/>
                <w:szCs w:val="28"/>
              </w:rPr>
              <w:t>An active member of the football club</w:t>
            </w:r>
          </w:p>
        </w:tc>
      </w:tr>
    </w:tbl>
    <w:p w:rsidR="00866E6F" w:rsidRPr="00F531B1" w:rsidRDefault="00866E6F">
      <w:pPr>
        <w:rPr>
          <w:rFonts w:ascii="Calibri" w:eastAsia="Calibri" w:hAnsi="Calibri" w:cs="Calibri"/>
          <w:b/>
          <w:sz w:val="28"/>
          <w:szCs w:val="28"/>
          <w:u w:val="single"/>
        </w:rPr>
      </w:pPr>
    </w:p>
    <w:p w:rsidR="00866E6F" w:rsidRPr="00F531B1" w:rsidRDefault="00866E6F">
      <w:pPr>
        <w:rPr>
          <w:rFonts w:ascii="Calibri" w:eastAsia="Calibri" w:hAnsi="Calibri" w:cs="Calibri"/>
          <w:sz w:val="28"/>
          <w:szCs w:val="28"/>
        </w:rPr>
      </w:pPr>
      <w:bookmarkStart w:id="0" w:name="_GoBack"/>
      <w:bookmarkEnd w:id="0"/>
    </w:p>
    <w:p w:rsidR="00866E6F" w:rsidRDefault="00866E6F">
      <w:pPr>
        <w:rPr>
          <w:rFonts w:ascii="Calibri" w:eastAsia="Calibri" w:hAnsi="Calibri" w:cs="Calibri"/>
          <w:sz w:val="28"/>
        </w:rPr>
      </w:pPr>
    </w:p>
    <w:p w:rsidR="00866E6F" w:rsidRDefault="00176BCC">
      <w:pPr>
        <w:rPr>
          <w:rFonts w:ascii="Calibri" w:eastAsia="Calibri" w:hAnsi="Calibri" w:cs="Calibri"/>
          <w:b/>
          <w:sz w:val="28"/>
        </w:rPr>
      </w:pPr>
      <w:r>
        <w:object w:dxaOrig="2692" w:dyaOrig="1680">
          <v:rect id="rectole0000000018" o:spid="_x0000_i1043" style="width:134.35pt;height:84.15pt" o:ole="" o:preferrelative="t" stroked="f">
            <v:imagedata r:id="rId6" o:title=""/>
          </v:rect>
          <o:OLEObject Type="Embed" ProgID="StaticMetafile" ShapeID="rectole0000000018" DrawAspect="Content" ObjectID="_1626195096" r:id="rId33"/>
        </w:object>
      </w:r>
      <w:r>
        <w:rPr>
          <w:rFonts w:ascii="Calibri" w:eastAsia="Calibri" w:hAnsi="Calibri" w:cs="Calibri"/>
          <w:b/>
          <w:sz w:val="28"/>
        </w:rPr>
        <w:t>KINGS INTERNATIONAL ACADEMY</w:t>
      </w:r>
    </w:p>
    <w:p w:rsidR="00866E6F" w:rsidRDefault="00176BCC">
      <w:pPr>
        <w:rPr>
          <w:rFonts w:ascii="Calibri" w:eastAsia="Calibri" w:hAnsi="Calibri" w:cs="Calibri"/>
        </w:rPr>
      </w:pPr>
      <w:r>
        <w:rPr>
          <w:rFonts w:ascii="Calibri" w:eastAsia="Calibri" w:hAnsi="Calibri" w:cs="Calibri"/>
        </w:rPr>
        <w:t>P.O BOX 45383 – 00100, NAIROBI</w:t>
      </w:r>
    </w:p>
    <w:p w:rsidR="00866E6F" w:rsidRDefault="00176BCC">
      <w:pPr>
        <w:rPr>
          <w:rFonts w:ascii="Calibri" w:eastAsia="Calibri" w:hAnsi="Calibri" w:cs="Calibri"/>
          <w:b/>
        </w:rPr>
      </w:pPr>
      <w:r>
        <w:rPr>
          <w:rFonts w:ascii="Calibri" w:eastAsia="Calibri" w:hAnsi="Calibri" w:cs="Calibri"/>
        </w:rPr>
        <w:t>Phone: +254-0716 119 645</w:t>
      </w:r>
    </w:p>
    <w:p w:rsidR="00866E6F" w:rsidRDefault="00176BCC">
      <w:pPr>
        <w:spacing w:after="0"/>
        <w:rPr>
          <w:rFonts w:ascii="Calibri" w:eastAsia="Calibri" w:hAnsi="Calibri" w:cs="Calibri"/>
          <w:i/>
        </w:rPr>
      </w:pPr>
      <w:r>
        <w:rPr>
          <w:rFonts w:ascii="Calibri" w:eastAsia="Calibri" w:hAnsi="Calibri" w:cs="Calibri"/>
          <w:i/>
        </w:rPr>
        <w:t xml:space="preserve">Email: </w:t>
      </w:r>
      <w:hyperlink r:id="rId34">
        <w:r>
          <w:rPr>
            <w:rFonts w:ascii="Calibri" w:eastAsia="Calibri" w:hAnsi="Calibri" w:cs="Calibri"/>
            <w:i/>
            <w:color w:val="0563C1"/>
            <w:u w:val="single"/>
          </w:rPr>
          <w:t>kingsinternational264@gmail.com</w:t>
        </w:r>
      </w:hyperlink>
    </w:p>
    <w:p w:rsidR="00866E6F" w:rsidRDefault="00866E6F">
      <w:pPr>
        <w:jc w:val="center"/>
        <w:rPr>
          <w:rFonts w:ascii="Calibri" w:eastAsia="Calibri" w:hAnsi="Calibri" w:cs="Calibri"/>
          <w:b/>
          <w:sz w:val="20"/>
          <w:u w:val="single"/>
        </w:rPr>
      </w:pPr>
    </w:p>
    <w:p w:rsidR="00866E6F" w:rsidRDefault="00176BCC">
      <w:pPr>
        <w:jc w:val="center"/>
        <w:rPr>
          <w:rFonts w:ascii="Calibri" w:eastAsia="Calibri" w:hAnsi="Calibri" w:cs="Calibri"/>
          <w:b/>
          <w:sz w:val="20"/>
          <w:u w:val="single"/>
        </w:rPr>
      </w:pPr>
      <w:r>
        <w:rPr>
          <w:rFonts w:ascii="Calibri" w:eastAsia="Calibri" w:hAnsi="Calibri" w:cs="Calibri"/>
          <w:b/>
          <w:sz w:val="20"/>
          <w:u w:val="single"/>
        </w:rPr>
        <w:t>COMPETENCE – BASED CU8RRICULUM</w:t>
      </w:r>
    </w:p>
    <w:p w:rsidR="00866E6F" w:rsidRDefault="00176BCC">
      <w:pPr>
        <w:jc w:val="center"/>
        <w:rPr>
          <w:rFonts w:ascii="Calibri" w:eastAsia="Calibri" w:hAnsi="Calibri" w:cs="Calibri"/>
          <w:b/>
          <w:sz w:val="20"/>
          <w:u w:val="single"/>
        </w:rPr>
      </w:pPr>
      <w:r>
        <w:rPr>
          <w:rFonts w:ascii="Calibri" w:eastAsia="Calibri" w:hAnsi="Calibri" w:cs="Calibri"/>
          <w:b/>
          <w:sz w:val="20"/>
          <w:u w:val="single"/>
        </w:rPr>
        <w:t>STUDENT’S    EVALUATION    REPORT    FORM</w:t>
      </w:r>
    </w:p>
    <w:p w:rsidR="00866E6F" w:rsidRDefault="00176BCC">
      <w:pPr>
        <w:rPr>
          <w:rFonts w:ascii="Calibri" w:eastAsia="Calibri" w:hAnsi="Calibri" w:cs="Calibri"/>
        </w:rPr>
      </w:pPr>
      <w:r>
        <w:rPr>
          <w:rFonts w:ascii="Calibri" w:eastAsia="Calibri" w:hAnsi="Calibri" w:cs="Calibri"/>
        </w:rPr>
        <w:t xml:space="preserve">FACILITATOR’S NAME: _M.S MIRIAM   STUDENT’S NAME: _CAELAN SHANI MACHARIA </w:t>
      </w:r>
    </w:p>
    <w:p w:rsidR="00866E6F" w:rsidRDefault="00176BCC">
      <w:pPr>
        <w:rPr>
          <w:rFonts w:ascii="Calibri" w:eastAsia="Calibri" w:hAnsi="Calibri" w:cs="Calibri"/>
        </w:rPr>
      </w:pPr>
      <w:r>
        <w:rPr>
          <w:rFonts w:ascii="Calibri" w:eastAsia="Calibri" w:hAnsi="Calibri" w:cs="Calibri"/>
        </w:rPr>
        <w:t>TERM:   TWO       GRADE:  TWO      YEAR: _2019</w:t>
      </w:r>
    </w:p>
    <w:tbl>
      <w:tblPr>
        <w:tblW w:w="0" w:type="auto"/>
        <w:tblInd w:w="98" w:type="dxa"/>
        <w:tblCellMar>
          <w:left w:w="10" w:type="dxa"/>
          <w:right w:w="10" w:type="dxa"/>
        </w:tblCellMar>
        <w:tblLook w:val="0000" w:firstRow="0" w:lastRow="0" w:firstColumn="0" w:lastColumn="0" w:noHBand="0" w:noVBand="0"/>
      </w:tblPr>
      <w:tblGrid>
        <w:gridCol w:w="3481"/>
        <w:gridCol w:w="1012"/>
        <w:gridCol w:w="935"/>
        <w:gridCol w:w="1259"/>
        <w:gridCol w:w="1420"/>
        <w:gridCol w:w="1371"/>
      </w:tblGrid>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0"/>
                <w:u w:val="single"/>
              </w:rPr>
              <w:t>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0"/>
                <w:u w:val="single"/>
              </w:rPr>
              <w:t>1</w:t>
            </w:r>
            <w:r>
              <w:rPr>
                <w:rFonts w:ascii="Calibri" w:eastAsia="Calibri" w:hAnsi="Calibri" w:cs="Calibri"/>
                <w:b/>
                <w:sz w:val="20"/>
                <w:u w:val="single"/>
                <w:vertAlign w:val="superscript"/>
              </w:rPr>
              <w:t>ST</w:t>
            </w:r>
            <w:r>
              <w:rPr>
                <w:rFonts w:ascii="Calibri" w:eastAsia="Calibri" w:hAnsi="Calibri" w:cs="Calibri"/>
                <w:b/>
                <w:sz w:val="20"/>
                <w:u w:val="single"/>
              </w:rPr>
              <w:t xml:space="preserve"> C.A.T</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0"/>
                <w:u w:val="single"/>
              </w:rPr>
              <w:t>2</w:t>
            </w:r>
            <w:r>
              <w:rPr>
                <w:rFonts w:ascii="Calibri" w:eastAsia="Calibri" w:hAnsi="Calibri" w:cs="Calibri"/>
                <w:b/>
                <w:sz w:val="20"/>
                <w:u w:val="single"/>
                <w:vertAlign w:val="superscript"/>
              </w:rPr>
              <w:t>ND</w:t>
            </w:r>
            <w:r>
              <w:rPr>
                <w:rFonts w:ascii="Calibri" w:eastAsia="Calibri" w:hAnsi="Calibri" w:cs="Calibri"/>
                <w:b/>
                <w:sz w:val="20"/>
                <w:u w:val="single"/>
              </w:rPr>
              <w:t xml:space="preserve"> C.A.T</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b/>
                <w:sz w:val="20"/>
                <w:u w:val="single"/>
              </w:rPr>
            </w:pPr>
            <w:r>
              <w:rPr>
                <w:rFonts w:ascii="Calibri" w:eastAsia="Calibri" w:hAnsi="Calibri" w:cs="Calibri"/>
                <w:b/>
                <w:sz w:val="20"/>
                <w:u w:val="single"/>
              </w:rPr>
              <w:t>3</w:t>
            </w:r>
            <w:r>
              <w:rPr>
                <w:rFonts w:ascii="Calibri" w:eastAsia="Calibri" w:hAnsi="Calibri" w:cs="Calibri"/>
                <w:b/>
                <w:sz w:val="20"/>
                <w:u w:val="single"/>
                <w:vertAlign w:val="superscript"/>
              </w:rPr>
              <w:t>rd</w:t>
            </w:r>
            <w:r>
              <w:rPr>
                <w:rFonts w:ascii="Calibri" w:eastAsia="Calibri" w:hAnsi="Calibri" w:cs="Calibri"/>
                <w:b/>
                <w:sz w:val="20"/>
                <w:u w:val="single"/>
              </w:rPr>
              <w:t xml:space="preserve"> </w:t>
            </w:r>
          </w:p>
          <w:p w:rsidR="00866E6F" w:rsidRDefault="00176BCC">
            <w:pPr>
              <w:spacing w:after="0" w:line="240" w:lineRule="auto"/>
              <w:rPr>
                <w:rFonts w:ascii="Calibri" w:eastAsia="Calibri" w:hAnsi="Calibri" w:cs="Calibri"/>
              </w:rPr>
            </w:pPr>
            <w:r>
              <w:rPr>
                <w:rFonts w:ascii="Calibri" w:eastAsia="Calibri" w:hAnsi="Calibri" w:cs="Calibri"/>
                <w:b/>
                <w:sz w:val="20"/>
                <w:u w:val="single"/>
              </w:rPr>
              <w:t>C.A.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0"/>
                <w:u w:val="single"/>
              </w:rPr>
              <w:t>REMARKS</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0"/>
                <w:u w:val="single"/>
              </w:rPr>
              <w:t>TRS. INTITIALS</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English Language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5</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Goo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N.M</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Literacy / Reading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Well don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N.M</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 xml:space="preserve">Total </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7</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5</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Improved</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N.M</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Shughuliyalugh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3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8</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vizuri</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D.K</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Shughuliyakusoma / insh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9</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9</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vyema</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D.K</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0"/>
              </w:rPr>
              <w:t>Jumla</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8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5</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8</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kazi mufti</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D.K</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Mathematical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4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8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 xml:space="preserve">Improved </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L.W</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Environmental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86</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10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 xml:space="preserve">Improved </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D.K</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Hygiene and nutrition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10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10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8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 xml:space="preserve">good  </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M.M</w:t>
            </w: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Christian Religious education / Pastoral Program Instructions(PPI)</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6</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94</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well done</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b/>
                <w:sz w:val="28"/>
              </w:rPr>
              <w:t>M.M</w:t>
            </w:r>
          </w:p>
        </w:tc>
      </w:tr>
      <w:tr w:rsidR="00866E6F">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lastRenderedPageBreak/>
              <w:t>Movement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Creative Art and Psychomotor Activities</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r>
      <w:tr w:rsidR="00866E6F">
        <w:trPr>
          <w:trHeight w:val="1"/>
        </w:trPr>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TOTAL OUTCOME</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09</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74</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551</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rPr>
                <w:rFonts w:ascii="Calibri" w:eastAsia="Calibri" w:hAnsi="Calibri" w:cs="Calibri"/>
              </w:rPr>
            </w:pPr>
            <w:r>
              <w:rPr>
                <w:rFonts w:ascii="Calibri" w:eastAsia="Calibri" w:hAnsi="Calibri" w:cs="Calibri"/>
                <w:sz w:val="28"/>
              </w:rPr>
              <w:t xml:space="preserve">Good work. </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r>
      <w:tr w:rsidR="00866E6F">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176BCC">
            <w:pPr>
              <w:spacing w:after="0" w:line="240" w:lineRule="auto"/>
            </w:pPr>
            <w:r>
              <w:rPr>
                <w:rFonts w:ascii="Gulim" w:eastAsia="Gulim" w:hAnsi="Gulim" w:cs="Gulim"/>
                <w:sz w:val="20"/>
              </w:rPr>
              <w:t>OUT OFF</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176BCC" w:rsidRDefault="00176BCC">
            <w:pPr>
              <w:spacing w:after="0" w:line="240" w:lineRule="auto"/>
              <w:rPr>
                <w:rFonts w:ascii="Calibri" w:eastAsia="Calibri" w:hAnsi="Calibri" w:cs="Calibri"/>
              </w:rPr>
            </w:pPr>
            <w:r w:rsidRPr="00176BCC">
              <w:rPr>
                <w:rFonts w:ascii="Calibri" w:eastAsia="Calibri" w:hAnsi="Calibri" w:cs="Calibri"/>
                <w:b/>
                <w:sz w:val="28"/>
              </w:rPr>
              <w:t>60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176BCC" w:rsidRDefault="00176BCC">
            <w:pPr>
              <w:spacing w:after="0" w:line="240" w:lineRule="auto"/>
              <w:rPr>
                <w:rFonts w:ascii="Calibri" w:eastAsia="Calibri" w:hAnsi="Calibri" w:cs="Calibri"/>
              </w:rPr>
            </w:pPr>
            <w:r w:rsidRPr="00176BCC">
              <w:rPr>
                <w:rFonts w:ascii="Calibri" w:eastAsia="Calibri" w:hAnsi="Calibri" w:cs="Calibri"/>
                <w:b/>
                <w:sz w:val="28"/>
              </w:rPr>
              <w:t>600</w:t>
            </w:r>
          </w:p>
        </w:tc>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Pr="00176BCC" w:rsidRDefault="00176BCC">
            <w:pPr>
              <w:spacing w:after="0" w:line="240" w:lineRule="auto"/>
              <w:rPr>
                <w:rFonts w:ascii="Calibri" w:eastAsia="Calibri" w:hAnsi="Calibri" w:cs="Calibri"/>
              </w:rPr>
            </w:pPr>
            <w:r w:rsidRPr="00176BCC">
              <w:rPr>
                <w:rFonts w:ascii="Calibri" w:eastAsia="Calibri" w:hAnsi="Calibri" w:cs="Calibri"/>
                <w:b/>
                <w:sz w:val="28"/>
              </w:rPr>
              <w:t>600</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6E6F" w:rsidRDefault="00866E6F">
            <w:pPr>
              <w:spacing w:after="0" w:line="240" w:lineRule="auto"/>
              <w:rPr>
                <w:rFonts w:ascii="Calibri" w:eastAsia="Calibri" w:hAnsi="Calibri" w:cs="Calibri"/>
              </w:rPr>
            </w:pPr>
          </w:p>
        </w:tc>
      </w:tr>
    </w:tbl>
    <w:p w:rsidR="00866E6F" w:rsidRDefault="00866E6F">
      <w:pPr>
        <w:rPr>
          <w:rFonts w:ascii="Calibri" w:eastAsia="Calibri" w:hAnsi="Calibri" w:cs="Calibri"/>
          <w:sz w:val="16"/>
        </w:rPr>
      </w:pPr>
    </w:p>
    <w:p w:rsidR="00866E6F" w:rsidRDefault="00176BCC">
      <w:pPr>
        <w:spacing w:line="360" w:lineRule="auto"/>
        <w:rPr>
          <w:rFonts w:ascii="Calibri" w:eastAsia="Calibri" w:hAnsi="Calibri" w:cs="Calibri"/>
        </w:rPr>
      </w:pPr>
      <w:r>
        <w:rPr>
          <w:rFonts w:ascii="Calibri" w:eastAsia="Calibri" w:hAnsi="Calibri" w:cs="Calibri"/>
        </w:rPr>
        <w:t>Facilitator’s general remarks: _Improvement noted from the previous performance keep up the upward trend.</w:t>
      </w:r>
    </w:p>
    <w:p w:rsidR="00866E6F" w:rsidRDefault="00176BCC">
      <w:pPr>
        <w:spacing w:line="480" w:lineRule="auto"/>
        <w:rPr>
          <w:rFonts w:ascii="Calibri" w:eastAsia="Calibri" w:hAnsi="Calibri" w:cs="Calibri"/>
        </w:rPr>
      </w:pPr>
      <w:r>
        <w:rPr>
          <w:rFonts w:ascii="Calibri" w:eastAsia="Calibri" w:hAnsi="Calibri" w:cs="Calibri"/>
        </w:rPr>
        <w:t>Learner’s general ability: _Meeting Expectations</w:t>
      </w:r>
    </w:p>
    <w:p w:rsidR="00866E6F" w:rsidRDefault="00176BCC">
      <w:pPr>
        <w:rPr>
          <w:rFonts w:ascii="Calibri" w:eastAsia="Calibri" w:hAnsi="Calibri" w:cs="Calibri"/>
        </w:rPr>
      </w:pPr>
      <w:r>
        <w:rPr>
          <w:rFonts w:ascii="Calibri" w:eastAsia="Calibri" w:hAnsi="Calibri" w:cs="Calibri"/>
        </w:rPr>
        <w:t>Present: _100%   absent: __________ Closing date: 2.8.2019   Opening date: 27.8.2019</w:t>
      </w:r>
    </w:p>
    <w:p w:rsidR="00866E6F" w:rsidRDefault="00176BCC">
      <w:pPr>
        <w:rPr>
          <w:rFonts w:ascii="Calibri" w:eastAsia="Calibri" w:hAnsi="Calibri" w:cs="Calibri"/>
        </w:rPr>
      </w:pPr>
      <w:r>
        <w:rPr>
          <w:rFonts w:ascii="Calibri" w:eastAsia="Calibri" w:hAnsi="Calibri" w:cs="Calibri"/>
        </w:rPr>
        <w:t>Facilitator’s sig:</w:t>
      </w:r>
      <w:r w:rsidR="00C773C6">
        <w:rPr>
          <w:rFonts w:ascii="Calibri" w:eastAsia="Calibri" w:hAnsi="Calibri" w:cs="Calibri"/>
        </w:rPr>
        <w:t xml:space="preserve">            </w:t>
      </w:r>
      <w:r>
        <w:rPr>
          <w:rFonts w:ascii="Calibri" w:eastAsia="Calibri" w:hAnsi="Calibri" w:cs="Calibri"/>
        </w:rPr>
        <w:t xml:space="preserve"> Principal’s sig&amp; school stamp:             </w:t>
      </w:r>
      <w:r w:rsidR="00C773C6">
        <w:rPr>
          <w:rFonts w:ascii="Calibri" w:eastAsia="Calibri" w:hAnsi="Calibri" w:cs="Calibri"/>
        </w:rPr>
        <w:t xml:space="preserve">    </w:t>
      </w:r>
      <w:r>
        <w:rPr>
          <w:rFonts w:ascii="Calibri" w:eastAsia="Calibri" w:hAnsi="Calibri" w:cs="Calibri"/>
        </w:rPr>
        <w:t>Parent’s sig:</w:t>
      </w:r>
    </w:p>
    <w:p w:rsidR="00866E6F" w:rsidRDefault="00866E6F">
      <w:pPr>
        <w:rPr>
          <w:rFonts w:ascii="Calibri" w:eastAsia="Calibri" w:hAnsi="Calibri" w:cs="Calibri"/>
        </w:rPr>
      </w:pPr>
    </w:p>
    <w:p w:rsidR="00866E6F" w:rsidRDefault="00176BCC">
      <w:pPr>
        <w:rPr>
          <w:rFonts w:ascii="Calibri" w:eastAsia="Calibri" w:hAnsi="Calibri" w:cs="Calibri"/>
          <w:sz w:val="28"/>
        </w:rPr>
      </w:pPr>
      <w:r>
        <w:rPr>
          <w:rFonts w:ascii="Calibri" w:eastAsia="Calibri" w:hAnsi="Calibri" w:cs="Calibri"/>
        </w:rPr>
        <w:t>____________                _________________________              ________________</w:t>
      </w:r>
    </w:p>
    <w:sectPr w:rsidR="00866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B6E95"/>
    <w:multiLevelType w:val="hybridMultilevel"/>
    <w:tmpl w:val="B2EEC56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compat>
    <w:useFELayout/>
    <w:compatSetting w:name="compatibilityMode" w:uri="http://schemas.microsoft.com/office/word" w:val="12"/>
  </w:compat>
  <w:rsids>
    <w:rsidRoot w:val="00866E6F"/>
    <w:rsid w:val="00176BCC"/>
    <w:rsid w:val="001E43CC"/>
    <w:rsid w:val="004A1C63"/>
    <w:rsid w:val="006632E7"/>
    <w:rsid w:val="007E2D11"/>
    <w:rsid w:val="00866E6F"/>
    <w:rsid w:val="00C773C6"/>
    <w:rsid w:val="00F5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9DB8F276-0FC1-411B-907D-C349F42F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D1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kingsinternational264@gmail.com" TargetMode="Externa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11.bin"/><Relationship Id="rId33"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10.bin"/><Relationship Id="rId32"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fontTable" Target="fontTable.xml"/><Relationship Id="rId8" Type="http://schemas.openxmlformats.org/officeDocument/2006/relationships/hyperlink" Target="mailto:kingsinternational2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88E-146D-4820-895C-9D5909DC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st</cp:lastModifiedBy>
  <cp:revision>8</cp:revision>
  <dcterms:created xsi:type="dcterms:W3CDTF">2019-07-31T09:11:00Z</dcterms:created>
  <dcterms:modified xsi:type="dcterms:W3CDTF">2019-08-01T06:05:00Z</dcterms:modified>
</cp:coreProperties>
</file>